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197F1" w14:textId="75E9FD47" w:rsidR="00A40F3D" w:rsidRPr="00B72935" w:rsidRDefault="00A40F3D" w:rsidP="00A40F3D">
      <w:pPr>
        <w:spacing w:line="240" w:lineRule="auto"/>
        <w:ind w:firstLine="420"/>
        <w:rPr>
          <w:rFonts w:ascii="Times New Roman" w:hAnsi="Times New Roman"/>
        </w:rPr>
      </w:pPr>
      <w:r w:rsidRPr="00B72935">
        <w:rPr>
          <w:rFonts w:ascii="Times New Roman" w:hAnsi="Times New Roman"/>
        </w:rPr>
        <w:t xml:space="preserve">For the ratio features, ANOVA showed that the main effects of SA levels were all significant </w:t>
      </w:r>
      <w:r w:rsidRPr="00B72935">
        <w:rPr>
          <w:rFonts w:ascii="Times New Roman" w:hAnsi="Times New Roman"/>
          <w:color w:val="auto"/>
        </w:rPr>
        <w:t>(</w:t>
      </w:r>
      <w:r w:rsidRPr="00B72935">
        <w:rPr>
          <w:rFonts w:ascii="Times New Roman" w:hAnsi="Times New Roman"/>
          <w:i/>
          <w:color w:val="auto"/>
        </w:rPr>
        <w:t>ps</w:t>
      </w:r>
      <w:r w:rsidRPr="00B72935">
        <w:rPr>
          <w:rFonts w:ascii="Times New Roman" w:hAnsi="Times New Roman"/>
          <w:color w:val="auto"/>
        </w:rPr>
        <w:t xml:space="preserve"> &lt; 0.05)</w:t>
      </w:r>
      <w:r w:rsidRPr="00B72935">
        <w:rPr>
          <w:rFonts w:ascii="Times New Roman" w:hAnsi="Times New Roman"/>
        </w:rPr>
        <w:t xml:space="preserve"> except six features, including </w:t>
      </w:r>
      <w:r w:rsidRPr="00B72935">
        <w:rPr>
          <w:rFonts w:ascii="Times New Roman" w:hAnsi="Times New Roman"/>
          <w:i/>
        </w:rPr>
        <w:t>α/</w:t>
      </w:r>
      <w:r w:rsidRPr="00B72935">
        <w:rPr>
          <w:rFonts w:ascii="Times New Roman" w:hAnsi="Times New Roman"/>
          <w:i/>
          <w:szCs w:val="18"/>
          <w:lang w:val="de-DE"/>
        </w:rPr>
        <w:t>β</w:t>
      </w:r>
      <w:r w:rsidRPr="00B72935">
        <w:rPr>
          <w:rFonts w:ascii="Times New Roman" w:hAnsi="Times New Roman"/>
          <w:szCs w:val="18"/>
          <w:vertAlign w:val="subscript"/>
        </w:rPr>
        <w:t>1</w:t>
      </w:r>
      <w:r w:rsidRPr="00B72935">
        <w:rPr>
          <w:rFonts w:ascii="Times New Roman" w:hAnsi="Times New Roman" w:hint="eastAsia"/>
          <w:color w:val="auto"/>
        </w:rPr>
        <w:t>,</w:t>
      </w:r>
      <w:r w:rsidRPr="00B72935">
        <w:rPr>
          <w:rFonts w:ascii="Times New Roman" w:hAnsi="Times New Roman"/>
          <w:color w:val="auto"/>
        </w:rPr>
        <w:t xml:space="preserve"> </w:t>
      </w:r>
      <w:r w:rsidRPr="00B72935">
        <w:rPr>
          <w:rFonts w:ascii="Times New Roman" w:hAnsi="Times New Roman"/>
          <w:i/>
          <w:szCs w:val="18"/>
          <w:lang w:val="de-DE"/>
        </w:rPr>
        <w:sym w:font="Symbol" w:char="F073"/>
      </w:r>
      <w:r w:rsidRPr="00B72935">
        <w:rPr>
          <w:rFonts w:ascii="Times New Roman" w:hAnsi="Times New Roman"/>
          <w:szCs w:val="18"/>
          <w:vertAlign w:val="subscript"/>
        </w:rPr>
        <w:t>1</w:t>
      </w:r>
      <w:r w:rsidRPr="00B72935">
        <w:rPr>
          <w:rFonts w:ascii="Times New Roman" w:hAnsi="Times New Roman"/>
          <w:i/>
        </w:rPr>
        <w:t>/</w:t>
      </w:r>
      <w:r w:rsidRPr="00B72935">
        <w:rPr>
          <w:rFonts w:ascii="Times New Roman" w:hAnsi="Times New Roman"/>
          <w:i/>
          <w:szCs w:val="18"/>
          <w:lang w:val="de-DE"/>
        </w:rPr>
        <w:t>β</w:t>
      </w:r>
      <w:r w:rsidRPr="00B72935">
        <w:rPr>
          <w:rFonts w:ascii="Times New Roman" w:hAnsi="Times New Roman"/>
          <w:szCs w:val="18"/>
          <w:vertAlign w:val="subscript"/>
        </w:rPr>
        <w:t>1</w:t>
      </w:r>
      <w:r w:rsidRPr="00B72935">
        <w:rPr>
          <w:rFonts w:ascii="Times New Roman" w:hAnsi="Times New Roman" w:hint="eastAsia"/>
          <w:color w:val="auto"/>
        </w:rPr>
        <w:t>,</w:t>
      </w:r>
      <w:r w:rsidRPr="00B72935">
        <w:rPr>
          <w:rFonts w:ascii="Times New Roman" w:hAnsi="Times New Roman"/>
          <w:color w:val="auto"/>
        </w:rPr>
        <w:t xml:space="preserve"> </w:t>
      </w:r>
      <w:r w:rsidRPr="00A65DF0">
        <w:rPr>
          <w:rFonts w:ascii="Times New Roman" w:hAnsi="Times New Roman"/>
          <w:i/>
          <w:szCs w:val="18"/>
          <w:lang w:val="de-DE"/>
        </w:rPr>
        <w:sym w:font="Symbol" w:char="F073"/>
      </w:r>
      <w:r w:rsidRPr="00A65DF0">
        <w:rPr>
          <w:rFonts w:ascii="Times New Roman" w:hAnsi="Times New Roman"/>
          <w:szCs w:val="18"/>
          <w:vertAlign w:val="subscript"/>
        </w:rPr>
        <w:t>2</w:t>
      </w:r>
      <w:r w:rsidRPr="00A65DF0">
        <w:rPr>
          <w:rFonts w:ascii="Times New Roman" w:hAnsi="Times New Roman"/>
          <w:i/>
        </w:rPr>
        <w:t>/</w:t>
      </w:r>
      <w:r w:rsidRPr="00A65DF0">
        <w:rPr>
          <w:rFonts w:ascii="Times New Roman" w:hAnsi="Times New Roman"/>
          <w:i/>
          <w:szCs w:val="18"/>
          <w:lang w:val="de-DE"/>
        </w:rPr>
        <w:t>β</w:t>
      </w:r>
      <w:r w:rsidRPr="00A65DF0">
        <w:rPr>
          <w:rFonts w:ascii="Times New Roman" w:hAnsi="Times New Roman"/>
          <w:szCs w:val="18"/>
          <w:vertAlign w:val="subscript"/>
        </w:rPr>
        <w:t>1</w:t>
      </w:r>
      <w:r w:rsidRPr="00A65DF0">
        <w:rPr>
          <w:rFonts w:ascii="Times New Roman" w:hAnsi="Times New Roman" w:hint="eastAsia"/>
          <w:color w:val="auto"/>
        </w:rPr>
        <w:t>,</w:t>
      </w:r>
      <w:r w:rsidRPr="00A65DF0">
        <w:rPr>
          <w:rFonts w:ascii="Times New Roman" w:hAnsi="Times New Roman"/>
          <w:color w:val="auto"/>
        </w:rPr>
        <w:t xml:space="preserve"> (</w:t>
      </w:r>
      <w:r w:rsidRPr="00A65DF0">
        <w:rPr>
          <w:rFonts w:ascii="Times New Roman" w:hAnsi="Times New Roman"/>
          <w:i/>
          <w:color w:val="auto"/>
        </w:rPr>
        <w:t>α</w:t>
      </w:r>
      <w:r w:rsidRPr="00A65DF0">
        <w:rPr>
          <w:rFonts w:ascii="Times New Roman" w:hAnsi="Times New Roman"/>
          <w:color w:val="auto"/>
        </w:rPr>
        <w:t>+</w:t>
      </w:r>
      <w:r w:rsidRPr="00A65DF0">
        <w:rPr>
          <w:rFonts w:ascii="Times New Roman" w:hAnsi="Times New Roman"/>
          <w:i/>
          <w:szCs w:val="18"/>
          <w:lang w:val="de-DE"/>
        </w:rPr>
        <w:sym w:font="Symbol" w:char="F073"/>
      </w:r>
      <w:r w:rsidRPr="00A65DF0">
        <w:rPr>
          <w:rFonts w:ascii="Times New Roman" w:hAnsi="Times New Roman"/>
          <w:szCs w:val="18"/>
          <w:vertAlign w:val="subscript"/>
        </w:rPr>
        <w:t>1</w:t>
      </w:r>
      <w:r w:rsidRPr="00A65DF0">
        <w:rPr>
          <w:rFonts w:ascii="Times New Roman" w:hAnsi="Times New Roman"/>
          <w:color w:val="auto"/>
        </w:rPr>
        <w:t>)/</w:t>
      </w:r>
      <w:r w:rsidRPr="00A65DF0">
        <w:rPr>
          <w:rFonts w:ascii="Times New Roman" w:hAnsi="Times New Roman"/>
          <w:i/>
          <w:szCs w:val="18"/>
          <w:lang w:val="de-DE"/>
        </w:rPr>
        <w:t>β</w:t>
      </w:r>
      <w:r w:rsidRPr="00A65DF0">
        <w:rPr>
          <w:rFonts w:ascii="Times New Roman" w:hAnsi="Times New Roman"/>
          <w:szCs w:val="18"/>
          <w:vertAlign w:val="subscript"/>
        </w:rPr>
        <w:t>1</w:t>
      </w:r>
      <w:r w:rsidRPr="00A65DF0">
        <w:rPr>
          <w:rFonts w:ascii="Times New Roman" w:hAnsi="Times New Roman" w:hint="eastAsia"/>
          <w:color w:val="auto"/>
        </w:rPr>
        <w:t>,</w:t>
      </w:r>
      <w:r w:rsidRPr="00A65DF0">
        <w:rPr>
          <w:rFonts w:ascii="Times New Roman" w:hAnsi="Times New Roman"/>
          <w:color w:val="auto"/>
        </w:rPr>
        <w:t xml:space="preserve"> </w:t>
      </w:r>
      <w:r w:rsidRPr="00A65DF0">
        <w:rPr>
          <w:rFonts w:ascii="Times New Roman" w:hAnsi="Times New Roman"/>
          <w:i/>
        </w:rPr>
        <w:t>(</w:t>
      </w:r>
      <w:r w:rsidRPr="00A65DF0">
        <w:rPr>
          <w:rFonts w:ascii="Times New Roman" w:hAnsi="Times New Roman"/>
          <w:i/>
          <w:szCs w:val="18"/>
          <w:lang w:val="de-DE"/>
        </w:rPr>
        <w:sym w:font="Symbol" w:char="F073"/>
      </w:r>
      <w:r w:rsidRPr="00A65DF0">
        <w:rPr>
          <w:rFonts w:ascii="Times New Roman" w:hAnsi="Times New Roman"/>
          <w:szCs w:val="18"/>
          <w:vertAlign w:val="subscript"/>
        </w:rPr>
        <w:t>1</w:t>
      </w:r>
      <w:r w:rsidRPr="00A65DF0">
        <w:rPr>
          <w:rFonts w:ascii="Times New Roman" w:hAnsi="Times New Roman"/>
          <w:i/>
        </w:rPr>
        <w:t>+</w:t>
      </w:r>
      <w:r w:rsidRPr="00A65DF0">
        <w:rPr>
          <w:rFonts w:ascii="Times New Roman" w:hAnsi="Times New Roman"/>
          <w:i/>
          <w:szCs w:val="18"/>
          <w:lang w:val="de-DE"/>
        </w:rPr>
        <w:sym w:font="Symbol" w:char="F073"/>
      </w:r>
      <w:r w:rsidRPr="00A65DF0">
        <w:rPr>
          <w:rFonts w:ascii="Times New Roman" w:hAnsi="Times New Roman"/>
          <w:szCs w:val="18"/>
          <w:vertAlign w:val="subscript"/>
        </w:rPr>
        <w:t>2</w:t>
      </w:r>
      <w:r w:rsidRPr="00A65DF0">
        <w:rPr>
          <w:rFonts w:ascii="Times New Roman" w:hAnsi="Times New Roman"/>
          <w:i/>
        </w:rPr>
        <w:t>)/</w:t>
      </w:r>
      <w:r w:rsidRPr="00A65DF0">
        <w:rPr>
          <w:rFonts w:ascii="Times New Roman" w:hAnsi="Times New Roman"/>
          <w:i/>
          <w:szCs w:val="18"/>
          <w:lang w:val="de-DE"/>
        </w:rPr>
        <w:t>β</w:t>
      </w:r>
      <w:r w:rsidRPr="00A65DF0">
        <w:rPr>
          <w:rFonts w:ascii="Times New Roman" w:hAnsi="Times New Roman"/>
          <w:szCs w:val="18"/>
          <w:vertAlign w:val="subscript"/>
        </w:rPr>
        <w:t>1</w:t>
      </w:r>
      <w:r w:rsidRPr="00A65DF0">
        <w:rPr>
          <w:rFonts w:ascii="Times New Roman" w:hAnsi="Times New Roman" w:hint="eastAsia"/>
          <w:color w:val="auto"/>
        </w:rPr>
        <w:t>,</w:t>
      </w:r>
      <w:r w:rsidRPr="00A65DF0">
        <w:rPr>
          <w:rFonts w:ascii="Times New Roman" w:hAnsi="Times New Roman"/>
          <w:color w:val="auto"/>
        </w:rPr>
        <w:t xml:space="preserve"> </w:t>
      </w:r>
      <w:r w:rsidRPr="00A65DF0">
        <w:rPr>
          <w:rFonts w:ascii="Times New Roman" w:hAnsi="Times New Roman"/>
          <w:i/>
        </w:rPr>
        <w:t>(α+</w:t>
      </w:r>
      <w:r w:rsidRPr="00A65DF0">
        <w:rPr>
          <w:rFonts w:ascii="Times New Roman" w:hAnsi="Times New Roman"/>
          <w:i/>
          <w:szCs w:val="18"/>
          <w:lang w:val="de-DE"/>
        </w:rPr>
        <w:sym w:font="Symbol" w:char="F073"/>
      </w:r>
      <w:r w:rsidRPr="00A65DF0">
        <w:rPr>
          <w:rFonts w:ascii="Times New Roman" w:hAnsi="Times New Roman"/>
          <w:szCs w:val="18"/>
          <w:vertAlign w:val="subscript"/>
        </w:rPr>
        <w:t>1</w:t>
      </w:r>
      <w:r w:rsidRPr="00A65DF0">
        <w:rPr>
          <w:rFonts w:ascii="Times New Roman" w:hAnsi="Times New Roman"/>
          <w:i/>
        </w:rPr>
        <w:t>+</w:t>
      </w:r>
      <w:r w:rsidRPr="00A65DF0">
        <w:rPr>
          <w:rFonts w:ascii="Times New Roman" w:hAnsi="Times New Roman"/>
          <w:i/>
          <w:szCs w:val="18"/>
          <w:lang w:val="de-DE"/>
        </w:rPr>
        <w:sym w:font="Symbol" w:char="F073"/>
      </w:r>
      <w:r w:rsidRPr="00A65DF0">
        <w:rPr>
          <w:rFonts w:ascii="Times New Roman" w:hAnsi="Times New Roman"/>
          <w:szCs w:val="18"/>
          <w:vertAlign w:val="subscript"/>
        </w:rPr>
        <w:t>2</w:t>
      </w:r>
      <w:r w:rsidRPr="00A65DF0">
        <w:rPr>
          <w:rFonts w:ascii="Times New Roman" w:hAnsi="Times New Roman"/>
          <w:i/>
        </w:rPr>
        <w:t>)/</w:t>
      </w:r>
      <w:r w:rsidRPr="00A65DF0">
        <w:rPr>
          <w:rFonts w:ascii="Times New Roman" w:hAnsi="Times New Roman"/>
          <w:i/>
          <w:szCs w:val="18"/>
          <w:lang w:val="de-DE"/>
        </w:rPr>
        <w:t>β</w:t>
      </w:r>
      <w:r w:rsidRPr="00A65DF0">
        <w:rPr>
          <w:rFonts w:ascii="Times New Roman" w:hAnsi="Times New Roman"/>
          <w:szCs w:val="18"/>
          <w:vertAlign w:val="subscript"/>
        </w:rPr>
        <w:t>1</w:t>
      </w:r>
      <w:r w:rsidRPr="00A65DF0">
        <w:rPr>
          <w:rFonts w:ascii="Times New Roman" w:hAnsi="Times New Roman"/>
          <w:szCs w:val="18"/>
        </w:rPr>
        <w:t xml:space="preserve">, </w:t>
      </w:r>
      <w:r w:rsidRPr="00A65DF0">
        <w:rPr>
          <w:rFonts w:ascii="Times New Roman" w:hAnsi="Times New Roman" w:hint="eastAsia"/>
          <w:color w:val="auto"/>
        </w:rPr>
        <w:t>a</w:t>
      </w:r>
      <w:r w:rsidRPr="00A65DF0">
        <w:rPr>
          <w:rFonts w:ascii="Times New Roman" w:hAnsi="Times New Roman"/>
          <w:color w:val="auto"/>
        </w:rPr>
        <w:t xml:space="preserve">nd </w:t>
      </w:r>
      <w:r w:rsidRPr="00A65DF0">
        <w:rPr>
          <w:rFonts w:ascii="Times New Roman" w:hAnsi="Times New Roman"/>
          <w:i/>
        </w:rPr>
        <w:t>α/(</w:t>
      </w:r>
      <w:r w:rsidRPr="00A65DF0">
        <w:rPr>
          <w:rFonts w:ascii="Times New Roman" w:hAnsi="Times New Roman"/>
          <w:i/>
          <w:szCs w:val="18"/>
          <w:lang w:val="de-DE"/>
        </w:rPr>
        <w:t>β</w:t>
      </w:r>
      <w:r w:rsidRPr="00A65DF0">
        <w:rPr>
          <w:rFonts w:ascii="Times New Roman" w:hAnsi="Times New Roman"/>
          <w:szCs w:val="18"/>
          <w:vertAlign w:val="subscript"/>
        </w:rPr>
        <w:t>1</w:t>
      </w:r>
      <w:r w:rsidRPr="00A65DF0">
        <w:rPr>
          <w:rFonts w:ascii="Times New Roman" w:hAnsi="Times New Roman"/>
          <w:i/>
        </w:rPr>
        <w:t>+</w:t>
      </w:r>
      <w:r w:rsidRPr="00A65DF0">
        <w:rPr>
          <w:rFonts w:ascii="Times New Roman" w:hAnsi="Times New Roman"/>
          <w:i/>
          <w:szCs w:val="18"/>
          <w:lang w:val="de-DE"/>
        </w:rPr>
        <w:t>β</w:t>
      </w:r>
      <w:r w:rsidRPr="00A65DF0">
        <w:rPr>
          <w:rFonts w:ascii="Times New Roman" w:hAnsi="Times New Roman"/>
          <w:szCs w:val="18"/>
          <w:vertAlign w:val="subscript"/>
        </w:rPr>
        <w:t>2</w:t>
      </w:r>
      <w:r w:rsidRPr="00A65DF0">
        <w:rPr>
          <w:rFonts w:ascii="Times New Roman" w:hAnsi="Times New Roman"/>
          <w:i/>
        </w:rPr>
        <w:t>)</w:t>
      </w:r>
      <w:r w:rsidRPr="00A65DF0">
        <w:rPr>
          <w:rFonts w:ascii="Times New Roman" w:hAnsi="Times New Roman"/>
        </w:rPr>
        <w:t>.</w:t>
      </w:r>
      <w:r w:rsidRPr="00A65DF0">
        <w:t xml:space="preserve"> </w:t>
      </w:r>
      <w:r w:rsidRPr="002B15AB">
        <w:rPr>
          <w:rFonts w:ascii="Times New Roman" w:hAnsi="Times New Roman"/>
          <w:color w:val="000000" w:themeColor="text1"/>
        </w:rPr>
        <w:t xml:space="preserve">Detailed table format </w:t>
      </w:r>
      <w:r w:rsidRPr="002B15AB">
        <w:rPr>
          <w:rFonts w:ascii="Times New Roman" w:hAnsi="Times New Roman" w:hint="eastAsia"/>
          <w:color w:val="000000" w:themeColor="text1"/>
        </w:rPr>
        <w:t>of</w:t>
      </w:r>
      <w:r w:rsidRPr="002B15AB">
        <w:rPr>
          <w:rFonts w:ascii="Times New Roman" w:hAnsi="Times New Roman"/>
          <w:color w:val="000000" w:themeColor="text1"/>
        </w:rPr>
        <w:t xml:space="preserve"> </w:t>
      </w:r>
      <w:r w:rsidRPr="002B15AB">
        <w:rPr>
          <w:rFonts w:ascii="Times New Roman" w:hAnsi="Times New Roman" w:hint="eastAsia"/>
          <w:color w:val="000000" w:themeColor="text1"/>
        </w:rPr>
        <w:t>ratios</w:t>
      </w:r>
      <w:r w:rsidRPr="002B15AB">
        <w:rPr>
          <w:rFonts w:ascii="Times New Roman" w:hAnsi="Times New Roman"/>
          <w:color w:val="000000" w:themeColor="text1"/>
        </w:rPr>
        <w:t xml:space="preserve"> can be found </w:t>
      </w:r>
      <w:r w:rsidRPr="002B15AB">
        <w:rPr>
          <w:rFonts w:ascii="Times New Roman" w:hAnsi="Times New Roman" w:hint="eastAsia"/>
          <w:color w:val="000000" w:themeColor="text1"/>
        </w:rPr>
        <w:t>in</w:t>
      </w:r>
      <w:r w:rsidR="002B15AB">
        <w:rPr>
          <w:rFonts w:ascii="Times New Roman" w:hAnsi="Times New Roman"/>
          <w:color w:val="000000" w:themeColor="text1"/>
        </w:rPr>
        <w:t xml:space="preserve"> </w:t>
      </w:r>
      <w:r w:rsidR="00662004">
        <w:rPr>
          <w:rFonts w:ascii="Times New Roman" w:hAnsi="Times New Roman"/>
          <w:color w:val="000000" w:themeColor="text1"/>
        </w:rPr>
        <w:fldChar w:fldCharType="begin"/>
      </w:r>
      <w:r w:rsidR="00662004">
        <w:rPr>
          <w:rFonts w:ascii="Times New Roman" w:hAnsi="Times New Roman"/>
          <w:color w:val="000000" w:themeColor="text1"/>
        </w:rPr>
        <w:instrText xml:space="preserve"> REF _Ref155565244 \h </w:instrText>
      </w:r>
      <w:r w:rsidR="00662004">
        <w:rPr>
          <w:rFonts w:ascii="Times New Roman" w:hAnsi="Times New Roman"/>
          <w:color w:val="000000" w:themeColor="text1"/>
        </w:rPr>
      </w:r>
      <w:r w:rsidR="00662004">
        <w:rPr>
          <w:rFonts w:ascii="Times New Roman" w:hAnsi="Times New Roman"/>
          <w:color w:val="000000" w:themeColor="text1"/>
        </w:rPr>
        <w:fldChar w:fldCharType="separate"/>
      </w:r>
      <w:r w:rsidR="00662004" w:rsidRPr="005F2753">
        <w:t xml:space="preserve">Table </w:t>
      </w:r>
      <w:r w:rsidR="00662004">
        <w:t>1</w:t>
      </w:r>
      <w:r w:rsidR="00662004">
        <w:rPr>
          <w:rFonts w:ascii="Times New Roman" w:hAnsi="Times New Roman"/>
          <w:color w:val="000000" w:themeColor="text1"/>
        </w:rPr>
        <w:fldChar w:fldCharType="end"/>
      </w:r>
      <w:r w:rsidR="00662004" w:rsidRPr="00662004">
        <w:rPr>
          <w:rFonts w:ascii="Times New Roman" w:hAnsi="Times New Roman"/>
          <w:color w:val="000000" w:themeColor="text1"/>
        </w:rPr>
        <w:t xml:space="preserve"> below</w:t>
      </w:r>
      <w:r w:rsidRPr="002B15AB">
        <w:rPr>
          <w:rFonts w:ascii="Times New Roman" w:hAnsi="Times New Roman"/>
          <w:color w:val="000000" w:themeColor="text1"/>
        </w:rPr>
        <w:t>.</w:t>
      </w:r>
      <w:bookmarkStart w:id="0" w:name="_GoBack"/>
      <w:bookmarkEnd w:id="0"/>
    </w:p>
    <w:p w14:paraId="0A8F6D7D" w14:textId="4311D4B0" w:rsidR="00A40F3D" w:rsidRPr="005F2753" w:rsidRDefault="00A40F3D" w:rsidP="00A40F3D">
      <w:pPr>
        <w:pStyle w:val="ac"/>
        <w:rPr>
          <w:rFonts w:cs="Times New Roman"/>
          <w:sz w:val="20"/>
        </w:rPr>
      </w:pPr>
      <w:bookmarkStart w:id="1" w:name="_Ref155565244"/>
      <w:r w:rsidRPr="005F2753">
        <w:rPr>
          <w:sz w:val="20"/>
        </w:rPr>
        <w:t xml:space="preserve">Table </w:t>
      </w:r>
      <w:r w:rsidRPr="005F2753">
        <w:rPr>
          <w:sz w:val="20"/>
        </w:rPr>
        <w:fldChar w:fldCharType="begin"/>
      </w:r>
      <w:r w:rsidRPr="005F2753">
        <w:rPr>
          <w:sz w:val="20"/>
        </w:rPr>
        <w:instrText xml:space="preserve"> SEQ Table \* ARABIC </w:instrText>
      </w:r>
      <w:r w:rsidRPr="005F2753">
        <w:rPr>
          <w:sz w:val="20"/>
        </w:rPr>
        <w:fldChar w:fldCharType="separate"/>
      </w:r>
      <w:r w:rsidR="00662004">
        <w:rPr>
          <w:noProof/>
          <w:sz w:val="20"/>
        </w:rPr>
        <w:t>1</w:t>
      </w:r>
      <w:r w:rsidRPr="005F2753">
        <w:rPr>
          <w:sz w:val="20"/>
        </w:rPr>
        <w:fldChar w:fldCharType="end"/>
      </w:r>
      <w:bookmarkEnd w:id="1"/>
      <w:r w:rsidRPr="005F2753">
        <w:rPr>
          <w:rFonts w:cs="Times New Roman"/>
          <w:b w:val="0"/>
          <w:sz w:val="20"/>
        </w:rPr>
        <w:t xml:space="preserve"> </w:t>
      </w:r>
      <w:r w:rsidRPr="00A40F3D">
        <w:rPr>
          <w:rFonts w:cs="Times New Roman"/>
          <w:b w:val="0"/>
          <w:sz w:val="20"/>
        </w:rPr>
        <w:t>ANOVA results of ratios for the two SA groups</w:t>
      </w:r>
    </w:p>
    <w:tbl>
      <w:tblPr>
        <w:tblW w:w="8223" w:type="dxa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613"/>
        <w:gridCol w:w="552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</w:tblGrid>
      <w:tr w:rsidR="0001398E" w:rsidRPr="00BB1D99" w14:paraId="1338E93A" w14:textId="77777777" w:rsidTr="00993A2E">
        <w:trPr>
          <w:trHeight w:val="74"/>
          <w:jc w:val="center"/>
        </w:trPr>
        <w:tc>
          <w:tcPr>
            <w:tcW w:w="1246" w:type="dxa"/>
            <w:vMerge w:val="restart"/>
            <w:tcBorders>
              <w:top w:val="single" w:sz="8" w:space="0" w:color="000000"/>
              <w:right w:val="nil"/>
            </w:tcBorders>
            <w:shd w:val="clear" w:color="auto" w:fill="auto"/>
            <w:vAlign w:val="center"/>
          </w:tcPr>
          <w:p w14:paraId="34F00C6D" w14:textId="77777777" w:rsidR="0001398E" w:rsidRPr="00BB1D99" w:rsidRDefault="0001398E" w:rsidP="00F87B00">
            <w:pPr>
              <w:pStyle w:val="a4"/>
              <w:ind w:firstLineChars="0" w:firstLine="0"/>
              <w:jc w:val="center"/>
              <w:rPr>
                <w:rFonts w:eastAsia="宋体" w:cs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eastAsia="宋体" w:cs="Times New Roman"/>
                <w:color w:val="000000" w:themeColor="text1"/>
                <w:sz w:val="13"/>
                <w:szCs w:val="13"/>
              </w:rPr>
              <w:t>Waves</w:t>
            </w:r>
          </w:p>
          <w:p w14:paraId="78197EFF" w14:textId="77777777" w:rsidR="0001398E" w:rsidRPr="00BB1D99" w:rsidRDefault="0001398E" w:rsidP="00F87B00">
            <w:pPr>
              <w:pStyle w:val="a4"/>
              <w:ind w:firstLineChars="0" w:firstLine="0"/>
              <w:jc w:val="center"/>
              <w:rPr>
                <w:rFonts w:eastAsia="宋体" w:cs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eastAsia="宋体" w:cs="Times New Roman"/>
                <w:color w:val="000000" w:themeColor="text1"/>
                <w:sz w:val="13"/>
                <w:szCs w:val="13"/>
              </w:rPr>
              <w:t>(μV</w:t>
            </w:r>
            <w:r w:rsidRPr="00BB1D99">
              <w:rPr>
                <w:rFonts w:eastAsia="宋体" w:cs="Times New Roman"/>
                <w:color w:val="000000" w:themeColor="text1"/>
                <w:sz w:val="13"/>
                <w:szCs w:val="13"/>
                <w:vertAlign w:val="superscript"/>
              </w:rPr>
              <w:t>2</w:t>
            </w:r>
            <w:r w:rsidRPr="00BB1D99">
              <w:rPr>
                <w:rFonts w:eastAsia="宋体" w:cs="Times New Roman"/>
                <w:color w:val="000000" w:themeColor="text1"/>
                <w:sz w:val="13"/>
                <w:szCs w:val="13"/>
              </w:rPr>
              <w:t>)</w:t>
            </w:r>
          </w:p>
        </w:tc>
        <w:tc>
          <w:tcPr>
            <w:tcW w:w="1732" w:type="dxa"/>
            <w:gridSpan w:val="3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0529EED5" w14:textId="77777777" w:rsidR="0001398E" w:rsidRPr="00BB1D99" w:rsidRDefault="0001398E" w:rsidP="00863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Region × laterality × SA group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34BC0DF6" w14:textId="77777777" w:rsidR="0001398E" w:rsidRPr="00BB1D99" w:rsidRDefault="0001398E" w:rsidP="00863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Region × SA group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2D707321" w14:textId="77777777" w:rsidR="0001398E" w:rsidRPr="00BB1D99" w:rsidRDefault="0001398E" w:rsidP="00863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Laterality × SA group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FD8DE2" w14:textId="77777777" w:rsidR="0001398E" w:rsidRPr="00BB1D99" w:rsidRDefault="0001398E" w:rsidP="00863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SA group</w:t>
            </w:r>
          </w:p>
        </w:tc>
      </w:tr>
      <w:tr w:rsidR="00F87B00" w:rsidRPr="00BB1D99" w14:paraId="3237D0E8" w14:textId="77777777" w:rsidTr="00993A2E">
        <w:trPr>
          <w:trHeight w:val="74"/>
          <w:jc w:val="center"/>
        </w:trPr>
        <w:tc>
          <w:tcPr>
            <w:tcW w:w="1246" w:type="dxa"/>
            <w:vMerge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580C8C" w14:textId="77777777" w:rsidR="0001398E" w:rsidRPr="00BB1D99" w:rsidRDefault="0001398E" w:rsidP="00F87B00">
            <w:pPr>
              <w:pStyle w:val="a4"/>
              <w:ind w:firstLineChars="0" w:firstLine="0"/>
              <w:jc w:val="center"/>
              <w:rPr>
                <w:rFonts w:eastAsia="宋体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613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1E60C5C" w14:textId="77777777" w:rsidR="0001398E" w:rsidRPr="00BB1D99" w:rsidRDefault="0001398E" w:rsidP="00863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/>
                <w:b/>
                <w:i/>
                <w:color w:val="000000" w:themeColor="text1"/>
                <w:sz w:val="13"/>
                <w:szCs w:val="13"/>
              </w:rPr>
              <w:t>F</w:t>
            </w:r>
          </w:p>
        </w:tc>
        <w:tc>
          <w:tcPr>
            <w:tcW w:w="552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174F36C" w14:textId="77777777" w:rsidR="0001398E" w:rsidRPr="00BB1D99" w:rsidRDefault="0001398E" w:rsidP="00863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/>
                <w:b/>
                <w:i/>
                <w:color w:val="000000" w:themeColor="text1"/>
                <w:sz w:val="13"/>
                <w:szCs w:val="13"/>
              </w:rPr>
              <w:t>p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EAB5372" w14:textId="77777777" w:rsidR="0001398E" w:rsidRPr="00BB1D99" w:rsidRDefault="0001398E" w:rsidP="00863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/>
                <w:b/>
                <w:i/>
                <w:color w:val="000000" w:themeColor="text1"/>
                <w:sz w:val="13"/>
                <w:szCs w:val="13"/>
              </w:rPr>
              <w:t>η</w:t>
            </w:r>
            <w:r w:rsidRPr="00BB1D99">
              <w:rPr>
                <w:rFonts w:ascii="Times New Roman" w:hAnsi="Times New Roman"/>
                <w:b/>
                <w:color w:val="000000" w:themeColor="text1"/>
                <w:sz w:val="13"/>
                <w:szCs w:val="13"/>
                <w:vertAlign w:val="superscript"/>
              </w:rPr>
              <w:t>2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DAD14C1" w14:textId="77777777" w:rsidR="0001398E" w:rsidRPr="00BB1D99" w:rsidRDefault="0001398E" w:rsidP="00863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/>
                <w:b/>
                <w:i/>
                <w:color w:val="000000" w:themeColor="text1"/>
                <w:sz w:val="13"/>
                <w:szCs w:val="13"/>
              </w:rPr>
              <w:t>F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4020FE0" w14:textId="77777777" w:rsidR="0001398E" w:rsidRPr="00BB1D99" w:rsidRDefault="0001398E" w:rsidP="00863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/>
                <w:b/>
                <w:i/>
                <w:color w:val="000000" w:themeColor="text1"/>
                <w:sz w:val="13"/>
                <w:szCs w:val="13"/>
              </w:rPr>
              <w:t>p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E27BD18" w14:textId="77777777" w:rsidR="0001398E" w:rsidRPr="00BB1D99" w:rsidRDefault="0001398E" w:rsidP="00863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/>
                <w:b/>
                <w:i/>
                <w:color w:val="000000" w:themeColor="text1"/>
                <w:sz w:val="13"/>
                <w:szCs w:val="13"/>
              </w:rPr>
              <w:t>η</w:t>
            </w:r>
            <w:r w:rsidRPr="00BB1D99">
              <w:rPr>
                <w:rFonts w:ascii="Times New Roman" w:hAnsi="Times New Roman"/>
                <w:b/>
                <w:color w:val="000000" w:themeColor="text1"/>
                <w:sz w:val="13"/>
                <w:szCs w:val="13"/>
                <w:vertAlign w:val="superscript"/>
              </w:rPr>
              <w:t>2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58E2ED1" w14:textId="77777777" w:rsidR="0001398E" w:rsidRPr="00BB1D99" w:rsidRDefault="0001398E" w:rsidP="00863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/>
                <w:b/>
                <w:i/>
                <w:color w:val="000000" w:themeColor="text1"/>
                <w:sz w:val="13"/>
                <w:szCs w:val="13"/>
              </w:rPr>
              <w:t>F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AA6CD63" w14:textId="77777777" w:rsidR="0001398E" w:rsidRPr="00BB1D99" w:rsidRDefault="0001398E" w:rsidP="00863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/>
                <w:b/>
                <w:i/>
                <w:color w:val="000000" w:themeColor="text1"/>
                <w:sz w:val="13"/>
                <w:szCs w:val="13"/>
              </w:rPr>
              <w:t>p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C22110D" w14:textId="77777777" w:rsidR="0001398E" w:rsidRPr="00BB1D99" w:rsidRDefault="0001398E" w:rsidP="00863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/>
                <w:b/>
                <w:i/>
                <w:color w:val="000000" w:themeColor="text1"/>
                <w:sz w:val="13"/>
                <w:szCs w:val="13"/>
              </w:rPr>
              <w:t>η</w:t>
            </w:r>
            <w:r w:rsidRPr="00BB1D99">
              <w:rPr>
                <w:rFonts w:ascii="Times New Roman" w:hAnsi="Times New Roman"/>
                <w:b/>
                <w:color w:val="000000" w:themeColor="text1"/>
                <w:sz w:val="13"/>
                <w:szCs w:val="13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F50182" w14:textId="77777777" w:rsidR="0001398E" w:rsidRPr="00BB1D99" w:rsidRDefault="0001398E" w:rsidP="00863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/>
                <w:b/>
                <w:i/>
                <w:color w:val="000000" w:themeColor="text1"/>
                <w:sz w:val="13"/>
                <w:szCs w:val="13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478D46" w14:textId="77777777" w:rsidR="0001398E" w:rsidRPr="00BB1D99" w:rsidRDefault="0001398E" w:rsidP="00863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/>
                <w:b/>
                <w:i/>
                <w:color w:val="000000" w:themeColor="text1"/>
                <w:sz w:val="13"/>
                <w:szCs w:val="13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</w:tcBorders>
            <w:vAlign w:val="center"/>
          </w:tcPr>
          <w:p w14:paraId="0703A75A" w14:textId="77777777" w:rsidR="0001398E" w:rsidRPr="00BB1D99" w:rsidRDefault="0001398E" w:rsidP="00863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/>
                <w:b/>
                <w:i/>
                <w:color w:val="000000" w:themeColor="text1"/>
                <w:sz w:val="13"/>
                <w:szCs w:val="13"/>
              </w:rPr>
              <w:t>η</w:t>
            </w:r>
            <w:r w:rsidRPr="00BB1D99">
              <w:rPr>
                <w:rFonts w:ascii="Times New Roman" w:hAnsi="Times New Roman"/>
                <w:b/>
                <w:color w:val="000000" w:themeColor="text1"/>
                <w:sz w:val="13"/>
                <w:szCs w:val="13"/>
                <w:vertAlign w:val="superscript"/>
              </w:rPr>
              <w:t>2</w:t>
            </w:r>
          </w:p>
        </w:tc>
      </w:tr>
      <w:tr w:rsidR="00F87B00" w:rsidRPr="00BB1D99" w14:paraId="1CCBC2D4" w14:textId="77777777" w:rsidTr="00993A2E">
        <w:trPr>
          <w:trHeight w:val="72"/>
          <w:jc w:val="center"/>
        </w:trPr>
        <w:tc>
          <w:tcPr>
            <w:tcW w:w="1246" w:type="dxa"/>
            <w:tcBorders>
              <w:top w:val="single" w:sz="4" w:space="0" w:color="000000"/>
              <w:right w:val="nil"/>
            </w:tcBorders>
            <w:shd w:val="clear" w:color="auto" w:fill="auto"/>
            <w:vAlign w:val="center"/>
          </w:tcPr>
          <w:p w14:paraId="22562A60" w14:textId="66059625" w:rsidR="0001398E" w:rsidRPr="00BB1D99" w:rsidRDefault="00360A91" w:rsidP="00F87B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/>
                <w:i/>
                <w:sz w:val="13"/>
                <w:szCs w:val="13"/>
              </w:rPr>
              <w:t>θ/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1</w:t>
            </w:r>
          </w:p>
        </w:tc>
        <w:tc>
          <w:tcPr>
            <w:tcW w:w="613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5EA47366" w14:textId="3FD2C849" w:rsidR="0001398E" w:rsidRPr="00BB1D99" w:rsidRDefault="00350414" w:rsidP="00863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2.253</w:t>
            </w:r>
          </w:p>
        </w:tc>
        <w:tc>
          <w:tcPr>
            <w:tcW w:w="552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65EBF7AE" w14:textId="11AB11C3" w:rsidR="0001398E" w:rsidRPr="00BB1D99" w:rsidRDefault="0001398E" w:rsidP="00863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.</w:t>
            </w:r>
            <w:r w:rsidR="00350414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07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2889B012" w14:textId="7597A6C7" w:rsidR="0001398E" w:rsidRPr="00BB1D99" w:rsidRDefault="0001398E" w:rsidP="00863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.0</w:t>
            </w:r>
            <w:r w:rsidR="00350414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9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45345E8E" w14:textId="114B5FE0" w:rsidR="0001398E" w:rsidRPr="00BB1D99" w:rsidRDefault="0001398E" w:rsidP="00863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.</w:t>
            </w:r>
            <w:r w:rsidR="00350414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15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051C5A63" w14:textId="52A6A386" w:rsidR="0001398E" w:rsidRPr="00BB1D99" w:rsidRDefault="0001398E" w:rsidP="00863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.</w:t>
            </w:r>
            <w:r w:rsidR="00350414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86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2BC4318D" w14:textId="0F2DF101" w:rsidR="0001398E" w:rsidRPr="00BB1D99" w:rsidRDefault="0001398E" w:rsidP="00863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.0</w:t>
            </w:r>
            <w:r w:rsidR="00350414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20ADC0CC" w14:textId="54FAE14D" w:rsidR="0001398E" w:rsidRPr="00BB1D99" w:rsidRDefault="0001398E" w:rsidP="00863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2.</w:t>
            </w:r>
            <w:r w:rsidR="005F3D3A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53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44CA0C07" w14:textId="023F1802" w:rsidR="0001398E" w:rsidRPr="00BB1D99" w:rsidRDefault="0001398E" w:rsidP="00863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.0</w:t>
            </w:r>
            <w:r w:rsidR="005F3D3A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9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63C520B" w14:textId="670BDAB9" w:rsidR="0001398E" w:rsidRPr="00BB1D99" w:rsidRDefault="0001398E" w:rsidP="00863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.1</w:t>
            </w:r>
            <w:r w:rsidR="005F3D3A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2324403F" w14:textId="3C7C29B2" w:rsidR="0001398E" w:rsidRPr="00BB1D99" w:rsidRDefault="005F3D3A" w:rsidP="00863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9.13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40C178F8" w14:textId="371765E7" w:rsidR="0001398E" w:rsidRPr="00BB1D99" w:rsidRDefault="0001398E" w:rsidP="00863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.</w:t>
            </w:r>
            <w:r w:rsidR="005F3D3A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006</w:t>
            </w:r>
            <w:r w:rsidR="00470878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</w:tcBorders>
            <w:vAlign w:val="center"/>
          </w:tcPr>
          <w:p w14:paraId="594A91E4" w14:textId="43BFFB45" w:rsidR="0001398E" w:rsidRPr="00BB1D99" w:rsidRDefault="0001398E" w:rsidP="00863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.</w:t>
            </w:r>
            <w:r w:rsidR="00470878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293</w:t>
            </w:r>
          </w:p>
        </w:tc>
      </w:tr>
      <w:tr w:rsidR="00F87B00" w:rsidRPr="00BB1D99" w14:paraId="626028BF" w14:textId="77777777" w:rsidTr="00993A2E">
        <w:trPr>
          <w:trHeight w:val="74"/>
          <w:jc w:val="center"/>
        </w:trPr>
        <w:tc>
          <w:tcPr>
            <w:tcW w:w="1246" w:type="dxa"/>
            <w:tcBorders>
              <w:right w:val="nil"/>
            </w:tcBorders>
            <w:shd w:val="clear" w:color="auto" w:fill="auto"/>
            <w:vAlign w:val="center"/>
          </w:tcPr>
          <w:p w14:paraId="4FFE012D" w14:textId="117E793A" w:rsidR="0001398E" w:rsidRPr="00BB1D99" w:rsidRDefault="00E65DD9" w:rsidP="00F87B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/>
                <w:i/>
                <w:sz w:val="13"/>
                <w:szCs w:val="13"/>
              </w:rPr>
              <w:t>θ/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2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5E800419" w14:textId="36A1CF36" w:rsidR="0001398E" w:rsidRPr="00BB1D99" w:rsidRDefault="00A13081" w:rsidP="00863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.956</w:t>
            </w:r>
          </w:p>
        </w:tc>
        <w:tc>
          <w:tcPr>
            <w:tcW w:w="552" w:type="dxa"/>
            <w:tcBorders>
              <w:left w:val="nil"/>
              <w:right w:val="nil"/>
            </w:tcBorders>
            <w:vAlign w:val="center"/>
          </w:tcPr>
          <w:p w14:paraId="702A0A5F" w14:textId="5327B5FC" w:rsidR="0001398E" w:rsidRPr="00BB1D99" w:rsidRDefault="00A13081" w:rsidP="00863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108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7DCCFCE" w14:textId="73CEE6AA" w:rsidR="0001398E" w:rsidRPr="00BB1D99" w:rsidRDefault="00A13081" w:rsidP="00863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08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D1CDDE4" w14:textId="7E3772EA" w:rsidR="0001398E" w:rsidRPr="00BB1D99" w:rsidRDefault="00A13081" w:rsidP="00863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21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7793551" w14:textId="3B873A09" w:rsidR="0001398E" w:rsidRPr="00BB1D99" w:rsidRDefault="00A13081" w:rsidP="00863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808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FFF34D2" w14:textId="6888814B" w:rsidR="0001398E" w:rsidRPr="00BB1D99" w:rsidRDefault="00A13081" w:rsidP="00863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01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C9A58AC" w14:textId="618E2D7B" w:rsidR="0001398E" w:rsidRPr="00BB1D99" w:rsidRDefault="00A13081" w:rsidP="00863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.87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848860B" w14:textId="4CA221DA" w:rsidR="0001398E" w:rsidRPr="00BB1D99" w:rsidRDefault="00A13081" w:rsidP="00863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16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14B1961" w14:textId="595A3AB7" w:rsidR="0001398E" w:rsidRPr="00BB1D99" w:rsidRDefault="00A13081" w:rsidP="00863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079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197FB8" w14:textId="7E2DBB2B" w:rsidR="0001398E" w:rsidRPr="00BB1D99" w:rsidRDefault="00BB1EB1" w:rsidP="00863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3.73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459BBE" w14:textId="585D37A6" w:rsidR="0001398E" w:rsidRPr="00BB1D99" w:rsidRDefault="00BB1EB1" w:rsidP="00863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001</w:t>
            </w:r>
            <w:r w:rsidR="00A56A27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374C96C" w14:textId="4C7EC7DE" w:rsidR="0001398E" w:rsidRPr="00BB1D99" w:rsidRDefault="00BB1EB1" w:rsidP="00863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384</w:t>
            </w:r>
          </w:p>
        </w:tc>
      </w:tr>
      <w:tr w:rsidR="00F87B00" w:rsidRPr="00BB1D99" w14:paraId="0366AAD3" w14:textId="77777777" w:rsidTr="00993A2E">
        <w:trPr>
          <w:trHeight w:val="72"/>
          <w:jc w:val="center"/>
        </w:trPr>
        <w:tc>
          <w:tcPr>
            <w:tcW w:w="1246" w:type="dxa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08129D" w14:textId="417831D4" w:rsidR="0001398E" w:rsidRPr="00BB1D99" w:rsidRDefault="00470878" w:rsidP="00F87B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/>
                <w:i/>
                <w:sz w:val="13"/>
                <w:szCs w:val="13"/>
              </w:rPr>
              <w:t>θ/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3</w:t>
            </w:r>
          </w:p>
        </w:tc>
        <w:tc>
          <w:tcPr>
            <w:tcW w:w="613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6BEC1BD" w14:textId="151276B1" w:rsidR="0001398E" w:rsidRPr="00BB1D99" w:rsidRDefault="00AD47BA" w:rsidP="00863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2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.131</w:t>
            </w:r>
          </w:p>
        </w:tc>
        <w:tc>
          <w:tcPr>
            <w:tcW w:w="552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F1B4C0C" w14:textId="0DD6E496" w:rsidR="0001398E" w:rsidRPr="00BB1D99" w:rsidRDefault="00AD47BA" w:rsidP="00863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084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54140C6" w14:textId="6F47A578" w:rsidR="0001398E" w:rsidRPr="00BB1D99" w:rsidRDefault="00AD47BA" w:rsidP="00863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088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35ED2A9" w14:textId="219E793F" w:rsidR="0001398E" w:rsidRPr="00BB1D99" w:rsidRDefault="00AD47BA" w:rsidP="00863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126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7C451FF" w14:textId="727F6B64" w:rsidR="0001398E" w:rsidRPr="00BB1D99" w:rsidRDefault="00AD47BA" w:rsidP="00863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882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18A6ABF" w14:textId="4B70C46D" w:rsidR="0001398E" w:rsidRPr="00BB1D99" w:rsidRDefault="00AD47BA" w:rsidP="00863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006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62DE353" w14:textId="133011BA" w:rsidR="0001398E" w:rsidRPr="00BB1D99" w:rsidRDefault="00AD47BA" w:rsidP="00863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.413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976BB00" w14:textId="134C9E3C" w:rsidR="0001398E" w:rsidRPr="00BB1D99" w:rsidRDefault="00AD47BA" w:rsidP="00863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254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AF0B7C1" w14:textId="4547039E" w:rsidR="0001398E" w:rsidRPr="00BB1D99" w:rsidRDefault="00AD47BA" w:rsidP="00863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060</w:t>
            </w: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C64F43" w14:textId="02CDAE9A" w:rsidR="0001398E" w:rsidRPr="00BB1D99" w:rsidRDefault="0022237E" w:rsidP="00863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5.523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DBA9C2" w14:textId="0B2CB659" w:rsidR="0001398E" w:rsidRPr="00BB1D99" w:rsidRDefault="0022237E" w:rsidP="00863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001</w:t>
            </w:r>
            <w:r w:rsidR="00A56A27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</w:tcBorders>
            <w:vAlign w:val="center"/>
          </w:tcPr>
          <w:p w14:paraId="070C7164" w14:textId="6B753B3C" w:rsidR="0001398E" w:rsidRPr="00BB1D99" w:rsidRDefault="0022237E" w:rsidP="00863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414</w:t>
            </w:r>
          </w:p>
        </w:tc>
      </w:tr>
      <w:tr w:rsidR="00F87B00" w:rsidRPr="00BB1D99" w14:paraId="70A81220" w14:textId="77777777" w:rsidTr="00993A2E">
        <w:trPr>
          <w:trHeight w:val="74"/>
          <w:jc w:val="center"/>
        </w:trPr>
        <w:tc>
          <w:tcPr>
            <w:tcW w:w="1246" w:type="dxa"/>
            <w:tcBorders>
              <w:right w:val="nil"/>
            </w:tcBorders>
            <w:shd w:val="clear" w:color="auto" w:fill="auto"/>
            <w:vAlign w:val="center"/>
          </w:tcPr>
          <w:p w14:paraId="14B41B8D" w14:textId="3B1C632A" w:rsidR="0001398E" w:rsidRPr="00BB1D99" w:rsidRDefault="00470878" w:rsidP="00F87B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/>
                <w:i/>
                <w:sz w:val="13"/>
                <w:szCs w:val="13"/>
              </w:rPr>
              <w:t>α/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1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5C919ADB" w14:textId="599406F6" w:rsidR="0001398E" w:rsidRPr="00BB1D99" w:rsidRDefault="0022237E" w:rsidP="00863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657</w:t>
            </w:r>
          </w:p>
        </w:tc>
        <w:tc>
          <w:tcPr>
            <w:tcW w:w="552" w:type="dxa"/>
            <w:tcBorders>
              <w:left w:val="nil"/>
              <w:right w:val="nil"/>
            </w:tcBorders>
            <w:vAlign w:val="center"/>
          </w:tcPr>
          <w:p w14:paraId="58EEAAF5" w14:textId="05CABBC8" w:rsidR="0001398E" w:rsidRPr="00BB1D99" w:rsidRDefault="0022237E" w:rsidP="00863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62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7216C51" w14:textId="1DB0A030" w:rsidR="0001398E" w:rsidRPr="00BB1D99" w:rsidRDefault="0022237E" w:rsidP="00863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029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8454E2C" w14:textId="4152E7AC" w:rsidR="0001398E" w:rsidRPr="00BB1D99" w:rsidRDefault="00D33E3E" w:rsidP="00863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.217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5D4B34B" w14:textId="2CF1842B" w:rsidR="0001398E" w:rsidRPr="00BB1D99" w:rsidRDefault="00D33E3E" w:rsidP="00863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30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BEF1EC2" w14:textId="0E304A12" w:rsidR="0001398E" w:rsidRPr="00BB1D99" w:rsidRDefault="00D33E3E" w:rsidP="00863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05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F7BE27F" w14:textId="71E34796" w:rsidR="0001398E" w:rsidRPr="00BB1D99" w:rsidRDefault="00D33E3E" w:rsidP="00863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.05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EAD232A" w14:textId="009B9ED6" w:rsidR="0001398E" w:rsidRPr="00BB1D99" w:rsidRDefault="00D33E3E" w:rsidP="00863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358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32AD401" w14:textId="3A452CA5" w:rsidR="0001398E" w:rsidRPr="00BB1D99" w:rsidRDefault="00D33E3E" w:rsidP="00863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046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140AB8" w14:textId="399F4C3A" w:rsidR="0001398E" w:rsidRPr="00BB1D99" w:rsidRDefault="00D33E3E" w:rsidP="00863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2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.396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EC2551" w14:textId="40ABADE0" w:rsidR="0001398E" w:rsidRPr="00BB1D99" w:rsidRDefault="00D33E3E" w:rsidP="00863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136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2603A43" w14:textId="5D8B4DAC" w:rsidR="0001398E" w:rsidRPr="00BB1D99" w:rsidRDefault="00D33E3E" w:rsidP="00863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098</w:t>
            </w:r>
          </w:p>
        </w:tc>
      </w:tr>
      <w:tr w:rsidR="00F87B00" w:rsidRPr="00BB1D99" w14:paraId="2864EDF5" w14:textId="77777777" w:rsidTr="00993A2E">
        <w:trPr>
          <w:trHeight w:val="74"/>
          <w:jc w:val="center"/>
        </w:trPr>
        <w:tc>
          <w:tcPr>
            <w:tcW w:w="1246" w:type="dxa"/>
            <w:tcBorders>
              <w:right w:val="nil"/>
            </w:tcBorders>
            <w:shd w:val="clear" w:color="auto" w:fill="auto"/>
            <w:vAlign w:val="center"/>
          </w:tcPr>
          <w:p w14:paraId="7ACC4424" w14:textId="4B15113B" w:rsidR="0001398E" w:rsidRPr="00BB1D99" w:rsidRDefault="00470878" w:rsidP="00F87B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/>
                <w:i/>
                <w:sz w:val="13"/>
                <w:szCs w:val="13"/>
              </w:rPr>
              <w:t>α/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2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095F1649" w14:textId="28AB4576" w:rsidR="0001398E" w:rsidRPr="00BB1D99" w:rsidRDefault="00D555E2" w:rsidP="00863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251</w:t>
            </w:r>
          </w:p>
        </w:tc>
        <w:tc>
          <w:tcPr>
            <w:tcW w:w="552" w:type="dxa"/>
            <w:tcBorders>
              <w:left w:val="nil"/>
              <w:right w:val="nil"/>
            </w:tcBorders>
            <w:vAlign w:val="center"/>
          </w:tcPr>
          <w:p w14:paraId="1FE6B614" w14:textId="764FE274" w:rsidR="0001398E" w:rsidRPr="00BB1D99" w:rsidRDefault="00D555E2" w:rsidP="00863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908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0E3E2A6" w14:textId="709ED9D1" w:rsidR="0001398E" w:rsidRPr="00BB1D99" w:rsidRDefault="00D555E2" w:rsidP="00863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01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17ADBC9" w14:textId="7029F0F7" w:rsidR="0001398E" w:rsidRPr="00BB1D99" w:rsidRDefault="00562410" w:rsidP="00863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3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.39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14E9400" w14:textId="1CA24395" w:rsidR="0001398E" w:rsidRPr="00BB1D99" w:rsidRDefault="00562410" w:rsidP="00863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0</w:t>
            </w:r>
            <w:r w:rsidR="009A2E2D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43</w:t>
            </w:r>
            <w:r w:rsidR="00A2120B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E907FB9" w14:textId="409C187A" w:rsidR="0001398E" w:rsidRPr="00BB1D99" w:rsidRDefault="00562410" w:rsidP="00863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13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88086C4" w14:textId="3FF9C26B" w:rsidR="0001398E" w:rsidRPr="00BB1D99" w:rsidRDefault="00D555E2" w:rsidP="00863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.307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5BEEDA3" w14:textId="32544121" w:rsidR="0001398E" w:rsidRPr="00BB1D99" w:rsidRDefault="00D555E2" w:rsidP="00863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277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8AF574A" w14:textId="261AD5DD" w:rsidR="0001398E" w:rsidRPr="00BB1D99" w:rsidRDefault="00D555E2" w:rsidP="00863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056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B479E4" w14:textId="29C10A59" w:rsidR="0001398E" w:rsidRPr="00BB1D99" w:rsidRDefault="00562410" w:rsidP="00863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5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.558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B4E8A9" w14:textId="694F9E43" w:rsidR="0001398E" w:rsidRPr="00BB1D99" w:rsidRDefault="00562410" w:rsidP="00863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028</w:t>
            </w:r>
            <w:r w:rsidR="005735C2" w:rsidRPr="00BB1D99">
              <w:rPr>
                <w:rFonts w:ascii="Times New Roman" w:hAnsi="Times New Roman"/>
                <w:b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64E6427" w14:textId="260EB17A" w:rsidR="0001398E" w:rsidRPr="00BB1D99" w:rsidRDefault="00562410" w:rsidP="00863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202</w:t>
            </w:r>
          </w:p>
        </w:tc>
      </w:tr>
      <w:tr w:rsidR="00F87B00" w:rsidRPr="00BB1D99" w14:paraId="760B97A7" w14:textId="77777777" w:rsidTr="00993A2E">
        <w:trPr>
          <w:trHeight w:val="74"/>
          <w:jc w:val="center"/>
        </w:trPr>
        <w:tc>
          <w:tcPr>
            <w:tcW w:w="1246" w:type="dxa"/>
            <w:tcBorders>
              <w:right w:val="nil"/>
            </w:tcBorders>
            <w:shd w:val="clear" w:color="auto" w:fill="auto"/>
            <w:vAlign w:val="center"/>
          </w:tcPr>
          <w:p w14:paraId="430995EA" w14:textId="0242EF83" w:rsidR="00BA3A31" w:rsidRPr="00BB1D99" w:rsidRDefault="00BA3A31" w:rsidP="00F87B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/>
                <w:i/>
                <w:sz w:val="13"/>
                <w:szCs w:val="13"/>
              </w:rPr>
              <w:t>α/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3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61C8F78A" w14:textId="10B2C351" w:rsidR="00BA3A31" w:rsidRPr="00BB1D99" w:rsidRDefault="00BA3A31" w:rsidP="00BA3A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627</w:t>
            </w:r>
          </w:p>
        </w:tc>
        <w:tc>
          <w:tcPr>
            <w:tcW w:w="552" w:type="dxa"/>
            <w:tcBorders>
              <w:left w:val="nil"/>
              <w:right w:val="nil"/>
            </w:tcBorders>
            <w:vAlign w:val="center"/>
          </w:tcPr>
          <w:p w14:paraId="75CD588C" w14:textId="2B40235F" w:rsidR="00BA3A31" w:rsidRPr="00BB1D99" w:rsidRDefault="00BA3A31" w:rsidP="00BA3A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64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1CAF6E2" w14:textId="0AA6BD4B" w:rsidR="00BA3A31" w:rsidRPr="00BB1D99" w:rsidRDefault="00BA3A31" w:rsidP="00BA3A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028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26E180A" w14:textId="40B21CB8" w:rsidR="00BA3A31" w:rsidRPr="00BB1D99" w:rsidRDefault="00274910" w:rsidP="00BA3A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2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.15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49D0C9B" w14:textId="14FA05A8" w:rsidR="00BA3A31" w:rsidRPr="00BB1D99" w:rsidRDefault="00274910" w:rsidP="00BA3A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128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7F94908" w14:textId="4F70E873" w:rsidR="00BA3A31" w:rsidRPr="00BB1D99" w:rsidRDefault="00274910" w:rsidP="00BA3A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089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173B6FC" w14:textId="5503B148" w:rsidR="00BA3A31" w:rsidRPr="00BB1D99" w:rsidRDefault="00BA3A31" w:rsidP="00BA3A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.06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F3FBDC9" w14:textId="09B4F831" w:rsidR="00BA3A31" w:rsidRPr="00BB1D99" w:rsidRDefault="00BA3A31" w:rsidP="00BA3A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35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B609280" w14:textId="7EA22BE4" w:rsidR="00BA3A31" w:rsidRPr="00BB1D99" w:rsidRDefault="00BA3A31" w:rsidP="00BA3A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046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E1011C" w14:textId="4324CD1F" w:rsidR="00BA3A31" w:rsidRPr="00BB1D99" w:rsidRDefault="00464B90" w:rsidP="00BA3A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7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.389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F44307" w14:textId="3E1FE98D" w:rsidR="00BA3A31" w:rsidRPr="00BB1D99" w:rsidRDefault="00464B90" w:rsidP="00BA3A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013</w:t>
            </w:r>
            <w:r w:rsidR="005735C2" w:rsidRPr="00BB1D99">
              <w:rPr>
                <w:rFonts w:ascii="Times New Roman" w:hAnsi="Times New Roman"/>
                <w:b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1BC0B56" w14:textId="718109D7" w:rsidR="00BA3A31" w:rsidRPr="00BB1D99" w:rsidRDefault="00464B90" w:rsidP="00BA3A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251</w:t>
            </w:r>
          </w:p>
        </w:tc>
      </w:tr>
      <w:tr w:rsidR="00F87B00" w:rsidRPr="00BB1D99" w14:paraId="4B586C99" w14:textId="77777777" w:rsidTr="00993A2E">
        <w:trPr>
          <w:trHeight w:val="74"/>
          <w:jc w:val="center"/>
        </w:trPr>
        <w:tc>
          <w:tcPr>
            <w:tcW w:w="1246" w:type="dxa"/>
            <w:tcBorders>
              <w:right w:val="nil"/>
            </w:tcBorders>
            <w:shd w:val="clear" w:color="auto" w:fill="auto"/>
            <w:vAlign w:val="center"/>
          </w:tcPr>
          <w:p w14:paraId="35C5E62E" w14:textId="74453FE5" w:rsidR="00C052DA" w:rsidRPr="00BB1D99" w:rsidRDefault="00C052DA" w:rsidP="00F87B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sym w:font="Symbol" w:char="F073"/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1</w:t>
            </w:r>
            <w:r w:rsidRPr="00BB1D99">
              <w:rPr>
                <w:rFonts w:ascii="Times New Roman" w:hAnsi="Times New Roman"/>
                <w:i/>
                <w:sz w:val="13"/>
                <w:szCs w:val="13"/>
              </w:rPr>
              <w:t>/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1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041C425D" w14:textId="0C08BCA4" w:rsidR="00C052DA" w:rsidRPr="00BB1D99" w:rsidRDefault="00C052DA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441</w:t>
            </w:r>
          </w:p>
        </w:tc>
        <w:tc>
          <w:tcPr>
            <w:tcW w:w="552" w:type="dxa"/>
            <w:tcBorders>
              <w:left w:val="nil"/>
              <w:right w:val="nil"/>
            </w:tcBorders>
            <w:vAlign w:val="center"/>
          </w:tcPr>
          <w:p w14:paraId="4B2AA07C" w14:textId="1F437C47" w:rsidR="00C052DA" w:rsidRPr="00BB1D99" w:rsidRDefault="00C052DA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779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D5B7F73" w14:textId="09A7ACD6" w:rsidR="00C052DA" w:rsidRPr="00BB1D99" w:rsidRDefault="00C052DA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02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A3546C6" w14:textId="5B064726" w:rsidR="00C052DA" w:rsidRPr="00BB1D99" w:rsidRDefault="001A06C9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.239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8E91EA0" w14:textId="03AB3553" w:rsidR="00C052DA" w:rsidRPr="00BB1D99" w:rsidRDefault="001A06C9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3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248D457" w14:textId="2C375E6B" w:rsidR="00C052DA" w:rsidRPr="00BB1D99" w:rsidRDefault="001A06C9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05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F06DCE1" w14:textId="1A990A93" w:rsidR="00C052DA" w:rsidRPr="00BB1D99" w:rsidRDefault="00C052DA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67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5548452" w14:textId="7C376AD0" w:rsidR="00C052DA" w:rsidRPr="00BB1D99" w:rsidRDefault="00C052DA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51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6651CCD" w14:textId="75099D5A" w:rsidR="00C052DA" w:rsidRPr="00BB1D99" w:rsidRDefault="00C052DA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03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0EA43D" w14:textId="380C1E39" w:rsidR="00C052DA" w:rsidRPr="00BB1D99" w:rsidRDefault="001A06C9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2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.97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BF81BE" w14:textId="422F476A" w:rsidR="00C052DA" w:rsidRPr="00BB1D99" w:rsidRDefault="001A06C9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099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9E117BB" w14:textId="3E3D29F1" w:rsidR="00C052DA" w:rsidRPr="00BB1D99" w:rsidRDefault="001A06C9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119</w:t>
            </w:r>
          </w:p>
        </w:tc>
      </w:tr>
      <w:tr w:rsidR="00F87B00" w:rsidRPr="00BB1D99" w14:paraId="27A86F0A" w14:textId="77777777" w:rsidTr="00993A2E">
        <w:trPr>
          <w:trHeight w:val="74"/>
          <w:jc w:val="center"/>
        </w:trPr>
        <w:tc>
          <w:tcPr>
            <w:tcW w:w="1246" w:type="dxa"/>
            <w:tcBorders>
              <w:right w:val="nil"/>
            </w:tcBorders>
            <w:shd w:val="clear" w:color="auto" w:fill="auto"/>
            <w:vAlign w:val="center"/>
          </w:tcPr>
          <w:p w14:paraId="3B1EACDF" w14:textId="55E80798" w:rsidR="00C052DA" w:rsidRPr="00BB1D99" w:rsidRDefault="00C052DA" w:rsidP="00F87B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sym w:font="Symbol" w:char="F073"/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1</w:t>
            </w:r>
            <w:r w:rsidRPr="00BB1D99">
              <w:rPr>
                <w:rFonts w:ascii="Times New Roman" w:hAnsi="Times New Roman"/>
                <w:i/>
                <w:sz w:val="13"/>
                <w:szCs w:val="13"/>
              </w:rPr>
              <w:t>/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2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22DAAA27" w14:textId="7B1220AF" w:rsidR="00C052DA" w:rsidRPr="00BB1D99" w:rsidRDefault="00EE4035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448</w:t>
            </w:r>
          </w:p>
        </w:tc>
        <w:tc>
          <w:tcPr>
            <w:tcW w:w="552" w:type="dxa"/>
            <w:tcBorders>
              <w:left w:val="nil"/>
              <w:right w:val="nil"/>
            </w:tcBorders>
            <w:vAlign w:val="center"/>
          </w:tcPr>
          <w:p w14:paraId="39BE4F85" w14:textId="69929ABC" w:rsidR="00C052DA" w:rsidRPr="00BB1D99" w:rsidRDefault="00EE4035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65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4FD6161" w14:textId="08388BE7" w:rsidR="00C052DA" w:rsidRPr="00BB1D99" w:rsidRDefault="00EE4035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02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78DABB2" w14:textId="049372AA" w:rsidR="00C052DA" w:rsidRPr="00BB1D99" w:rsidRDefault="009A2E2D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6.27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1007CE5" w14:textId="18076414" w:rsidR="00C052DA" w:rsidRPr="00BB1D99" w:rsidRDefault="009A2E2D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0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04</w:t>
            </w:r>
            <w:r w:rsidR="00A2120B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AC41DA0" w14:textId="44E952F8" w:rsidR="00C052DA" w:rsidRPr="00BB1D99" w:rsidRDefault="009A2E2D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2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2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0B18B6B" w14:textId="7A22E708" w:rsidR="00C052DA" w:rsidRPr="00BB1D99" w:rsidRDefault="00EE4035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53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63E714C" w14:textId="4342D479" w:rsidR="00C052DA" w:rsidRPr="00BB1D99" w:rsidRDefault="00EE4035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59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48D39E3" w14:textId="24CD3592" w:rsidR="00C052DA" w:rsidRPr="00BB1D99" w:rsidRDefault="00EE4035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024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F2AC08" w14:textId="0A62804E" w:rsidR="00C052DA" w:rsidRPr="00BB1D99" w:rsidRDefault="0020383C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6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.219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BE7E55" w14:textId="03B12688" w:rsidR="00C052DA" w:rsidRPr="00BB1D99" w:rsidRDefault="0020383C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021</w:t>
            </w:r>
            <w:r w:rsidR="005735C2" w:rsidRPr="00BB1D99">
              <w:rPr>
                <w:rFonts w:ascii="Times New Roman" w:hAnsi="Times New Roman"/>
                <w:b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7014B0A" w14:textId="531AD9B6" w:rsidR="00C052DA" w:rsidRPr="00BB1D99" w:rsidRDefault="0020383C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220</w:t>
            </w:r>
          </w:p>
        </w:tc>
      </w:tr>
      <w:tr w:rsidR="00F87B00" w:rsidRPr="00BB1D99" w14:paraId="377F745A" w14:textId="77777777" w:rsidTr="00993A2E">
        <w:trPr>
          <w:trHeight w:val="74"/>
          <w:jc w:val="center"/>
        </w:trPr>
        <w:tc>
          <w:tcPr>
            <w:tcW w:w="1246" w:type="dxa"/>
            <w:tcBorders>
              <w:right w:val="nil"/>
            </w:tcBorders>
            <w:shd w:val="clear" w:color="auto" w:fill="auto"/>
            <w:vAlign w:val="center"/>
          </w:tcPr>
          <w:p w14:paraId="03B89326" w14:textId="605C7457" w:rsidR="00C052DA" w:rsidRPr="00BB1D99" w:rsidRDefault="00C052DA" w:rsidP="00F87B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sym w:font="Symbol" w:char="F073"/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1</w:t>
            </w:r>
            <w:r w:rsidRPr="00BB1D99">
              <w:rPr>
                <w:rFonts w:ascii="Times New Roman" w:hAnsi="Times New Roman"/>
                <w:i/>
                <w:sz w:val="13"/>
                <w:szCs w:val="13"/>
              </w:rPr>
              <w:t>/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3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5AF1DB57" w14:textId="4B00325B" w:rsidR="00C052DA" w:rsidRPr="00BB1D99" w:rsidRDefault="009130D0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469</w:t>
            </w:r>
          </w:p>
        </w:tc>
        <w:tc>
          <w:tcPr>
            <w:tcW w:w="552" w:type="dxa"/>
            <w:tcBorders>
              <w:left w:val="nil"/>
              <w:right w:val="nil"/>
            </w:tcBorders>
            <w:vAlign w:val="center"/>
          </w:tcPr>
          <w:p w14:paraId="0B787DD6" w14:textId="69B0F642" w:rsidR="00C052DA" w:rsidRPr="00BB1D99" w:rsidRDefault="009130D0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758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8803D6E" w14:textId="7B39443F" w:rsidR="00C052DA" w:rsidRPr="00BB1D99" w:rsidRDefault="009130D0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02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AC171C3" w14:textId="678B666B" w:rsidR="00C052DA" w:rsidRPr="00BB1D99" w:rsidRDefault="009130D0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6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.36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A3626A6" w14:textId="6E97088A" w:rsidR="00C052DA" w:rsidRPr="00BB1D99" w:rsidRDefault="009130D0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004</w:t>
            </w:r>
            <w:r w:rsidR="00A2120B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A757BDC" w14:textId="62ACE96B" w:rsidR="00C052DA" w:rsidRPr="00BB1D99" w:rsidRDefault="009130D0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22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81D5A53" w14:textId="1917A4C0" w:rsidR="00C052DA" w:rsidRPr="00BB1D99" w:rsidRDefault="009130D0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.03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91EECDC" w14:textId="45A2730B" w:rsidR="00C052DA" w:rsidRPr="00BB1D99" w:rsidRDefault="009130D0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36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2716B13" w14:textId="79427316" w:rsidR="00C052DA" w:rsidRPr="00BB1D99" w:rsidRDefault="009130D0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045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255F63" w14:textId="72E648A0" w:rsidR="00C052DA" w:rsidRPr="00BB1D99" w:rsidRDefault="00C72B9A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0.278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C94E9B" w14:textId="33AF5F77" w:rsidR="00C052DA" w:rsidRPr="00BB1D99" w:rsidRDefault="00C72B9A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004</w:t>
            </w:r>
            <w:r w:rsidR="00AB2852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DD96189" w14:textId="40D116E9" w:rsidR="00C052DA" w:rsidRPr="00BB1D99" w:rsidRDefault="00C72B9A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318</w:t>
            </w:r>
          </w:p>
        </w:tc>
      </w:tr>
      <w:tr w:rsidR="00F87B00" w:rsidRPr="00BB1D99" w14:paraId="40506551" w14:textId="77777777" w:rsidTr="00993A2E">
        <w:trPr>
          <w:trHeight w:val="74"/>
          <w:jc w:val="center"/>
        </w:trPr>
        <w:tc>
          <w:tcPr>
            <w:tcW w:w="1246" w:type="dxa"/>
            <w:tcBorders>
              <w:right w:val="nil"/>
            </w:tcBorders>
            <w:shd w:val="clear" w:color="auto" w:fill="auto"/>
            <w:vAlign w:val="center"/>
          </w:tcPr>
          <w:p w14:paraId="2F9F6149" w14:textId="7414E32F" w:rsidR="00C052DA" w:rsidRPr="00BB1D99" w:rsidRDefault="00C052DA" w:rsidP="00F87B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sym w:font="Symbol" w:char="F073"/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2</w:t>
            </w:r>
            <w:r w:rsidRPr="00BB1D99">
              <w:rPr>
                <w:rFonts w:ascii="Times New Roman" w:hAnsi="Times New Roman"/>
                <w:i/>
                <w:sz w:val="13"/>
                <w:szCs w:val="13"/>
              </w:rPr>
              <w:t>/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1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1063F707" w14:textId="7FCB05E5" w:rsidR="00C052DA" w:rsidRPr="00BB1D99" w:rsidRDefault="00C72B9A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2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.111</w:t>
            </w:r>
          </w:p>
        </w:tc>
        <w:tc>
          <w:tcPr>
            <w:tcW w:w="552" w:type="dxa"/>
            <w:tcBorders>
              <w:left w:val="nil"/>
              <w:right w:val="nil"/>
            </w:tcBorders>
            <w:vAlign w:val="center"/>
          </w:tcPr>
          <w:p w14:paraId="66088249" w14:textId="1B885ED5" w:rsidR="00C052DA" w:rsidRPr="00BB1D99" w:rsidRDefault="00C72B9A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08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F7B13F1" w14:textId="5EF0D881" w:rsidR="00C052DA" w:rsidRPr="00BB1D99" w:rsidRDefault="00C72B9A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088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FB8F431" w14:textId="51776837" w:rsidR="00C052DA" w:rsidRPr="00BB1D99" w:rsidRDefault="00595D0A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5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.639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57CEE84" w14:textId="332F7598" w:rsidR="00C052DA" w:rsidRPr="00BB1D99" w:rsidRDefault="00595D0A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007</w:t>
            </w:r>
            <w:r w:rsidR="00A2120B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4D71B51" w14:textId="028A5124" w:rsidR="00C052DA" w:rsidRPr="00BB1D99" w:rsidRDefault="00595D0A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2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B3FB257" w14:textId="522CBFB4" w:rsidR="00C052DA" w:rsidRPr="00BB1D99" w:rsidRDefault="00C72B9A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2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.41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5A98B20" w14:textId="5B96C27F" w:rsidR="00C052DA" w:rsidRPr="00BB1D99" w:rsidRDefault="00C72B9A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10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44B0419" w14:textId="3CC7D9F7" w:rsidR="00C052DA" w:rsidRPr="00BB1D99" w:rsidRDefault="00595D0A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099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E8F2C5" w14:textId="55B099B7" w:rsidR="00C052DA" w:rsidRPr="00BB1D99" w:rsidRDefault="00595D0A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3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.088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B6588B" w14:textId="6221B532" w:rsidR="00C052DA" w:rsidRPr="00BB1D99" w:rsidRDefault="00595D0A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093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16F9267" w14:textId="09F0C66A" w:rsidR="00C052DA" w:rsidRPr="00BB1D99" w:rsidRDefault="00595D0A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123</w:t>
            </w:r>
          </w:p>
        </w:tc>
      </w:tr>
      <w:tr w:rsidR="00F87B00" w:rsidRPr="00BB1D99" w14:paraId="53708674" w14:textId="77777777" w:rsidTr="00993A2E">
        <w:trPr>
          <w:trHeight w:val="74"/>
          <w:jc w:val="center"/>
        </w:trPr>
        <w:tc>
          <w:tcPr>
            <w:tcW w:w="1246" w:type="dxa"/>
            <w:tcBorders>
              <w:right w:val="nil"/>
            </w:tcBorders>
            <w:shd w:val="clear" w:color="auto" w:fill="auto"/>
            <w:vAlign w:val="center"/>
          </w:tcPr>
          <w:p w14:paraId="674B9D7B" w14:textId="235E4F4C" w:rsidR="00C052DA" w:rsidRPr="00BB1D99" w:rsidRDefault="00C052DA" w:rsidP="00F87B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sym w:font="Symbol" w:char="F073"/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2</w:t>
            </w:r>
            <w:r w:rsidRPr="00BB1D99">
              <w:rPr>
                <w:rFonts w:ascii="Times New Roman" w:hAnsi="Times New Roman"/>
                <w:i/>
                <w:sz w:val="13"/>
                <w:szCs w:val="13"/>
              </w:rPr>
              <w:t>/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2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5AE55558" w14:textId="502EFD33" w:rsidR="00C052DA" w:rsidRPr="00BB1D99" w:rsidRDefault="00654CEF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.032</w:t>
            </w:r>
          </w:p>
        </w:tc>
        <w:tc>
          <w:tcPr>
            <w:tcW w:w="552" w:type="dxa"/>
            <w:tcBorders>
              <w:left w:val="nil"/>
              <w:right w:val="nil"/>
            </w:tcBorders>
            <w:vAlign w:val="center"/>
          </w:tcPr>
          <w:p w14:paraId="2B07ECC2" w14:textId="44C40CDC" w:rsidR="00C052DA" w:rsidRPr="00BB1D99" w:rsidRDefault="00654CEF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39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A129582" w14:textId="0AE1F548" w:rsidR="00C052DA" w:rsidRPr="00BB1D99" w:rsidRDefault="00654CEF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04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5FE7D8E" w14:textId="6FAC9820" w:rsidR="00C052DA" w:rsidRPr="00BB1D99" w:rsidRDefault="00654CEF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6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.56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F23AEEA" w14:textId="3EBF0B94" w:rsidR="00C052DA" w:rsidRPr="00BB1D99" w:rsidRDefault="00654CEF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003</w:t>
            </w:r>
            <w:r w:rsidR="00A2120B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6FA2A4A" w14:textId="46FD0706" w:rsidR="00C052DA" w:rsidRPr="00BB1D99" w:rsidRDefault="00654CEF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23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635264A" w14:textId="036ACE43" w:rsidR="00C052DA" w:rsidRPr="00BB1D99" w:rsidRDefault="00654CEF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.419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00A8A59" w14:textId="14EEA928" w:rsidR="00C052DA" w:rsidRPr="00BB1D99" w:rsidRDefault="00654CEF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25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F6A4B46" w14:textId="3345A18E" w:rsidR="00C052DA" w:rsidRPr="00BB1D99" w:rsidRDefault="00654CEF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061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D6BF8E" w14:textId="0ABAF1F5" w:rsidR="00C052DA" w:rsidRPr="00BB1D99" w:rsidRDefault="00654CEF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6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.83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7F7FA1" w14:textId="69EE2182" w:rsidR="00C052DA" w:rsidRPr="00BB1D99" w:rsidRDefault="00654CEF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.016</w:t>
            </w:r>
            <w:r w:rsidR="00AB2852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E50238C" w14:textId="4666C35B" w:rsidR="00C052DA" w:rsidRPr="00BB1D99" w:rsidRDefault="00654CEF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237</w:t>
            </w:r>
          </w:p>
        </w:tc>
      </w:tr>
      <w:tr w:rsidR="00F87B00" w:rsidRPr="00BB1D99" w14:paraId="1BF8F62E" w14:textId="77777777" w:rsidTr="00993A2E">
        <w:trPr>
          <w:trHeight w:val="74"/>
          <w:jc w:val="center"/>
        </w:trPr>
        <w:tc>
          <w:tcPr>
            <w:tcW w:w="1246" w:type="dxa"/>
            <w:tcBorders>
              <w:right w:val="nil"/>
            </w:tcBorders>
            <w:shd w:val="clear" w:color="auto" w:fill="auto"/>
            <w:vAlign w:val="center"/>
          </w:tcPr>
          <w:p w14:paraId="1EE2ECC1" w14:textId="1C0C6A7F" w:rsidR="00C052DA" w:rsidRPr="00BB1D99" w:rsidRDefault="00C052DA" w:rsidP="00F87B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sym w:font="Symbol" w:char="F073"/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2</w:t>
            </w:r>
            <w:r w:rsidRPr="00BB1D99">
              <w:rPr>
                <w:rFonts w:ascii="Times New Roman" w:hAnsi="Times New Roman"/>
                <w:i/>
                <w:sz w:val="13"/>
                <w:szCs w:val="13"/>
              </w:rPr>
              <w:t>/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3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02A16F13" w14:textId="339630FD" w:rsidR="00C052DA" w:rsidRPr="00BB1D99" w:rsidRDefault="009201AA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834</w:t>
            </w:r>
          </w:p>
        </w:tc>
        <w:tc>
          <w:tcPr>
            <w:tcW w:w="552" w:type="dxa"/>
            <w:tcBorders>
              <w:left w:val="nil"/>
              <w:right w:val="nil"/>
            </w:tcBorders>
            <w:vAlign w:val="center"/>
          </w:tcPr>
          <w:p w14:paraId="062EDFE8" w14:textId="78AE9835" w:rsidR="00C052DA" w:rsidRPr="00BB1D99" w:rsidRDefault="009201AA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5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F507D02" w14:textId="701D51AF" w:rsidR="00C052DA" w:rsidRPr="00BB1D99" w:rsidRDefault="009201AA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037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DD88943" w14:textId="7BCBA08D" w:rsidR="00C052DA" w:rsidRPr="00BB1D99" w:rsidRDefault="009201AA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6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.067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716AE33" w14:textId="422C11EB" w:rsidR="00C052DA" w:rsidRPr="00BB1D99" w:rsidRDefault="009201AA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005</w:t>
            </w:r>
            <w:r w:rsidR="00A2120B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C25B2B8" w14:textId="76DC3547" w:rsidR="00C052DA" w:rsidRPr="00BB1D99" w:rsidRDefault="009201AA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21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D460EAA" w14:textId="5A893DD1" w:rsidR="00C052DA" w:rsidRPr="00BB1D99" w:rsidRDefault="009201AA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.62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3AD7716" w14:textId="39C6B773" w:rsidR="00C052DA" w:rsidRPr="00BB1D99" w:rsidRDefault="009201AA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209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0BE4D0D" w14:textId="56D31B04" w:rsidR="00C052DA" w:rsidRPr="00BB1D99" w:rsidRDefault="009201AA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069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9EBF31" w14:textId="332EDDDE" w:rsidR="00C052DA" w:rsidRPr="00BB1D99" w:rsidRDefault="00A03103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2.002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19A1FA" w14:textId="6F886ACA" w:rsidR="00C052DA" w:rsidRPr="00BB1D99" w:rsidRDefault="00A03103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002</w:t>
            </w:r>
            <w:r w:rsidR="00AB2852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A67D23C" w14:textId="48697C59" w:rsidR="00C052DA" w:rsidRPr="00BB1D99" w:rsidRDefault="00A03103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353</w:t>
            </w:r>
          </w:p>
        </w:tc>
      </w:tr>
      <w:tr w:rsidR="00F87B00" w:rsidRPr="00BB1D99" w14:paraId="7F05724D" w14:textId="77777777" w:rsidTr="00993A2E">
        <w:trPr>
          <w:trHeight w:val="74"/>
          <w:jc w:val="center"/>
        </w:trPr>
        <w:tc>
          <w:tcPr>
            <w:tcW w:w="1246" w:type="dxa"/>
            <w:tcBorders>
              <w:right w:val="nil"/>
            </w:tcBorders>
            <w:shd w:val="clear" w:color="auto" w:fill="auto"/>
            <w:vAlign w:val="center"/>
          </w:tcPr>
          <w:p w14:paraId="692F936A" w14:textId="796E6B04" w:rsidR="00C052DA" w:rsidRPr="00BB1D99" w:rsidRDefault="00C052DA" w:rsidP="00F87B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1</w:t>
            </w:r>
            <w:r w:rsidRPr="00BB1D99">
              <w:rPr>
                <w:rFonts w:ascii="Times New Roman" w:hAnsi="Times New Roman"/>
                <w:i/>
                <w:sz w:val="13"/>
                <w:szCs w:val="13"/>
              </w:rPr>
              <w:t>/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2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61373122" w14:textId="36769E4F" w:rsidR="00C052DA" w:rsidRPr="00BB1D99" w:rsidRDefault="00A03103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379</w:t>
            </w:r>
          </w:p>
        </w:tc>
        <w:tc>
          <w:tcPr>
            <w:tcW w:w="552" w:type="dxa"/>
            <w:tcBorders>
              <w:left w:val="nil"/>
              <w:right w:val="nil"/>
            </w:tcBorders>
            <w:vAlign w:val="center"/>
          </w:tcPr>
          <w:p w14:paraId="1D64C736" w14:textId="0B2EED81" w:rsidR="00C052DA" w:rsidRPr="00BB1D99" w:rsidRDefault="00A03103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.82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E3B1EA3" w14:textId="020F61FA" w:rsidR="00C052DA" w:rsidRPr="00BB1D99" w:rsidRDefault="00BB3DFA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.017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D1319A5" w14:textId="41C34331" w:rsidR="00C052DA" w:rsidRPr="00BB1D99" w:rsidRDefault="00BB3DFA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.43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0CBC540" w14:textId="09C7F950" w:rsidR="00C052DA" w:rsidRPr="00BB1D99" w:rsidRDefault="00BB3DFA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249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45B2143" w14:textId="637109C4" w:rsidR="00C052DA" w:rsidRPr="00BB1D99" w:rsidRDefault="00BB3DFA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06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717C83B" w14:textId="0C58FADB" w:rsidR="00C052DA" w:rsidRPr="00BB1D99" w:rsidRDefault="00BB3DFA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2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.48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6693E73" w14:textId="440BC148" w:rsidR="00C052DA" w:rsidRPr="00BB1D99" w:rsidRDefault="00BB3DFA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09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E8D9267" w14:textId="42A17E4C" w:rsidR="00C052DA" w:rsidRPr="00BB1D99" w:rsidRDefault="00BB3DFA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101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363DFB" w14:textId="04335E51" w:rsidR="00C052DA" w:rsidRPr="00BB1D99" w:rsidRDefault="00BB3DFA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0.029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F48161" w14:textId="5F75BD2B" w:rsidR="00C052DA" w:rsidRPr="00BB1D99" w:rsidRDefault="00BB3DFA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004</w:t>
            </w:r>
            <w:r w:rsidR="00AB2852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6142CBE" w14:textId="1E327989" w:rsidR="00C052DA" w:rsidRPr="00BB1D99" w:rsidRDefault="00BB3DFA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313</w:t>
            </w:r>
          </w:p>
        </w:tc>
      </w:tr>
      <w:tr w:rsidR="00F87B00" w:rsidRPr="00BB1D99" w14:paraId="15FE7AEE" w14:textId="77777777" w:rsidTr="00993A2E">
        <w:trPr>
          <w:trHeight w:val="74"/>
          <w:jc w:val="center"/>
        </w:trPr>
        <w:tc>
          <w:tcPr>
            <w:tcW w:w="1246" w:type="dxa"/>
            <w:tcBorders>
              <w:right w:val="nil"/>
            </w:tcBorders>
            <w:shd w:val="clear" w:color="auto" w:fill="auto"/>
            <w:vAlign w:val="center"/>
          </w:tcPr>
          <w:p w14:paraId="0EFEE8CA" w14:textId="68BB6DC1" w:rsidR="00C052DA" w:rsidRPr="00BB1D99" w:rsidRDefault="00C052DA" w:rsidP="00F87B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1</w:t>
            </w:r>
            <w:r w:rsidRPr="00BB1D99">
              <w:rPr>
                <w:rFonts w:ascii="Times New Roman" w:hAnsi="Times New Roman"/>
                <w:i/>
                <w:sz w:val="13"/>
                <w:szCs w:val="13"/>
              </w:rPr>
              <w:t>/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3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643547C0" w14:textId="17000BEF" w:rsidR="00C052DA" w:rsidRPr="00BB1D99" w:rsidRDefault="0048440A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030</w:t>
            </w:r>
          </w:p>
        </w:tc>
        <w:tc>
          <w:tcPr>
            <w:tcW w:w="552" w:type="dxa"/>
            <w:tcBorders>
              <w:left w:val="nil"/>
              <w:right w:val="nil"/>
            </w:tcBorders>
            <w:vAlign w:val="center"/>
          </w:tcPr>
          <w:p w14:paraId="6B0E7DB2" w14:textId="36F6E59C" w:rsidR="00C052DA" w:rsidRPr="00BB1D99" w:rsidRDefault="0048440A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998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5F8F38D" w14:textId="17823946" w:rsidR="00C052DA" w:rsidRPr="00BB1D99" w:rsidRDefault="0048440A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0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AA432A0" w14:textId="0A849842" w:rsidR="00C052DA" w:rsidRPr="00BB1D99" w:rsidRDefault="0048440A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1.75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8370C20" w14:textId="654C7CB9" w:rsidR="00C052DA" w:rsidRPr="00BB1D99" w:rsidRDefault="0048440A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.</w:t>
            </w:r>
            <w:r w:rsidR="000F67DF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18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2D905F6" w14:textId="35CB10EC" w:rsidR="00C052DA" w:rsidRPr="00BB1D99" w:rsidRDefault="000F67DF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.07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AC67C24" w14:textId="1821BCA3" w:rsidR="00C052DA" w:rsidRPr="00BB1D99" w:rsidRDefault="0048440A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16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B955FC0" w14:textId="3696B009" w:rsidR="00C052DA" w:rsidRPr="00BB1D99" w:rsidRDefault="0048440A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849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C87072B" w14:textId="7E54F213" w:rsidR="00C052DA" w:rsidRPr="00BB1D99" w:rsidRDefault="0048440A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007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2ABBDD" w14:textId="0F0DD563" w:rsidR="00C052DA" w:rsidRPr="00BB1D99" w:rsidRDefault="000F67DF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5.85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75CC74" w14:textId="42E70924" w:rsidR="00C052DA" w:rsidRPr="00BB1D99" w:rsidRDefault="000F67DF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001</w:t>
            </w:r>
            <w:r w:rsidR="00AB2852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7313657" w14:textId="1E04D377" w:rsidR="00C052DA" w:rsidRPr="00BB1D99" w:rsidRDefault="000F67DF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419</w:t>
            </w:r>
          </w:p>
        </w:tc>
      </w:tr>
      <w:tr w:rsidR="00F87B00" w:rsidRPr="00BB1D99" w14:paraId="3B422382" w14:textId="77777777" w:rsidTr="00993A2E">
        <w:trPr>
          <w:trHeight w:val="74"/>
          <w:jc w:val="center"/>
        </w:trPr>
        <w:tc>
          <w:tcPr>
            <w:tcW w:w="1246" w:type="dxa"/>
            <w:tcBorders>
              <w:right w:val="nil"/>
            </w:tcBorders>
            <w:shd w:val="clear" w:color="auto" w:fill="auto"/>
            <w:vAlign w:val="center"/>
          </w:tcPr>
          <w:p w14:paraId="5EBEAF56" w14:textId="02AAACFF" w:rsidR="00C052DA" w:rsidRPr="00BB1D99" w:rsidRDefault="00C052DA" w:rsidP="00F87B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2</w:t>
            </w:r>
            <w:r w:rsidRPr="00BB1D99">
              <w:rPr>
                <w:rFonts w:ascii="Times New Roman" w:hAnsi="Times New Roman"/>
                <w:i/>
                <w:sz w:val="13"/>
                <w:szCs w:val="13"/>
              </w:rPr>
              <w:t>/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3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54595CE5" w14:textId="735BFA41" w:rsidR="00C052DA" w:rsidRPr="00BB1D99" w:rsidRDefault="00E43677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776</w:t>
            </w:r>
          </w:p>
        </w:tc>
        <w:tc>
          <w:tcPr>
            <w:tcW w:w="552" w:type="dxa"/>
            <w:tcBorders>
              <w:left w:val="nil"/>
              <w:right w:val="nil"/>
            </w:tcBorders>
            <w:vAlign w:val="center"/>
          </w:tcPr>
          <w:p w14:paraId="034D9131" w14:textId="374341A2" w:rsidR="00C052DA" w:rsidRPr="00BB1D99" w:rsidRDefault="00E43677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54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1C7A9AA" w14:textId="3FAE5E16" w:rsidR="00C052DA" w:rsidRPr="00BB1D99" w:rsidRDefault="00E43677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03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3C4C6AF" w14:textId="5AFA09D5" w:rsidR="00C052DA" w:rsidRPr="00BB1D99" w:rsidRDefault="00E43677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.65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F0715F1" w14:textId="79E3CE44" w:rsidR="00C052DA" w:rsidRPr="00BB1D99" w:rsidRDefault="00E43677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52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DE1ADD2" w14:textId="65E76928" w:rsidR="00C052DA" w:rsidRPr="00BB1D99" w:rsidRDefault="00E43677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029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5D62103" w14:textId="55B5DEDF" w:rsidR="00C052DA" w:rsidRPr="00BB1D99" w:rsidRDefault="00E43677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.109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2BD541F" w14:textId="1AAAE520" w:rsidR="00C052DA" w:rsidRPr="00BB1D99" w:rsidRDefault="00E43677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339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450EF8B" w14:textId="167CE2FC" w:rsidR="00C052DA" w:rsidRPr="00BB1D99" w:rsidRDefault="00E43677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048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028FDF" w14:textId="20E7B1F0" w:rsidR="00C052DA" w:rsidRPr="00BB1D99" w:rsidRDefault="00E43677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8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.15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5638E6" w14:textId="345680D9" w:rsidR="00C052DA" w:rsidRPr="00BB1D99" w:rsidRDefault="00E43677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009</w:t>
            </w:r>
            <w:r w:rsidR="00AB2852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FD1B60E" w14:textId="1921E1F1" w:rsidR="00C052DA" w:rsidRPr="00BB1D99" w:rsidRDefault="00E43677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270</w:t>
            </w:r>
          </w:p>
        </w:tc>
      </w:tr>
      <w:tr w:rsidR="00F87B00" w:rsidRPr="00BB1D99" w14:paraId="3130F0D8" w14:textId="77777777" w:rsidTr="00993A2E">
        <w:trPr>
          <w:trHeight w:val="74"/>
          <w:jc w:val="center"/>
        </w:trPr>
        <w:tc>
          <w:tcPr>
            <w:tcW w:w="1246" w:type="dxa"/>
            <w:tcBorders>
              <w:right w:val="nil"/>
            </w:tcBorders>
            <w:shd w:val="clear" w:color="auto" w:fill="auto"/>
            <w:vAlign w:val="center"/>
          </w:tcPr>
          <w:p w14:paraId="735905B2" w14:textId="55E9EA55" w:rsidR="00C052DA" w:rsidRPr="00BB1D99" w:rsidRDefault="00C052DA" w:rsidP="00F87B00">
            <w:pPr>
              <w:pStyle w:val="MDPI31text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(</w:t>
            </w:r>
            <w:r w:rsidRPr="00BB1D99">
              <w:rPr>
                <w:rFonts w:ascii="Times New Roman" w:hAnsi="Times New Roman"/>
                <w:i/>
                <w:sz w:val="13"/>
                <w:szCs w:val="13"/>
              </w:rPr>
              <w:t>θ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</w:t>
            </w:r>
            <w:r w:rsidRPr="00BB1D99">
              <w:rPr>
                <w:rFonts w:ascii="Times New Roman" w:hAnsi="Times New Roman"/>
                <w:i/>
                <w:sz w:val="13"/>
                <w:szCs w:val="13"/>
              </w:rPr>
              <w:t>α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)</w:t>
            </w:r>
            <w:r w:rsidRPr="00BB1D99">
              <w:rPr>
                <w:rFonts w:ascii="Times New Roman" w:eastAsia="宋体" w:hAnsi="Times New Roman"/>
                <w:i/>
                <w:sz w:val="13"/>
                <w:szCs w:val="13"/>
                <w:lang w:val="de-DE" w:eastAsia="zh-CN"/>
              </w:rPr>
              <w:t>/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1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393C64D7" w14:textId="59930CFC" w:rsidR="00C052DA" w:rsidRPr="00BB1D99" w:rsidRDefault="005E230D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450</w:t>
            </w:r>
          </w:p>
        </w:tc>
        <w:tc>
          <w:tcPr>
            <w:tcW w:w="552" w:type="dxa"/>
            <w:tcBorders>
              <w:left w:val="nil"/>
              <w:right w:val="nil"/>
            </w:tcBorders>
            <w:vAlign w:val="center"/>
          </w:tcPr>
          <w:p w14:paraId="5CF56A97" w14:textId="43F88D0A" w:rsidR="00C052DA" w:rsidRPr="00BB1D99" w:rsidRDefault="005E230D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22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E06FE91" w14:textId="18A4DF31" w:rsidR="00C052DA" w:rsidRPr="00BB1D99" w:rsidRDefault="005E230D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6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D60E719" w14:textId="44AACCDB" w:rsidR="00C052DA" w:rsidRPr="00BB1D99" w:rsidRDefault="005E230D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259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98EB5E7" w14:textId="2712D4AB" w:rsidR="00C052DA" w:rsidRPr="00BB1D99" w:rsidRDefault="005E230D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77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2E5104C" w14:textId="742DE228" w:rsidR="00C052DA" w:rsidRPr="00BB1D99" w:rsidRDefault="005E230D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1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8AF01FB" w14:textId="0A973764" w:rsidR="00C052DA" w:rsidRPr="00BB1D99" w:rsidRDefault="005E230D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2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38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CEBFA3D" w14:textId="51EDA7B9" w:rsidR="00C052DA" w:rsidRPr="00BB1D99" w:rsidRDefault="005E230D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1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3EBB9E6" w14:textId="57A462EC" w:rsidR="00C052DA" w:rsidRPr="00BB1D99" w:rsidRDefault="005E230D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98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4767D3" w14:textId="60CDC576" w:rsidR="00C052DA" w:rsidRPr="00BB1D99" w:rsidRDefault="005E230D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7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74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66D721" w14:textId="7599C558" w:rsidR="00C052DA" w:rsidRPr="00BB1D99" w:rsidRDefault="005E230D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11</w:t>
            </w:r>
            <w:r w:rsidR="00AB2852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757DFC8" w14:textId="2F4DC777" w:rsidR="00C052DA" w:rsidRPr="00BB1D99" w:rsidRDefault="005E230D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260</w:t>
            </w:r>
          </w:p>
        </w:tc>
      </w:tr>
      <w:tr w:rsidR="00F87B00" w:rsidRPr="00BB1D99" w14:paraId="0682E13A" w14:textId="77777777" w:rsidTr="00993A2E">
        <w:trPr>
          <w:trHeight w:val="74"/>
          <w:jc w:val="center"/>
        </w:trPr>
        <w:tc>
          <w:tcPr>
            <w:tcW w:w="1246" w:type="dxa"/>
            <w:tcBorders>
              <w:right w:val="nil"/>
            </w:tcBorders>
            <w:shd w:val="clear" w:color="auto" w:fill="auto"/>
            <w:vAlign w:val="center"/>
          </w:tcPr>
          <w:p w14:paraId="40C03083" w14:textId="7FD451F7" w:rsidR="00C052DA" w:rsidRPr="00BB1D99" w:rsidRDefault="00C052DA" w:rsidP="00F87B00">
            <w:pPr>
              <w:pStyle w:val="MDPI31text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(</w:t>
            </w:r>
            <w:r w:rsidRPr="00BB1D99">
              <w:rPr>
                <w:rFonts w:ascii="Times New Roman" w:hAnsi="Times New Roman"/>
                <w:i/>
                <w:sz w:val="13"/>
                <w:szCs w:val="13"/>
              </w:rPr>
              <w:t>θ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</w:t>
            </w:r>
            <w:r w:rsidRPr="00BB1D99">
              <w:rPr>
                <w:rFonts w:ascii="Times New Roman" w:hAnsi="Times New Roman"/>
                <w:i/>
                <w:sz w:val="13"/>
                <w:szCs w:val="13"/>
              </w:rPr>
              <w:t>α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)</w:t>
            </w:r>
            <w:r w:rsidRPr="00BB1D99">
              <w:rPr>
                <w:rFonts w:ascii="Times New Roman" w:eastAsia="宋体" w:hAnsi="Times New Roman"/>
                <w:i/>
                <w:sz w:val="13"/>
                <w:szCs w:val="13"/>
                <w:lang w:val="de-DE" w:eastAsia="zh-CN"/>
              </w:rPr>
              <w:t>/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2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2811D7F3" w14:textId="790FC52D" w:rsidR="00C052DA" w:rsidRPr="00BB1D99" w:rsidRDefault="005E230D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138</w:t>
            </w:r>
          </w:p>
        </w:tc>
        <w:tc>
          <w:tcPr>
            <w:tcW w:w="552" w:type="dxa"/>
            <w:tcBorders>
              <w:left w:val="nil"/>
              <w:right w:val="nil"/>
            </w:tcBorders>
            <w:vAlign w:val="center"/>
          </w:tcPr>
          <w:p w14:paraId="4F964E42" w14:textId="34747169" w:rsidR="00C052DA" w:rsidRPr="00BB1D99" w:rsidRDefault="00F81C31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34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44510AB" w14:textId="57B410C0" w:rsidR="00C052DA" w:rsidRPr="00BB1D99" w:rsidRDefault="00F81C31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49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89D5007" w14:textId="1148DEFC" w:rsidR="00C052DA" w:rsidRPr="00BB1D99" w:rsidRDefault="00F81C31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089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6140990" w14:textId="36671338" w:rsidR="00C052DA" w:rsidRPr="00BB1D99" w:rsidRDefault="00F81C31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34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9BFBE3F" w14:textId="0440435D" w:rsidR="00C052DA" w:rsidRPr="00BB1D99" w:rsidRDefault="00F81C31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47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BF21DB4" w14:textId="2C28CD7D" w:rsidR="00C052DA" w:rsidRPr="00BB1D99" w:rsidRDefault="00F81C31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2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01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26A3950" w14:textId="6CC8F840" w:rsidR="00C052DA" w:rsidRPr="00BB1D99" w:rsidRDefault="00F81C31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14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025915F" w14:textId="4A149588" w:rsidR="00C052DA" w:rsidRPr="00BB1D99" w:rsidRDefault="00F81C31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84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46C527" w14:textId="283C5B4D" w:rsidR="00C052DA" w:rsidRPr="00BB1D99" w:rsidRDefault="00F81C31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1.999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062244" w14:textId="2734A9DF" w:rsidR="00C052DA" w:rsidRPr="00BB1D99" w:rsidRDefault="00F81C31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02</w:t>
            </w:r>
            <w:r w:rsidR="00AB2852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05D4DEA" w14:textId="64A8D2EA" w:rsidR="00C052DA" w:rsidRPr="00BB1D99" w:rsidRDefault="00F81C31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353</w:t>
            </w:r>
          </w:p>
        </w:tc>
      </w:tr>
      <w:tr w:rsidR="00F87B00" w:rsidRPr="00BB1D99" w14:paraId="08B077AB" w14:textId="77777777" w:rsidTr="00993A2E">
        <w:trPr>
          <w:trHeight w:val="74"/>
          <w:jc w:val="center"/>
        </w:trPr>
        <w:tc>
          <w:tcPr>
            <w:tcW w:w="1246" w:type="dxa"/>
            <w:tcBorders>
              <w:right w:val="nil"/>
            </w:tcBorders>
            <w:shd w:val="clear" w:color="auto" w:fill="auto"/>
            <w:vAlign w:val="center"/>
          </w:tcPr>
          <w:p w14:paraId="66073207" w14:textId="49C48BD7" w:rsidR="00C052DA" w:rsidRPr="00BB1D99" w:rsidRDefault="00C052DA" w:rsidP="00F87B00">
            <w:pPr>
              <w:pStyle w:val="MDPI31text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(</w:t>
            </w:r>
            <w:r w:rsidRPr="00BB1D99">
              <w:rPr>
                <w:rFonts w:ascii="Times New Roman" w:hAnsi="Times New Roman"/>
                <w:i/>
                <w:sz w:val="13"/>
                <w:szCs w:val="13"/>
              </w:rPr>
              <w:t>θ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</w:t>
            </w:r>
            <w:r w:rsidRPr="00BB1D99">
              <w:rPr>
                <w:rFonts w:ascii="Times New Roman" w:hAnsi="Times New Roman"/>
                <w:i/>
                <w:sz w:val="13"/>
                <w:szCs w:val="13"/>
              </w:rPr>
              <w:t>α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)</w:t>
            </w:r>
            <w:r w:rsidRPr="00BB1D99">
              <w:rPr>
                <w:rFonts w:ascii="Times New Roman" w:eastAsia="宋体" w:hAnsi="Times New Roman"/>
                <w:i/>
                <w:sz w:val="13"/>
                <w:szCs w:val="13"/>
                <w:lang w:val="de-DE" w:eastAsia="zh-CN"/>
              </w:rPr>
              <w:t>/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3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3D172D14" w14:textId="2F898113" w:rsidR="00C052DA" w:rsidRPr="00BB1D99" w:rsidRDefault="00EB1D15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369</w:t>
            </w:r>
          </w:p>
        </w:tc>
        <w:tc>
          <w:tcPr>
            <w:tcW w:w="552" w:type="dxa"/>
            <w:tcBorders>
              <w:left w:val="nil"/>
              <w:right w:val="nil"/>
            </w:tcBorders>
            <w:vAlign w:val="center"/>
          </w:tcPr>
          <w:p w14:paraId="3D293FBE" w14:textId="0B104255" w:rsidR="00C052DA" w:rsidRPr="00BB1D99" w:rsidRDefault="00EB1D15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25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27F2FF1" w14:textId="67441E7E" w:rsidR="00C052DA" w:rsidRPr="00BB1D99" w:rsidRDefault="00EB1D15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59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45F1B2D" w14:textId="73CEB9AF" w:rsidR="00C052DA" w:rsidRPr="00BB1D99" w:rsidRDefault="00EB1D15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698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FA2531C" w14:textId="4217B0A1" w:rsidR="00C052DA" w:rsidRPr="00BB1D99" w:rsidRDefault="00EB1D15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5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15B10C5" w14:textId="54230BA5" w:rsidR="00C052DA" w:rsidRPr="00BB1D99" w:rsidRDefault="00EB1D15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3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D9F26DE" w14:textId="4F3D534A" w:rsidR="00C052DA" w:rsidRPr="00BB1D99" w:rsidRDefault="00EB1D15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55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DA2C933" w14:textId="56ECD897" w:rsidR="00C052DA" w:rsidRPr="00BB1D99" w:rsidRDefault="00EB1D15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22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90D65FE" w14:textId="14C6FCB0" w:rsidR="00C052DA" w:rsidRPr="00BB1D99" w:rsidRDefault="00EB1D15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66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0EB183" w14:textId="5D398BCE" w:rsidR="00C052DA" w:rsidRPr="00BB1D99" w:rsidRDefault="00EB1D15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3.79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BCF28A" w14:textId="2A658EE1" w:rsidR="00C052DA" w:rsidRPr="00BB1D99" w:rsidRDefault="00EB1D15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01</w:t>
            </w:r>
            <w:r w:rsidR="00AB2852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3B16D07" w14:textId="13870239" w:rsidR="00C052DA" w:rsidRPr="00BB1D99" w:rsidRDefault="00EB1D15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385</w:t>
            </w:r>
          </w:p>
        </w:tc>
      </w:tr>
      <w:tr w:rsidR="00F87B00" w:rsidRPr="00BB1D99" w14:paraId="352B5418" w14:textId="77777777" w:rsidTr="00993A2E">
        <w:trPr>
          <w:trHeight w:val="74"/>
          <w:jc w:val="center"/>
        </w:trPr>
        <w:tc>
          <w:tcPr>
            <w:tcW w:w="1246" w:type="dxa"/>
            <w:tcBorders>
              <w:right w:val="nil"/>
            </w:tcBorders>
            <w:shd w:val="clear" w:color="auto" w:fill="auto"/>
            <w:vAlign w:val="center"/>
          </w:tcPr>
          <w:p w14:paraId="74EB9197" w14:textId="582FAB4F" w:rsidR="00C052DA" w:rsidRPr="00BB1D99" w:rsidRDefault="008617FC" w:rsidP="00F87B00">
            <w:pPr>
              <w:pStyle w:val="MDPI31text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bookmarkStart w:id="2" w:name="_Hlk155708020"/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(</w:t>
            </w:r>
            <w:r w:rsidRPr="00BB1D99">
              <w:rPr>
                <w:rFonts w:ascii="Times New Roman" w:hAnsi="Times New Roman"/>
                <w:i/>
                <w:sz w:val="13"/>
                <w:szCs w:val="13"/>
              </w:rPr>
              <w:t>α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sym w:font="Symbol" w:char="F073"/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1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)</w:t>
            </w:r>
            <w:r w:rsidRPr="00BB1D99">
              <w:rPr>
                <w:rFonts w:ascii="Times New Roman" w:eastAsia="宋体" w:hAnsi="Times New Roman"/>
                <w:i/>
                <w:sz w:val="13"/>
                <w:szCs w:val="13"/>
                <w:lang w:val="de-DE" w:eastAsia="zh-CN"/>
              </w:rPr>
              <w:t>/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1</w:t>
            </w:r>
            <w:bookmarkEnd w:id="2"/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0C3D5016" w14:textId="48EC7556" w:rsidR="00C052DA" w:rsidRPr="00BB1D99" w:rsidRDefault="00871442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720</w:t>
            </w:r>
          </w:p>
        </w:tc>
        <w:tc>
          <w:tcPr>
            <w:tcW w:w="552" w:type="dxa"/>
            <w:tcBorders>
              <w:left w:val="nil"/>
              <w:right w:val="nil"/>
            </w:tcBorders>
            <w:vAlign w:val="center"/>
          </w:tcPr>
          <w:p w14:paraId="273603C8" w14:textId="00B1C835" w:rsidR="00C052DA" w:rsidRPr="00BB1D99" w:rsidRDefault="00871442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58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E3BD470" w14:textId="0054D4F7" w:rsidR="00C052DA" w:rsidRPr="00BB1D99" w:rsidRDefault="00871442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3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851C326" w14:textId="1DA98FE7" w:rsidR="00C052DA" w:rsidRPr="00BB1D99" w:rsidRDefault="00871442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82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3B86950" w14:textId="65D2076A" w:rsidR="00C052DA" w:rsidRPr="00BB1D99" w:rsidRDefault="00871442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17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4ACFA1A" w14:textId="6B67FA63" w:rsidR="00C052DA" w:rsidRPr="00BB1D99" w:rsidRDefault="00871442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7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B03A1B2" w14:textId="2343373E" w:rsidR="00C052DA" w:rsidRPr="00BB1D99" w:rsidRDefault="00871442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16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55EF2DF" w14:textId="0F1B479C" w:rsidR="00C052DA" w:rsidRPr="00BB1D99" w:rsidRDefault="00871442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32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6981A3E" w14:textId="115596B8" w:rsidR="00C052DA" w:rsidRPr="00BB1D99" w:rsidRDefault="00871442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5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33B66F" w14:textId="0B6EB4D0" w:rsidR="00C052DA" w:rsidRPr="00BB1D99" w:rsidRDefault="00871442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2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</w:t>
            </w:r>
            <w:r w:rsidR="00573992"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957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EA882F" w14:textId="16ADF267" w:rsidR="00C052DA" w:rsidRPr="00BB1D99" w:rsidRDefault="00573992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100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6772DF8" w14:textId="077E61A5" w:rsidR="00C052DA" w:rsidRPr="00BB1D99" w:rsidRDefault="00573992" w:rsidP="00C05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118</w:t>
            </w:r>
          </w:p>
        </w:tc>
      </w:tr>
      <w:tr w:rsidR="00F87B00" w:rsidRPr="00BB1D99" w14:paraId="39545F39" w14:textId="77777777" w:rsidTr="00993A2E">
        <w:trPr>
          <w:trHeight w:val="74"/>
          <w:jc w:val="center"/>
        </w:trPr>
        <w:tc>
          <w:tcPr>
            <w:tcW w:w="1246" w:type="dxa"/>
            <w:tcBorders>
              <w:right w:val="nil"/>
            </w:tcBorders>
            <w:shd w:val="clear" w:color="auto" w:fill="auto"/>
            <w:vAlign w:val="center"/>
          </w:tcPr>
          <w:p w14:paraId="18752465" w14:textId="616E04BB" w:rsidR="00725E23" w:rsidRPr="00BB1D99" w:rsidRDefault="00725E23" w:rsidP="00F87B00">
            <w:pPr>
              <w:pStyle w:val="MDPI31text"/>
              <w:ind w:left="0" w:firstLine="0"/>
              <w:jc w:val="center"/>
              <w:rPr>
                <w:rFonts w:ascii="Times New Roman" w:hAnsi="Times New Roman"/>
                <w:i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(</w:t>
            </w:r>
            <w:r w:rsidRPr="00BB1D99">
              <w:rPr>
                <w:rFonts w:ascii="Times New Roman" w:hAnsi="Times New Roman"/>
                <w:i/>
                <w:sz w:val="13"/>
                <w:szCs w:val="13"/>
              </w:rPr>
              <w:t>α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sym w:font="Symbol" w:char="F073"/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1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)</w:t>
            </w:r>
            <w:r w:rsidRPr="00BB1D99">
              <w:rPr>
                <w:rFonts w:ascii="Times New Roman" w:eastAsia="宋体" w:hAnsi="Times New Roman"/>
                <w:i/>
                <w:sz w:val="13"/>
                <w:szCs w:val="13"/>
                <w:lang w:val="de-DE" w:eastAsia="zh-CN"/>
              </w:rPr>
              <w:t>/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2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6101E2F9" w14:textId="612C41D8" w:rsidR="00725E23" w:rsidRPr="00BB1D99" w:rsidRDefault="00725E23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386</w:t>
            </w:r>
          </w:p>
        </w:tc>
        <w:tc>
          <w:tcPr>
            <w:tcW w:w="552" w:type="dxa"/>
            <w:tcBorders>
              <w:left w:val="nil"/>
              <w:right w:val="nil"/>
            </w:tcBorders>
            <w:vAlign w:val="center"/>
          </w:tcPr>
          <w:p w14:paraId="206D51B6" w14:textId="79E6E3D7" w:rsidR="00725E23" w:rsidRPr="00BB1D99" w:rsidRDefault="00725E23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818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CE47222" w14:textId="29BFB049" w:rsidR="00725E23" w:rsidRPr="00BB1D99" w:rsidRDefault="00725E23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17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2FB52FA" w14:textId="39DA99B1" w:rsidR="00725E23" w:rsidRPr="00BB1D99" w:rsidRDefault="00725E23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7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11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EAB0560" w14:textId="2FB84674" w:rsidR="00725E23" w:rsidRPr="00BB1D99" w:rsidRDefault="00725E23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02</w:t>
            </w:r>
            <w:r w:rsidR="00A2120B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1FA3BCD" w14:textId="44DE72C7" w:rsidR="00725E23" w:rsidRPr="00BB1D99" w:rsidRDefault="00725E23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24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7D4DEB1" w14:textId="24E626FE" w:rsidR="00725E23" w:rsidRPr="00BB1D99" w:rsidRDefault="00725E23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15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C70277C" w14:textId="2C72AAED" w:rsidR="00725E23" w:rsidRPr="00BB1D99" w:rsidRDefault="00725E23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32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5A7A247" w14:textId="461418F8" w:rsidR="00725E23" w:rsidRPr="00BB1D99" w:rsidRDefault="00725E23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5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095CA6" w14:textId="0C0EB7E4" w:rsidR="00725E23" w:rsidRPr="00BB1D99" w:rsidRDefault="00725E23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6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38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344ADC" w14:textId="2A3913DD" w:rsidR="00725E23" w:rsidRPr="00BB1D99" w:rsidRDefault="00725E23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19</w:t>
            </w:r>
            <w:r w:rsidR="00AB2852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E28ABD2" w14:textId="4D9C386E" w:rsidR="00725E23" w:rsidRPr="00BB1D99" w:rsidRDefault="00725E23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225</w:t>
            </w:r>
          </w:p>
        </w:tc>
      </w:tr>
      <w:tr w:rsidR="00F87B00" w:rsidRPr="00BB1D99" w14:paraId="4E1E9613" w14:textId="77777777" w:rsidTr="00993A2E">
        <w:trPr>
          <w:trHeight w:val="74"/>
          <w:jc w:val="center"/>
        </w:trPr>
        <w:tc>
          <w:tcPr>
            <w:tcW w:w="1246" w:type="dxa"/>
            <w:tcBorders>
              <w:right w:val="nil"/>
            </w:tcBorders>
            <w:shd w:val="clear" w:color="auto" w:fill="auto"/>
            <w:vAlign w:val="center"/>
          </w:tcPr>
          <w:p w14:paraId="62C55EDD" w14:textId="4B66F503" w:rsidR="00725E23" w:rsidRPr="00BB1D99" w:rsidRDefault="00725E23" w:rsidP="00F87B00">
            <w:pPr>
              <w:pStyle w:val="MDPI31text"/>
              <w:ind w:left="0" w:firstLine="0"/>
              <w:jc w:val="center"/>
              <w:rPr>
                <w:rFonts w:ascii="Times New Roman" w:hAnsi="Times New Roman"/>
                <w:i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(</w:t>
            </w:r>
            <w:r w:rsidRPr="00BB1D99">
              <w:rPr>
                <w:rFonts w:ascii="Times New Roman" w:hAnsi="Times New Roman"/>
                <w:i/>
                <w:sz w:val="13"/>
                <w:szCs w:val="13"/>
              </w:rPr>
              <w:t>α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sym w:font="Symbol" w:char="F073"/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1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)</w:t>
            </w:r>
            <w:r w:rsidRPr="00BB1D99">
              <w:rPr>
                <w:rFonts w:ascii="Times New Roman" w:eastAsia="宋体" w:hAnsi="Times New Roman"/>
                <w:i/>
                <w:sz w:val="13"/>
                <w:szCs w:val="13"/>
                <w:lang w:val="de-DE" w:eastAsia="zh-CN"/>
              </w:rPr>
              <w:t>/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3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48D52A30" w14:textId="3F670A40" w:rsidR="00725E23" w:rsidRPr="00BB1D99" w:rsidRDefault="00725E23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625</w:t>
            </w:r>
          </w:p>
        </w:tc>
        <w:tc>
          <w:tcPr>
            <w:tcW w:w="552" w:type="dxa"/>
            <w:tcBorders>
              <w:left w:val="nil"/>
              <w:right w:val="nil"/>
            </w:tcBorders>
            <w:vAlign w:val="center"/>
          </w:tcPr>
          <w:p w14:paraId="34C04E7A" w14:textId="2DE1A2C1" w:rsidR="00725E23" w:rsidRPr="00BB1D99" w:rsidRDefault="00725E23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64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08F6C65" w14:textId="556E2720" w:rsidR="00725E23" w:rsidRPr="00BB1D99" w:rsidRDefault="00725E23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28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93E42DF" w14:textId="5EE129C7" w:rsidR="00725E23" w:rsidRPr="00BB1D99" w:rsidRDefault="00A436C1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4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24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498393B" w14:textId="4B73A110" w:rsidR="00725E23" w:rsidRPr="00BB1D99" w:rsidRDefault="00A436C1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21</w:t>
            </w:r>
            <w:r w:rsidR="00A2120B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ED86C90" w14:textId="2576692F" w:rsidR="00725E23" w:rsidRPr="00BB1D99" w:rsidRDefault="00A436C1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16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FC9D23C" w14:textId="7A924D26" w:rsidR="00725E23" w:rsidRPr="00BB1D99" w:rsidRDefault="00725E23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29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C9346CC" w14:textId="5B661B52" w:rsidR="00725E23" w:rsidRPr="00BB1D99" w:rsidRDefault="00725E23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28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90FFBD1" w14:textId="3E5A045C" w:rsidR="00725E23" w:rsidRPr="00BB1D99" w:rsidRDefault="00725E23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55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3C5692" w14:textId="588625CD" w:rsidR="00725E23" w:rsidRPr="00BB1D99" w:rsidRDefault="00A436C1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8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86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D1EA1D" w14:textId="6ABBD2D5" w:rsidR="00725E23" w:rsidRPr="00BB1D99" w:rsidRDefault="00A436C1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07</w:t>
            </w:r>
            <w:r w:rsidR="00AB2852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E0F5AE4" w14:textId="33FBA30D" w:rsidR="00725E23" w:rsidRPr="00BB1D99" w:rsidRDefault="00A436C1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287</w:t>
            </w:r>
          </w:p>
        </w:tc>
      </w:tr>
      <w:tr w:rsidR="00F87B00" w:rsidRPr="00BB1D99" w14:paraId="2B53DA08" w14:textId="77777777" w:rsidTr="00993A2E">
        <w:trPr>
          <w:trHeight w:val="74"/>
          <w:jc w:val="center"/>
        </w:trPr>
        <w:tc>
          <w:tcPr>
            <w:tcW w:w="1246" w:type="dxa"/>
            <w:tcBorders>
              <w:right w:val="nil"/>
            </w:tcBorders>
            <w:shd w:val="clear" w:color="auto" w:fill="auto"/>
            <w:vAlign w:val="center"/>
          </w:tcPr>
          <w:p w14:paraId="6860C58D" w14:textId="2AFBF7E4" w:rsidR="00725E23" w:rsidRPr="00BB1D99" w:rsidRDefault="00725E23" w:rsidP="00F87B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(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sym w:font="Symbol" w:char="F073"/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1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sym w:font="Symbol" w:char="F073"/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2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)/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1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638792F4" w14:textId="65F8ED91" w:rsidR="00725E23" w:rsidRPr="00BB1D99" w:rsidRDefault="00863A88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8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14</w:t>
            </w:r>
          </w:p>
        </w:tc>
        <w:tc>
          <w:tcPr>
            <w:tcW w:w="552" w:type="dxa"/>
            <w:tcBorders>
              <w:left w:val="nil"/>
              <w:right w:val="nil"/>
            </w:tcBorders>
            <w:vAlign w:val="center"/>
          </w:tcPr>
          <w:p w14:paraId="631D8796" w14:textId="7DD59E86" w:rsidR="00725E23" w:rsidRPr="00BB1D99" w:rsidRDefault="00863A88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5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2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EE76360" w14:textId="24A51655" w:rsidR="00725E23" w:rsidRPr="00BB1D99" w:rsidRDefault="00863A88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3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DDC4A92" w14:textId="04A0DC58" w:rsidR="00725E23" w:rsidRPr="00BB1D99" w:rsidRDefault="00863A88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2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368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7257DB5" w14:textId="22566D0D" w:rsidR="00725E23" w:rsidRPr="00BB1D99" w:rsidRDefault="00863A88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10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4546B35" w14:textId="7EA6D54A" w:rsidR="00725E23" w:rsidRPr="00BB1D99" w:rsidRDefault="00863A88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97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5A1C405" w14:textId="5DA65631" w:rsidR="00725E23" w:rsidRPr="00BB1D99" w:rsidRDefault="00863A88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14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9E9BFA4" w14:textId="36C1E64E" w:rsidR="00725E23" w:rsidRPr="00BB1D99" w:rsidRDefault="00863A88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329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769EFE3" w14:textId="6EF6144F" w:rsidR="00725E23" w:rsidRPr="00BB1D99" w:rsidRDefault="00863A88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49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24B43A" w14:textId="68CE3EC5" w:rsidR="00725E23" w:rsidRPr="00BB1D99" w:rsidRDefault="0035015A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3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17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22E9F8" w14:textId="47352E8A" w:rsidR="00725E23" w:rsidRPr="00BB1D99" w:rsidRDefault="0035015A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89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B767ADB" w14:textId="6F436EF0" w:rsidR="00725E23" w:rsidRPr="00BB1D99" w:rsidRDefault="0035015A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126</w:t>
            </w:r>
          </w:p>
        </w:tc>
      </w:tr>
      <w:tr w:rsidR="00F87B00" w:rsidRPr="00BB1D99" w14:paraId="08FBCA52" w14:textId="77777777" w:rsidTr="00993A2E">
        <w:trPr>
          <w:trHeight w:val="74"/>
          <w:jc w:val="center"/>
        </w:trPr>
        <w:tc>
          <w:tcPr>
            <w:tcW w:w="1246" w:type="dxa"/>
            <w:tcBorders>
              <w:right w:val="nil"/>
            </w:tcBorders>
            <w:shd w:val="clear" w:color="auto" w:fill="auto"/>
            <w:vAlign w:val="center"/>
          </w:tcPr>
          <w:p w14:paraId="4AE040C5" w14:textId="3CB8E67A" w:rsidR="00725E23" w:rsidRPr="00BB1D99" w:rsidRDefault="00725E23" w:rsidP="00F87B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(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sym w:font="Symbol" w:char="F073"/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1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sym w:font="Symbol" w:char="F073"/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2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)/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2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18219392" w14:textId="43F2BD05" w:rsidR="00725E23" w:rsidRPr="00BB1D99" w:rsidRDefault="006A75B7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672</w:t>
            </w:r>
          </w:p>
        </w:tc>
        <w:tc>
          <w:tcPr>
            <w:tcW w:w="552" w:type="dxa"/>
            <w:tcBorders>
              <w:left w:val="nil"/>
              <w:right w:val="nil"/>
            </w:tcBorders>
            <w:vAlign w:val="center"/>
          </w:tcPr>
          <w:p w14:paraId="5B26FEE3" w14:textId="4F9BBA3F" w:rsidR="00725E23" w:rsidRPr="00BB1D99" w:rsidRDefault="006A75B7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6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20D22CF" w14:textId="508420F3" w:rsidR="00725E23" w:rsidRPr="00BB1D99" w:rsidRDefault="006A75B7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3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CFD1898" w14:textId="35B9AA54" w:rsidR="00725E23" w:rsidRPr="00BB1D99" w:rsidRDefault="006A75B7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7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75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4A55E4F" w14:textId="2DF6C33F" w:rsidR="00725E23" w:rsidRPr="00BB1D99" w:rsidRDefault="006A75B7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01</w:t>
            </w:r>
            <w:r w:rsidR="00A2120B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71FB411" w14:textId="307B5B42" w:rsidR="00725E23" w:rsidRPr="00BB1D99" w:rsidRDefault="006A75B7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26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64BF94C" w14:textId="26B0C60D" w:rsidR="00725E23" w:rsidRPr="00BB1D99" w:rsidRDefault="006A75B7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837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BA79BAB" w14:textId="76FB5D17" w:rsidR="00725E23" w:rsidRPr="00BB1D99" w:rsidRDefault="006A75B7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44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80BDEC3" w14:textId="637612A3" w:rsidR="00725E23" w:rsidRPr="00BB1D99" w:rsidRDefault="006A75B7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37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6DD18F" w14:textId="74B94219" w:rsidR="00725E23" w:rsidRPr="00BB1D99" w:rsidRDefault="006A75B7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6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65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0D11F2" w14:textId="42943582" w:rsidR="00725E23" w:rsidRPr="00BB1D99" w:rsidRDefault="006A75B7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17</w:t>
            </w:r>
            <w:r w:rsidR="00AB2852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A765731" w14:textId="7797C870" w:rsidR="00725E23" w:rsidRPr="00BB1D99" w:rsidRDefault="006A75B7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232</w:t>
            </w:r>
          </w:p>
        </w:tc>
      </w:tr>
      <w:tr w:rsidR="00F87B00" w:rsidRPr="00BB1D99" w14:paraId="50873A9A" w14:textId="77777777" w:rsidTr="00993A2E">
        <w:trPr>
          <w:trHeight w:val="74"/>
          <w:jc w:val="center"/>
        </w:trPr>
        <w:tc>
          <w:tcPr>
            <w:tcW w:w="1246" w:type="dxa"/>
            <w:tcBorders>
              <w:right w:val="nil"/>
            </w:tcBorders>
            <w:shd w:val="clear" w:color="auto" w:fill="auto"/>
            <w:vAlign w:val="center"/>
          </w:tcPr>
          <w:p w14:paraId="3E8D6542" w14:textId="1A11ECDF" w:rsidR="00725E23" w:rsidRPr="00BB1D99" w:rsidRDefault="00725E23" w:rsidP="00F87B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(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sym w:font="Symbol" w:char="F073"/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1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sym w:font="Symbol" w:char="F073"/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2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)/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3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51727B07" w14:textId="008F2A13" w:rsidR="00725E23" w:rsidRPr="00BB1D99" w:rsidRDefault="003179FF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624</w:t>
            </w:r>
          </w:p>
        </w:tc>
        <w:tc>
          <w:tcPr>
            <w:tcW w:w="552" w:type="dxa"/>
            <w:tcBorders>
              <w:left w:val="nil"/>
              <w:right w:val="nil"/>
            </w:tcBorders>
            <w:vAlign w:val="center"/>
          </w:tcPr>
          <w:p w14:paraId="2FE6A485" w14:textId="220BF84F" w:rsidR="00725E23" w:rsidRPr="00BB1D99" w:rsidRDefault="003179FF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64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E424826" w14:textId="55C19849" w:rsidR="00725E23" w:rsidRPr="00BB1D99" w:rsidRDefault="003179FF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28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FD6BEBD" w14:textId="2034BC87" w:rsidR="00725E23" w:rsidRPr="00BB1D99" w:rsidRDefault="00E1662D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6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987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C5FFF79" w14:textId="6EAD18F5" w:rsidR="00725E23" w:rsidRPr="00BB1D99" w:rsidRDefault="00E1662D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02</w:t>
            </w:r>
            <w:r w:rsidR="00A2120B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9D8A23E" w14:textId="6DF724B4" w:rsidR="00725E23" w:rsidRPr="00BB1D99" w:rsidRDefault="00E1662D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24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6D503D6" w14:textId="014FE9F4" w:rsidR="00725E23" w:rsidRPr="00BB1D99" w:rsidRDefault="00E1662D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329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500DE05" w14:textId="08115967" w:rsidR="00725E23" w:rsidRPr="00BB1D99" w:rsidRDefault="00E1662D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27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D521EEA" w14:textId="15B5CBEF" w:rsidR="00725E23" w:rsidRPr="00BB1D99" w:rsidRDefault="00E1662D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57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78BA38" w14:textId="47134B10" w:rsidR="00725E23" w:rsidRPr="00BB1D99" w:rsidRDefault="00E1662D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1.238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8CCD90" w14:textId="4AD586EE" w:rsidR="00725E23" w:rsidRPr="00BB1D99" w:rsidRDefault="00E1662D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03</w:t>
            </w:r>
            <w:r w:rsidR="00AB2852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0B6D147" w14:textId="55706DCB" w:rsidR="00725E23" w:rsidRPr="00BB1D99" w:rsidRDefault="00E1662D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338</w:t>
            </w:r>
          </w:p>
        </w:tc>
      </w:tr>
      <w:tr w:rsidR="00F87B00" w:rsidRPr="00BB1D99" w14:paraId="6CCFB98C" w14:textId="77777777" w:rsidTr="00993A2E">
        <w:trPr>
          <w:trHeight w:val="74"/>
          <w:jc w:val="center"/>
        </w:trPr>
        <w:tc>
          <w:tcPr>
            <w:tcW w:w="1246" w:type="dxa"/>
            <w:tcBorders>
              <w:right w:val="nil"/>
            </w:tcBorders>
            <w:shd w:val="clear" w:color="auto" w:fill="auto"/>
            <w:vAlign w:val="center"/>
          </w:tcPr>
          <w:p w14:paraId="6EE00D6B" w14:textId="62816BD0" w:rsidR="00725E23" w:rsidRPr="00BB1D99" w:rsidRDefault="00725E23" w:rsidP="00F87B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(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sym w:font="Symbol" w:char="F073"/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2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1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)/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2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246FBC28" w14:textId="265F4373" w:rsidR="00725E23" w:rsidRPr="00BB1D99" w:rsidRDefault="00E1662D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474</w:t>
            </w:r>
          </w:p>
        </w:tc>
        <w:tc>
          <w:tcPr>
            <w:tcW w:w="552" w:type="dxa"/>
            <w:tcBorders>
              <w:left w:val="nil"/>
              <w:right w:val="nil"/>
            </w:tcBorders>
            <w:vAlign w:val="center"/>
          </w:tcPr>
          <w:p w14:paraId="6D920ECA" w14:textId="254A6C9B" w:rsidR="00725E23" w:rsidRPr="00BB1D99" w:rsidRDefault="00E1662D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75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74E476F" w14:textId="3A1B6C0C" w:rsidR="00725E23" w:rsidRPr="00BB1D99" w:rsidRDefault="00E1662D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2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1171E1B" w14:textId="185C8AF9" w:rsidR="00725E23" w:rsidRPr="00BB1D99" w:rsidRDefault="00CB0DCB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4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49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EEAAECC" w14:textId="01A35D61" w:rsidR="00725E23" w:rsidRPr="00BB1D99" w:rsidRDefault="00CB0DCB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17</w:t>
            </w:r>
            <w:r w:rsidR="00A2120B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C40C2C4" w14:textId="5C20BD8E" w:rsidR="00725E23" w:rsidRPr="00BB1D99" w:rsidRDefault="00CB0DCB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17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B7CC04F" w14:textId="4BD3E01E" w:rsidR="00725E23" w:rsidRPr="00BB1D99" w:rsidRDefault="00CB0DCB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35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BEA47C7" w14:textId="57264C36" w:rsidR="00725E23" w:rsidRPr="00BB1D99" w:rsidRDefault="00CB0DCB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268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5D07628" w14:textId="2BE9AC29" w:rsidR="00725E23" w:rsidRPr="00BB1D99" w:rsidRDefault="00CB0DCB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58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51C6B4" w14:textId="4104DF4C" w:rsidR="00725E23" w:rsidRPr="00BB1D99" w:rsidRDefault="00CB0DCB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7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86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40D011" w14:textId="7CA635F8" w:rsidR="00725E23" w:rsidRPr="00BB1D99" w:rsidRDefault="00CB0DCB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10</w:t>
            </w:r>
            <w:r w:rsidR="00AB2852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E7AEC80" w14:textId="30C3937B" w:rsidR="00725E23" w:rsidRPr="00BB1D99" w:rsidRDefault="00CB0DCB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263</w:t>
            </w:r>
          </w:p>
        </w:tc>
      </w:tr>
      <w:tr w:rsidR="00F87B00" w:rsidRPr="00BB1D99" w14:paraId="61E7CDB1" w14:textId="77777777" w:rsidTr="00993A2E">
        <w:trPr>
          <w:trHeight w:val="74"/>
          <w:jc w:val="center"/>
        </w:trPr>
        <w:tc>
          <w:tcPr>
            <w:tcW w:w="1246" w:type="dxa"/>
            <w:tcBorders>
              <w:right w:val="nil"/>
            </w:tcBorders>
            <w:shd w:val="clear" w:color="auto" w:fill="auto"/>
            <w:vAlign w:val="center"/>
          </w:tcPr>
          <w:p w14:paraId="3D946B9B" w14:textId="09CB978B" w:rsidR="00725E23" w:rsidRPr="00BB1D99" w:rsidRDefault="00725E23" w:rsidP="00F87B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(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sym w:font="Symbol" w:char="F073"/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2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1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)/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3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01F0EAAF" w14:textId="68462A1A" w:rsidR="00725E23" w:rsidRPr="00BB1D99" w:rsidRDefault="00CB0DCB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371</w:t>
            </w:r>
          </w:p>
        </w:tc>
        <w:tc>
          <w:tcPr>
            <w:tcW w:w="552" w:type="dxa"/>
            <w:tcBorders>
              <w:left w:val="nil"/>
              <w:right w:val="nil"/>
            </w:tcBorders>
            <w:vAlign w:val="center"/>
          </w:tcPr>
          <w:p w14:paraId="1267F918" w14:textId="1557EF7D" w:rsidR="00725E23" w:rsidRPr="00BB1D99" w:rsidRDefault="00CB0DCB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829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9CBC611" w14:textId="18F2B485" w:rsidR="00725E23" w:rsidRPr="00BB1D99" w:rsidRDefault="00CB0DCB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17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97A5B6E" w14:textId="29F88C12" w:rsidR="00725E23" w:rsidRPr="00BB1D99" w:rsidRDefault="007C779E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4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28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6128252" w14:textId="7341F4C7" w:rsidR="00725E23" w:rsidRPr="00BB1D99" w:rsidRDefault="007C779E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20</w:t>
            </w:r>
            <w:r w:rsidR="00A2120B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F1E6B31" w14:textId="22C67597" w:rsidR="00725E23" w:rsidRPr="00BB1D99" w:rsidRDefault="007C779E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16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D0303C0" w14:textId="562394B9" w:rsidR="00725E23" w:rsidRPr="00BB1D99" w:rsidRDefault="007C779E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689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7B3CB7E" w14:textId="5ABBB429" w:rsidR="00725E23" w:rsidRPr="00BB1D99" w:rsidRDefault="007C779E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507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7928C72" w14:textId="4E028C09" w:rsidR="00725E23" w:rsidRPr="00BB1D99" w:rsidRDefault="007C779E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3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22CBEE" w14:textId="3E0594EA" w:rsidR="00725E23" w:rsidRPr="00BB1D99" w:rsidRDefault="007C779E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3.692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F62D20" w14:textId="0F715F50" w:rsidR="00725E23" w:rsidRPr="00BB1D99" w:rsidRDefault="007C779E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01</w:t>
            </w:r>
            <w:r w:rsidR="00AB2852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82DD8EE" w14:textId="55FA311F" w:rsidR="00725E23" w:rsidRPr="00BB1D99" w:rsidRDefault="007C779E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384</w:t>
            </w:r>
          </w:p>
        </w:tc>
      </w:tr>
      <w:tr w:rsidR="00F87B00" w:rsidRPr="00BB1D99" w14:paraId="748AC84E" w14:textId="77777777" w:rsidTr="00993A2E">
        <w:trPr>
          <w:trHeight w:val="74"/>
          <w:jc w:val="center"/>
        </w:trPr>
        <w:tc>
          <w:tcPr>
            <w:tcW w:w="1246" w:type="dxa"/>
            <w:tcBorders>
              <w:right w:val="nil"/>
            </w:tcBorders>
            <w:shd w:val="clear" w:color="auto" w:fill="auto"/>
            <w:vAlign w:val="center"/>
          </w:tcPr>
          <w:p w14:paraId="2195F0CE" w14:textId="17D2B738" w:rsidR="00725E23" w:rsidRPr="00BB1D99" w:rsidRDefault="00725E23" w:rsidP="00F87B0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13"/>
                <w:szCs w:val="13"/>
              </w:rPr>
            </w:pP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(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1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2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)/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3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1043C384" w14:textId="5CFAA758" w:rsidR="00725E23" w:rsidRPr="00BB1D99" w:rsidRDefault="007C779E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249</w:t>
            </w:r>
          </w:p>
        </w:tc>
        <w:tc>
          <w:tcPr>
            <w:tcW w:w="552" w:type="dxa"/>
            <w:tcBorders>
              <w:left w:val="nil"/>
              <w:right w:val="nil"/>
            </w:tcBorders>
            <w:vAlign w:val="center"/>
          </w:tcPr>
          <w:p w14:paraId="12B046AB" w14:textId="6B46D43C" w:rsidR="00725E23" w:rsidRPr="00BB1D99" w:rsidRDefault="007765D6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91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F93CBF1" w14:textId="20383C5C" w:rsidR="00725E23" w:rsidRPr="00BB1D99" w:rsidRDefault="007765D6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1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4038A68" w14:textId="17DE5E2D" w:rsidR="00725E23" w:rsidRPr="00BB1D99" w:rsidRDefault="007765D6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66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6E197EB" w14:textId="6E51195B" w:rsidR="00725E23" w:rsidRPr="00BB1D99" w:rsidRDefault="007765D6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20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78DC793" w14:textId="75AD84EA" w:rsidR="00725E23" w:rsidRPr="00BB1D99" w:rsidRDefault="007765D6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7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52E0488" w14:textId="0E852517" w:rsidR="00725E23" w:rsidRPr="00BB1D99" w:rsidRDefault="007765D6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7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1709CBD" w14:textId="0BB30A7C" w:rsidR="00725E23" w:rsidRPr="00BB1D99" w:rsidRDefault="007765D6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928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839D581" w14:textId="2755A7B4" w:rsidR="00725E23" w:rsidRPr="00BB1D99" w:rsidRDefault="007765D6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03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C07D57" w14:textId="5E972CF9" w:rsidR="00725E23" w:rsidRPr="00BB1D99" w:rsidRDefault="007765D6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5.312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57DBF" w14:textId="0B62290D" w:rsidR="00725E23" w:rsidRPr="00BB1D99" w:rsidRDefault="007765D6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01</w:t>
            </w:r>
            <w:r w:rsidR="00AB2852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E05EE10" w14:textId="0005601E" w:rsidR="00725E23" w:rsidRPr="00BB1D99" w:rsidRDefault="007765D6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410</w:t>
            </w:r>
          </w:p>
        </w:tc>
      </w:tr>
      <w:tr w:rsidR="00F87B00" w:rsidRPr="00BB1D99" w14:paraId="42BBA84B" w14:textId="77777777" w:rsidTr="00993A2E">
        <w:trPr>
          <w:trHeight w:val="74"/>
          <w:jc w:val="center"/>
        </w:trPr>
        <w:tc>
          <w:tcPr>
            <w:tcW w:w="1246" w:type="dxa"/>
            <w:tcBorders>
              <w:right w:val="nil"/>
            </w:tcBorders>
            <w:shd w:val="clear" w:color="auto" w:fill="auto"/>
            <w:vAlign w:val="center"/>
          </w:tcPr>
          <w:p w14:paraId="0B335924" w14:textId="7BD2F8CF" w:rsidR="00725E23" w:rsidRPr="00BB1D99" w:rsidRDefault="00725E23" w:rsidP="00F87B00">
            <w:pPr>
              <w:pStyle w:val="MDPI31text"/>
              <w:ind w:left="0" w:firstLine="0"/>
              <w:jc w:val="center"/>
              <w:rPr>
                <w:rFonts w:ascii="宋体" w:hAnsi="宋体" w:cs="宋体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(</w:t>
            </w:r>
            <w:r w:rsidRPr="00BB1D99">
              <w:rPr>
                <w:rFonts w:ascii="Times New Roman" w:hAnsi="Times New Roman"/>
                <w:i/>
                <w:sz w:val="13"/>
                <w:szCs w:val="13"/>
              </w:rPr>
              <w:t>θ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</w:t>
            </w:r>
            <w:r w:rsidRPr="00BB1D99">
              <w:rPr>
                <w:rFonts w:ascii="Times New Roman" w:hAnsi="Times New Roman"/>
                <w:i/>
                <w:sz w:val="13"/>
                <w:szCs w:val="13"/>
              </w:rPr>
              <w:t>α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sym w:font="Symbol" w:char="F073"/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1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)</w:t>
            </w:r>
            <w:r w:rsidRPr="00BB1D99">
              <w:rPr>
                <w:rFonts w:ascii="Times New Roman" w:eastAsia="宋体" w:hAnsi="Times New Roman"/>
                <w:i/>
                <w:sz w:val="13"/>
                <w:szCs w:val="13"/>
                <w:lang w:val="de-DE" w:eastAsia="zh-CN"/>
              </w:rPr>
              <w:t>/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1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4BEF76D8" w14:textId="09DE3678" w:rsidR="00725E23" w:rsidRPr="00BB1D99" w:rsidRDefault="007765D6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357</w:t>
            </w:r>
          </w:p>
        </w:tc>
        <w:tc>
          <w:tcPr>
            <w:tcW w:w="552" w:type="dxa"/>
            <w:tcBorders>
              <w:left w:val="nil"/>
              <w:right w:val="nil"/>
            </w:tcBorders>
            <w:vAlign w:val="center"/>
          </w:tcPr>
          <w:p w14:paraId="3CAF2239" w14:textId="28A67457" w:rsidR="00725E23" w:rsidRPr="00BB1D99" w:rsidRDefault="005D02CF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25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5C0B1CF" w14:textId="16EAB9B7" w:rsidR="00725E23" w:rsidRPr="00BB1D99" w:rsidRDefault="005D02CF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58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C722884" w14:textId="32FC8A29" w:rsidR="00725E23" w:rsidRPr="00BB1D99" w:rsidRDefault="005D02CF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58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2893361" w14:textId="4AAC1DF6" w:rsidR="00725E23" w:rsidRPr="00BB1D99" w:rsidRDefault="005D02CF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56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48511F1" w14:textId="74D002A9" w:rsidR="00725E23" w:rsidRPr="00BB1D99" w:rsidRDefault="005D02CF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2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00E0E36" w14:textId="0FE6FCE9" w:rsidR="00725E23" w:rsidRPr="00BB1D99" w:rsidRDefault="005D02CF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2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38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6440848" w14:textId="5C09E832" w:rsidR="00725E23" w:rsidRPr="00BB1D99" w:rsidRDefault="005D02CF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1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AFE83C1" w14:textId="68F85155" w:rsidR="00725E23" w:rsidRPr="00BB1D99" w:rsidRDefault="005D02CF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98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115589" w14:textId="4CD48C08" w:rsidR="00725E23" w:rsidRPr="00BB1D99" w:rsidRDefault="005D02CF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7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534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0B3B1E" w14:textId="4FCD98E9" w:rsidR="00725E23" w:rsidRPr="00BB1D99" w:rsidRDefault="005D02CF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12</w:t>
            </w:r>
            <w:r w:rsidR="00AB2852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6E7B947" w14:textId="2EE183A8" w:rsidR="00725E23" w:rsidRPr="00BB1D99" w:rsidRDefault="005D02CF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255</w:t>
            </w:r>
          </w:p>
        </w:tc>
      </w:tr>
      <w:tr w:rsidR="00F87B00" w:rsidRPr="00BB1D99" w14:paraId="5EE75801" w14:textId="77777777" w:rsidTr="00993A2E">
        <w:trPr>
          <w:trHeight w:val="74"/>
          <w:jc w:val="center"/>
        </w:trPr>
        <w:tc>
          <w:tcPr>
            <w:tcW w:w="1246" w:type="dxa"/>
            <w:tcBorders>
              <w:right w:val="nil"/>
            </w:tcBorders>
            <w:shd w:val="clear" w:color="auto" w:fill="auto"/>
            <w:vAlign w:val="center"/>
          </w:tcPr>
          <w:p w14:paraId="3434145F" w14:textId="719A4EEC" w:rsidR="00725E23" w:rsidRPr="00BB1D99" w:rsidRDefault="00725E23" w:rsidP="00F87B00">
            <w:pPr>
              <w:pStyle w:val="MDPI31text"/>
              <w:ind w:left="0" w:firstLine="0"/>
              <w:jc w:val="center"/>
              <w:rPr>
                <w:rFonts w:ascii="宋体" w:hAnsi="宋体" w:cs="宋体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(</w:t>
            </w:r>
            <w:r w:rsidRPr="00BB1D99">
              <w:rPr>
                <w:rFonts w:ascii="Times New Roman" w:hAnsi="Times New Roman"/>
                <w:i/>
                <w:sz w:val="13"/>
                <w:szCs w:val="13"/>
              </w:rPr>
              <w:t>θ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</w:t>
            </w:r>
            <w:r w:rsidRPr="00BB1D99">
              <w:rPr>
                <w:rFonts w:ascii="Times New Roman" w:hAnsi="Times New Roman"/>
                <w:i/>
                <w:sz w:val="13"/>
                <w:szCs w:val="13"/>
              </w:rPr>
              <w:t>α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sym w:font="Symbol" w:char="F073"/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1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)</w:t>
            </w:r>
            <w:r w:rsidRPr="00BB1D99">
              <w:rPr>
                <w:rFonts w:ascii="Times New Roman" w:eastAsia="宋体" w:hAnsi="Times New Roman"/>
                <w:i/>
                <w:sz w:val="13"/>
                <w:szCs w:val="13"/>
                <w:lang w:val="de-DE" w:eastAsia="zh-CN"/>
              </w:rPr>
              <w:t>/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2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4CFE5328" w14:textId="7E57EA0D" w:rsidR="00725E23" w:rsidRPr="00BB1D99" w:rsidRDefault="005D02CF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061</w:t>
            </w:r>
          </w:p>
        </w:tc>
        <w:tc>
          <w:tcPr>
            <w:tcW w:w="552" w:type="dxa"/>
            <w:tcBorders>
              <w:left w:val="nil"/>
              <w:right w:val="nil"/>
            </w:tcBorders>
            <w:vAlign w:val="center"/>
          </w:tcPr>
          <w:p w14:paraId="53C90CC8" w14:textId="35689AAA" w:rsidR="00725E23" w:rsidRPr="00BB1D99" w:rsidRDefault="00DE533F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38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2FC3A08" w14:textId="03B6D364" w:rsidR="00725E23" w:rsidRPr="00BB1D99" w:rsidRDefault="00DE533F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4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14B3BE6" w14:textId="1CA7430B" w:rsidR="00725E23" w:rsidRPr="00BB1D99" w:rsidRDefault="00DE533F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2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37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E4584C0" w14:textId="2E9DAEC2" w:rsidR="00725E23" w:rsidRPr="00BB1D99" w:rsidRDefault="00DE533F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1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C029B50" w14:textId="50F15D98" w:rsidR="00725E23" w:rsidRPr="00BB1D99" w:rsidRDefault="00DE533F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97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B0CF7AB" w14:textId="7D46F1B8" w:rsidR="00725E23" w:rsidRPr="00BB1D99" w:rsidRDefault="00DE533F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98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B865063" w14:textId="43E9CCC6" w:rsidR="00725E23" w:rsidRPr="00BB1D99" w:rsidRDefault="00DE533F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15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AC6A3B6" w14:textId="49924F40" w:rsidR="00725E23" w:rsidRPr="00BB1D99" w:rsidRDefault="00DE533F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83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832402" w14:textId="0C5D10B6" w:rsidR="00725E23" w:rsidRPr="00BB1D99" w:rsidRDefault="00DE533F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1.389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091E9F" w14:textId="1D6FFD89" w:rsidR="00725E23" w:rsidRPr="00BB1D99" w:rsidRDefault="00DE533F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03</w:t>
            </w:r>
            <w:r w:rsidR="00AB2852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BE86E97" w14:textId="11C73791" w:rsidR="00725E23" w:rsidRPr="00BB1D99" w:rsidRDefault="00DE533F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341</w:t>
            </w:r>
          </w:p>
        </w:tc>
      </w:tr>
      <w:tr w:rsidR="00F87B00" w:rsidRPr="00BB1D99" w14:paraId="2E049705" w14:textId="77777777" w:rsidTr="00993A2E">
        <w:trPr>
          <w:trHeight w:val="74"/>
          <w:jc w:val="center"/>
        </w:trPr>
        <w:tc>
          <w:tcPr>
            <w:tcW w:w="1246" w:type="dxa"/>
            <w:tcBorders>
              <w:right w:val="nil"/>
            </w:tcBorders>
            <w:shd w:val="clear" w:color="auto" w:fill="auto"/>
            <w:vAlign w:val="center"/>
          </w:tcPr>
          <w:p w14:paraId="6C2808E9" w14:textId="76E98B8D" w:rsidR="00725E23" w:rsidRPr="00BB1D99" w:rsidRDefault="00725E23" w:rsidP="00F87B00">
            <w:pPr>
              <w:pStyle w:val="MDPI31text"/>
              <w:ind w:left="0" w:firstLine="0"/>
              <w:jc w:val="center"/>
              <w:rPr>
                <w:rFonts w:ascii="宋体" w:hAnsi="宋体" w:cs="宋体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(</w:t>
            </w:r>
            <w:r w:rsidRPr="00BB1D99">
              <w:rPr>
                <w:rFonts w:ascii="Times New Roman" w:hAnsi="Times New Roman"/>
                <w:i/>
                <w:sz w:val="13"/>
                <w:szCs w:val="13"/>
              </w:rPr>
              <w:t>θ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</w:t>
            </w:r>
            <w:r w:rsidRPr="00BB1D99">
              <w:rPr>
                <w:rFonts w:ascii="Times New Roman" w:hAnsi="Times New Roman"/>
                <w:i/>
                <w:sz w:val="13"/>
                <w:szCs w:val="13"/>
              </w:rPr>
              <w:t>α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sym w:font="Symbol" w:char="F073"/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1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)</w:t>
            </w:r>
            <w:r w:rsidRPr="00BB1D99">
              <w:rPr>
                <w:rFonts w:ascii="Times New Roman" w:eastAsia="宋体" w:hAnsi="Times New Roman"/>
                <w:i/>
                <w:sz w:val="13"/>
                <w:szCs w:val="13"/>
                <w:lang w:val="de-DE" w:eastAsia="zh-CN"/>
              </w:rPr>
              <w:t>/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3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56EAB7B9" w14:textId="1DFF1CD0" w:rsidR="00725E23" w:rsidRPr="00BB1D99" w:rsidRDefault="00DE533F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181</w:t>
            </w:r>
          </w:p>
        </w:tc>
        <w:tc>
          <w:tcPr>
            <w:tcW w:w="552" w:type="dxa"/>
            <w:tcBorders>
              <w:left w:val="nil"/>
              <w:right w:val="nil"/>
            </w:tcBorders>
            <w:vAlign w:val="center"/>
          </w:tcPr>
          <w:p w14:paraId="05970F66" w14:textId="437375D7" w:rsidR="00725E23" w:rsidRPr="00BB1D99" w:rsidRDefault="00557FE5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32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F3671B5" w14:textId="6C87F400" w:rsidR="00725E23" w:rsidRPr="00BB1D99" w:rsidRDefault="00557FE5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5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6B4E254" w14:textId="40A2801A" w:rsidR="00725E23" w:rsidRPr="00BB1D99" w:rsidRDefault="00557FE5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48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45B857C" w14:textId="175C8746" w:rsidR="00725E23" w:rsidRPr="00BB1D99" w:rsidRDefault="00557FE5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237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61CBF23" w14:textId="65BB1FD9" w:rsidR="00725E23" w:rsidRPr="00BB1D99" w:rsidRDefault="00557FE5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6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7DD7A6F" w14:textId="658A16FA" w:rsidR="00725E23" w:rsidRPr="00BB1D99" w:rsidRDefault="00557FE5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8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6AEAA32" w14:textId="4661B49B" w:rsidR="00725E23" w:rsidRPr="00BB1D99" w:rsidRDefault="00557FE5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177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5C43102" w14:textId="2A307359" w:rsidR="00725E23" w:rsidRPr="00BB1D99" w:rsidRDefault="00557FE5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76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98E27B" w14:textId="3476AD67" w:rsidR="00725E23" w:rsidRPr="00BB1D99" w:rsidRDefault="00557FE5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3.719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3570D5" w14:textId="6C5E30E8" w:rsidR="00725E23" w:rsidRPr="00BB1D99" w:rsidRDefault="00557FE5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01</w:t>
            </w:r>
            <w:r w:rsidR="00AB2852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33687CE" w14:textId="083BD661" w:rsidR="00725E23" w:rsidRPr="00BB1D99" w:rsidRDefault="00557FE5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384</w:t>
            </w:r>
          </w:p>
        </w:tc>
      </w:tr>
      <w:tr w:rsidR="00F87B00" w:rsidRPr="00BB1D99" w14:paraId="1C4217ED" w14:textId="77777777" w:rsidTr="00993A2E">
        <w:trPr>
          <w:trHeight w:val="74"/>
          <w:jc w:val="center"/>
        </w:trPr>
        <w:tc>
          <w:tcPr>
            <w:tcW w:w="1246" w:type="dxa"/>
            <w:tcBorders>
              <w:right w:val="nil"/>
            </w:tcBorders>
            <w:shd w:val="clear" w:color="auto" w:fill="auto"/>
            <w:vAlign w:val="center"/>
          </w:tcPr>
          <w:p w14:paraId="0122629A" w14:textId="06BC5809" w:rsidR="00725E23" w:rsidRPr="00BB1D99" w:rsidRDefault="00725E23" w:rsidP="00F87B00">
            <w:pPr>
              <w:pStyle w:val="MDPI31text"/>
              <w:ind w:left="0" w:firstLine="0"/>
              <w:jc w:val="center"/>
              <w:rPr>
                <w:rFonts w:ascii="宋体" w:hAnsi="宋体" w:cs="宋体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(</w:t>
            </w:r>
            <w:r w:rsidRPr="00BB1D99">
              <w:rPr>
                <w:rFonts w:ascii="Times New Roman" w:hAnsi="Times New Roman"/>
                <w:i/>
                <w:sz w:val="13"/>
                <w:szCs w:val="13"/>
              </w:rPr>
              <w:t>α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sym w:font="Symbol" w:char="F073"/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1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sym w:font="Symbol" w:char="F073"/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2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)</w:t>
            </w:r>
            <w:r w:rsidRPr="00BB1D99">
              <w:rPr>
                <w:rFonts w:ascii="Times New Roman" w:eastAsia="宋体" w:hAnsi="Times New Roman"/>
                <w:i/>
                <w:sz w:val="13"/>
                <w:szCs w:val="13"/>
                <w:lang w:val="de-DE" w:eastAsia="zh-CN"/>
              </w:rPr>
              <w:t>/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1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1F2D61DF" w14:textId="790A4A21" w:rsidR="00725E23" w:rsidRPr="00BB1D99" w:rsidRDefault="00557FE5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913</w:t>
            </w:r>
          </w:p>
        </w:tc>
        <w:tc>
          <w:tcPr>
            <w:tcW w:w="552" w:type="dxa"/>
            <w:tcBorders>
              <w:left w:val="nil"/>
              <w:right w:val="nil"/>
            </w:tcBorders>
            <w:vAlign w:val="center"/>
          </w:tcPr>
          <w:p w14:paraId="2B107D22" w14:textId="29CDE5BE" w:rsidR="00725E23" w:rsidRPr="00BB1D99" w:rsidRDefault="00507C57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46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29D4D84" w14:textId="6DB31752" w:rsidR="00725E23" w:rsidRPr="00BB1D99" w:rsidRDefault="00507C57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4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7B3A013" w14:textId="563ED3A0" w:rsidR="00725E23" w:rsidRPr="00BB1D99" w:rsidRDefault="00507C57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2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52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110D64D" w14:textId="48081CED" w:rsidR="00725E23" w:rsidRPr="00BB1D99" w:rsidRDefault="00507C57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9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DFA1E98" w14:textId="469DB4AB" w:rsidR="00725E23" w:rsidRPr="00BB1D99" w:rsidRDefault="00507C57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1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F745FCC" w14:textId="674E4649" w:rsidR="00725E23" w:rsidRPr="00BB1D99" w:rsidRDefault="00507C57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42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E8BDFE3" w14:textId="69243978" w:rsidR="00725E23" w:rsidRPr="00BB1D99" w:rsidRDefault="00507C57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25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718EBF1" w14:textId="37FC608B" w:rsidR="00725E23" w:rsidRPr="00BB1D99" w:rsidRDefault="00507C57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61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206CA5" w14:textId="542BAC72" w:rsidR="00725E23" w:rsidRPr="00BB1D99" w:rsidRDefault="00507C57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3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188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F4C596" w14:textId="7EFE6CEF" w:rsidR="00725E23" w:rsidRPr="00BB1D99" w:rsidRDefault="00507C57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88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94D0EEA" w14:textId="72468D0B" w:rsidR="00725E23" w:rsidRPr="00BB1D99" w:rsidRDefault="00507C57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127</w:t>
            </w:r>
          </w:p>
        </w:tc>
      </w:tr>
      <w:tr w:rsidR="00F87B00" w:rsidRPr="00BB1D99" w14:paraId="24CB6ADF" w14:textId="77777777" w:rsidTr="00993A2E">
        <w:trPr>
          <w:trHeight w:val="74"/>
          <w:jc w:val="center"/>
        </w:trPr>
        <w:tc>
          <w:tcPr>
            <w:tcW w:w="1246" w:type="dxa"/>
            <w:tcBorders>
              <w:right w:val="nil"/>
            </w:tcBorders>
            <w:shd w:val="clear" w:color="auto" w:fill="auto"/>
            <w:vAlign w:val="center"/>
          </w:tcPr>
          <w:p w14:paraId="2E9CAEBF" w14:textId="016C8184" w:rsidR="00725E23" w:rsidRPr="00BB1D99" w:rsidRDefault="00725E23" w:rsidP="00F87B00">
            <w:pPr>
              <w:pStyle w:val="MDPI31text"/>
              <w:ind w:left="0" w:firstLine="0"/>
              <w:jc w:val="center"/>
              <w:rPr>
                <w:rFonts w:ascii="宋体" w:hAnsi="宋体" w:cs="宋体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(</w:t>
            </w:r>
            <w:r w:rsidRPr="00BB1D99">
              <w:rPr>
                <w:rFonts w:ascii="Times New Roman" w:hAnsi="Times New Roman"/>
                <w:i/>
                <w:sz w:val="13"/>
                <w:szCs w:val="13"/>
              </w:rPr>
              <w:t>α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sym w:font="Symbol" w:char="F073"/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1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sym w:font="Symbol" w:char="F073"/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2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)</w:t>
            </w:r>
            <w:r w:rsidRPr="00BB1D99">
              <w:rPr>
                <w:rFonts w:ascii="Times New Roman" w:eastAsia="宋体" w:hAnsi="Times New Roman"/>
                <w:i/>
                <w:sz w:val="13"/>
                <w:szCs w:val="13"/>
                <w:lang w:val="de-DE" w:eastAsia="zh-CN"/>
              </w:rPr>
              <w:t>/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2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4BE8B272" w14:textId="41C17773" w:rsidR="00725E23" w:rsidRPr="00BB1D99" w:rsidRDefault="0017615F" w:rsidP="0017615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516</w:t>
            </w:r>
          </w:p>
        </w:tc>
        <w:tc>
          <w:tcPr>
            <w:tcW w:w="552" w:type="dxa"/>
            <w:tcBorders>
              <w:left w:val="nil"/>
              <w:right w:val="nil"/>
            </w:tcBorders>
            <w:vAlign w:val="center"/>
          </w:tcPr>
          <w:p w14:paraId="3912B02F" w14:textId="60056CDC" w:rsidR="00725E23" w:rsidRPr="00BB1D99" w:rsidRDefault="0017615F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72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CFDBCB7" w14:textId="4B9A780F" w:rsidR="00725E23" w:rsidRPr="00BB1D99" w:rsidRDefault="0017615F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2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D3D7074" w14:textId="77EA4625" w:rsidR="00725E23" w:rsidRPr="00BB1D99" w:rsidRDefault="0017615F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8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46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90FDFEA" w14:textId="44586C62" w:rsidR="00725E23" w:rsidRPr="00BB1D99" w:rsidRDefault="0017615F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01</w:t>
            </w:r>
            <w:r w:rsidR="00A2120B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10E02AE" w14:textId="42E3EC9D" w:rsidR="00725E23" w:rsidRPr="00BB1D99" w:rsidRDefault="0017615F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278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1898B8E" w14:textId="42F65071" w:rsidR="00725E23" w:rsidRPr="00BB1D99" w:rsidRDefault="0017615F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269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4BB7EDB" w14:textId="289E27CC" w:rsidR="00725E23" w:rsidRPr="00BB1D99" w:rsidRDefault="0017615F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29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7FE8CB6" w14:textId="7EBFC175" w:rsidR="00725E23" w:rsidRPr="00BB1D99" w:rsidRDefault="0017615F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55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68E88D" w14:textId="127D41E5" w:rsidR="00725E23" w:rsidRPr="00BB1D99" w:rsidRDefault="0017615F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6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814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AE392D" w14:textId="01A5FB0C" w:rsidR="00725E23" w:rsidRPr="00BB1D99" w:rsidRDefault="0017615F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16</w:t>
            </w:r>
            <w:r w:rsidR="00AB2852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0D41F8E" w14:textId="6C43538F" w:rsidR="00725E23" w:rsidRPr="00BB1D99" w:rsidRDefault="0017615F" w:rsidP="00725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236</w:t>
            </w:r>
          </w:p>
        </w:tc>
      </w:tr>
      <w:tr w:rsidR="00F87B00" w:rsidRPr="00BB1D99" w14:paraId="35740932" w14:textId="77777777" w:rsidTr="00993A2E">
        <w:trPr>
          <w:trHeight w:val="74"/>
          <w:jc w:val="center"/>
        </w:trPr>
        <w:tc>
          <w:tcPr>
            <w:tcW w:w="1246" w:type="dxa"/>
            <w:tcBorders>
              <w:right w:val="nil"/>
            </w:tcBorders>
            <w:shd w:val="clear" w:color="auto" w:fill="auto"/>
            <w:vAlign w:val="center"/>
          </w:tcPr>
          <w:p w14:paraId="2ACFB026" w14:textId="3E6CB5B8" w:rsidR="006B1CC2" w:rsidRPr="00BB1D99" w:rsidRDefault="006B1CC2" w:rsidP="00F87B00">
            <w:pPr>
              <w:pStyle w:val="MDPI31text"/>
              <w:ind w:left="0" w:firstLine="0"/>
              <w:jc w:val="center"/>
              <w:rPr>
                <w:rFonts w:ascii="宋体" w:hAnsi="宋体" w:cs="宋体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(</w:t>
            </w:r>
            <w:r w:rsidRPr="00BB1D99">
              <w:rPr>
                <w:rFonts w:ascii="Times New Roman" w:hAnsi="Times New Roman"/>
                <w:i/>
                <w:sz w:val="13"/>
                <w:szCs w:val="13"/>
              </w:rPr>
              <w:t>α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sym w:font="Symbol" w:char="F073"/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1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sym w:font="Symbol" w:char="F073"/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2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)</w:t>
            </w:r>
            <w:r w:rsidRPr="00BB1D99">
              <w:rPr>
                <w:rFonts w:ascii="Times New Roman" w:eastAsia="宋体" w:hAnsi="Times New Roman"/>
                <w:i/>
                <w:sz w:val="13"/>
                <w:szCs w:val="13"/>
                <w:lang w:val="de-DE" w:eastAsia="zh-CN"/>
              </w:rPr>
              <w:t>/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3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7CA5720D" w14:textId="0865296E" w:rsidR="006B1CC2" w:rsidRPr="00BB1D99" w:rsidRDefault="006B1CC2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698</w:t>
            </w:r>
          </w:p>
        </w:tc>
        <w:tc>
          <w:tcPr>
            <w:tcW w:w="552" w:type="dxa"/>
            <w:tcBorders>
              <w:left w:val="nil"/>
              <w:right w:val="nil"/>
            </w:tcBorders>
            <w:vAlign w:val="center"/>
          </w:tcPr>
          <w:p w14:paraId="72154B2A" w14:textId="0186DF52" w:rsidR="006B1CC2" w:rsidRPr="00BB1D99" w:rsidRDefault="006B1CC2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59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5F18092" w14:textId="7D996564" w:rsidR="006B1CC2" w:rsidRPr="00BB1D99" w:rsidRDefault="006B1CC2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3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CDE33B0" w14:textId="2239A02A" w:rsidR="006B1CC2" w:rsidRPr="00BB1D99" w:rsidRDefault="006B1CC2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5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15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371A7D3" w14:textId="0F42B4CF" w:rsidR="006B1CC2" w:rsidRPr="00BB1D99" w:rsidRDefault="006B1CC2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10</w:t>
            </w:r>
            <w:r w:rsidR="00A2120B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A402F07" w14:textId="0E8C13AD" w:rsidR="006B1CC2" w:rsidRPr="00BB1D99" w:rsidRDefault="006B1CC2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19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B591688" w14:textId="60321047" w:rsidR="006B1CC2" w:rsidRPr="00BB1D99" w:rsidRDefault="006B1CC2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428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3C223F6" w14:textId="7BA7532C" w:rsidR="006B1CC2" w:rsidRPr="00BB1D99" w:rsidRDefault="006B1CC2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25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9EA9C49" w14:textId="5D2EC7F4" w:rsidR="006B1CC2" w:rsidRPr="00BB1D99" w:rsidRDefault="006B1CC2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61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7A898A" w14:textId="6A875F53" w:rsidR="006B1CC2" w:rsidRPr="00BB1D99" w:rsidRDefault="006B1CC2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9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724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FB5810" w14:textId="579CB654" w:rsidR="006B1CC2" w:rsidRPr="00BB1D99" w:rsidRDefault="006B1CC2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05</w:t>
            </w:r>
            <w:r w:rsidR="00AB2852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86E2AFC" w14:textId="43489BF1" w:rsidR="006B1CC2" w:rsidRPr="00BB1D99" w:rsidRDefault="006B1CC2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307</w:t>
            </w:r>
          </w:p>
        </w:tc>
      </w:tr>
      <w:tr w:rsidR="00F87B00" w:rsidRPr="00BB1D99" w14:paraId="4534380A" w14:textId="77777777" w:rsidTr="00993A2E">
        <w:trPr>
          <w:trHeight w:val="74"/>
          <w:jc w:val="center"/>
        </w:trPr>
        <w:tc>
          <w:tcPr>
            <w:tcW w:w="1246" w:type="dxa"/>
            <w:tcBorders>
              <w:right w:val="nil"/>
            </w:tcBorders>
            <w:shd w:val="clear" w:color="auto" w:fill="auto"/>
            <w:vAlign w:val="center"/>
          </w:tcPr>
          <w:p w14:paraId="3F91A28C" w14:textId="274BC77C" w:rsidR="006B1CC2" w:rsidRPr="00BB1D99" w:rsidRDefault="006B1CC2" w:rsidP="00F87B0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(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sym w:font="Symbol" w:char="F073"/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1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sym w:font="Symbol" w:char="F073"/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2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1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)/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2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5115B777" w14:textId="33C57E97" w:rsidR="006B1CC2" w:rsidRPr="00BB1D99" w:rsidRDefault="005F5413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497</w:t>
            </w:r>
          </w:p>
        </w:tc>
        <w:tc>
          <w:tcPr>
            <w:tcW w:w="552" w:type="dxa"/>
            <w:tcBorders>
              <w:left w:val="nil"/>
              <w:right w:val="nil"/>
            </w:tcBorders>
            <w:vAlign w:val="center"/>
          </w:tcPr>
          <w:p w14:paraId="492C2B91" w14:textId="78366F63" w:rsidR="006B1CC2" w:rsidRPr="00BB1D99" w:rsidRDefault="005F5413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738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E9043A0" w14:textId="02B6C72A" w:rsidR="006B1CC2" w:rsidRPr="00BB1D99" w:rsidRDefault="005F5413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2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F7F24D2" w14:textId="72AA9744" w:rsidR="006B1CC2" w:rsidRPr="00BB1D99" w:rsidRDefault="005F5413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6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81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BB46203" w14:textId="0D1F2E70" w:rsidR="006B1CC2" w:rsidRPr="00BB1D99" w:rsidRDefault="00CA1086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11</w:t>
            </w:r>
            <w:r w:rsidR="00A2120B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220B8C6" w14:textId="0423C4B9" w:rsidR="006B1CC2" w:rsidRPr="00BB1D99" w:rsidRDefault="00CA1086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237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C5D59CC" w14:textId="1BBE24F1" w:rsidR="006B1CC2" w:rsidRPr="00BB1D99" w:rsidRDefault="005F5413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868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44AC719" w14:textId="587C1689" w:rsidR="006B1CC2" w:rsidRPr="00BB1D99" w:rsidRDefault="005F5413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427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3C4B158" w14:textId="7D9667CD" w:rsidR="006B1CC2" w:rsidRPr="00BB1D99" w:rsidRDefault="005F5413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38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D45DB3" w14:textId="7FEEDF09" w:rsidR="006B1CC2" w:rsidRPr="00BB1D99" w:rsidRDefault="00CA1086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7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214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1B88F9" w14:textId="320B8C7C" w:rsidR="006B1CC2" w:rsidRPr="00BB1D99" w:rsidRDefault="00CA1086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14</w:t>
            </w:r>
            <w:r w:rsidR="00AB2852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462967E" w14:textId="4D9B92A3" w:rsidR="006B1CC2" w:rsidRPr="00BB1D99" w:rsidRDefault="00CA1086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247</w:t>
            </w:r>
          </w:p>
        </w:tc>
      </w:tr>
      <w:tr w:rsidR="00F87B00" w:rsidRPr="00BB1D99" w14:paraId="034059B5" w14:textId="77777777" w:rsidTr="00993A2E">
        <w:trPr>
          <w:trHeight w:val="74"/>
          <w:jc w:val="center"/>
        </w:trPr>
        <w:tc>
          <w:tcPr>
            <w:tcW w:w="1246" w:type="dxa"/>
            <w:tcBorders>
              <w:right w:val="nil"/>
            </w:tcBorders>
            <w:shd w:val="clear" w:color="auto" w:fill="auto"/>
            <w:vAlign w:val="center"/>
          </w:tcPr>
          <w:p w14:paraId="7F56B06B" w14:textId="49635E0A" w:rsidR="006B1CC2" w:rsidRPr="00BB1D99" w:rsidRDefault="006B1CC2" w:rsidP="00F87B0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(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sym w:font="Symbol" w:char="F073"/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1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sym w:font="Symbol" w:char="F073"/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2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1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)/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3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3BBB0271" w14:textId="566FC7DC" w:rsidR="006B1CC2" w:rsidRPr="00BB1D99" w:rsidRDefault="00CA1086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472</w:t>
            </w:r>
          </w:p>
        </w:tc>
        <w:tc>
          <w:tcPr>
            <w:tcW w:w="552" w:type="dxa"/>
            <w:tcBorders>
              <w:left w:val="nil"/>
              <w:right w:val="nil"/>
            </w:tcBorders>
            <w:vAlign w:val="center"/>
          </w:tcPr>
          <w:p w14:paraId="10596F69" w14:textId="073D98F6" w:rsidR="006B1CC2" w:rsidRPr="00BB1D99" w:rsidRDefault="00CA1086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75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213D820" w14:textId="42226707" w:rsidR="006B1CC2" w:rsidRPr="00BB1D99" w:rsidRDefault="00CA1086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2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E571A51" w14:textId="561AC6DE" w:rsidR="006B1CC2" w:rsidRPr="00BB1D99" w:rsidRDefault="000B7F9C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6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02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E997555" w14:textId="00452BE0" w:rsidR="006B1CC2" w:rsidRPr="00BB1D99" w:rsidRDefault="000B7F9C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05</w:t>
            </w:r>
            <w:r w:rsidR="00A2120B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0372AE6" w14:textId="31DB260B" w:rsidR="006B1CC2" w:rsidRPr="00BB1D99" w:rsidRDefault="000B7F9C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21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F759E69" w14:textId="240FA71B" w:rsidR="006B1CC2" w:rsidRPr="00BB1D99" w:rsidRDefault="00CA1086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03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E4AE881" w14:textId="4061D723" w:rsidR="006B1CC2" w:rsidRPr="00BB1D99" w:rsidRDefault="00CA1086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36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AC665D9" w14:textId="1302852E" w:rsidR="006B1CC2" w:rsidRPr="00BB1D99" w:rsidRDefault="000B7F9C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45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3DE628" w14:textId="3DB58F6D" w:rsidR="006B1CC2" w:rsidRPr="00BB1D99" w:rsidRDefault="000B7F9C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2.342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B392CD" w14:textId="0019396F" w:rsidR="006B1CC2" w:rsidRPr="00BB1D99" w:rsidRDefault="000B7F9C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02</w:t>
            </w:r>
            <w:r w:rsidR="00AB2852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913AF7D" w14:textId="776A9F56" w:rsidR="006B1CC2" w:rsidRPr="00BB1D99" w:rsidRDefault="000B7F9C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359</w:t>
            </w:r>
          </w:p>
        </w:tc>
      </w:tr>
      <w:tr w:rsidR="00F87B00" w:rsidRPr="00BB1D99" w14:paraId="1E313E6E" w14:textId="77777777" w:rsidTr="00993A2E">
        <w:trPr>
          <w:trHeight w:val="74"/>
          <w:jc w:val="center"/>
        </w:trPr>
        <w:tc>
          <w:tcPr>
            <w:tcW w:w="1246" w:type="dxa"/>
            <w:tcBorders>
              <w:right w:val="nil"/>
            </w:tcBorders>
            <w:shd w:val="clear" w:color="auto" w:fill="auto"/>
            <w:vAlign w:val="center"/>
          </w:tcPr>
          <w:p w14:paraId="56BE1BA4" w14:textId="041B792F" w:rsidR="006B1CC2" w:rsidRPr="00BB1D99" w:rsidRDefault="006B1CC2" w:rsidP="00F87B0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lastRenderedPageBreak/>
              <w:t>(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sym w:font="Symbol" w:char="F073"/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2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1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2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)/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3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563746D5" w14:textId="08FBB3A1" w:rsidR="006B1CC2" w:rsidRPr="00BB1D99" w:rsidRDefault="009E6DEA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474</w:t>
            </w:r>
          </w:p>
        </w:tc>
        <w:tc>
          <w:tcPr>
            <w:tcW w:w="552" w:type="dxa"/>
            <w:tcBorders>
              <w:left w:val="nil"/>
              <w:right w:val="nil"/>
            </w:tcBorders>
            <w:vAlign w:val="center"/>
          </w:tcPr>
          <w:p w14:paraId="21A54B92" w14:textId="593900F3" w:rsidR="006B1CC2" w:rsidRPr="00BB1D99" w:rsidRDefault="009E6DEA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75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D50F2FC" w14:textId="59ECDD46" w:rsidR="006B1CC2" w:rsidRPr="00BB1D99" w:rsidRDefault="009E6DEA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2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5868A50" w14:textId="5AC06A82" w:rsidR="006B1CC2" w:rsidRPr="00BB1D99" w:rsidRDefault="000B7F9C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3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928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574CD99" w14:textId="78B0D1CA" w:rsidR="006B1CC2" w:rsidRPr="00BB1D99" w:rsidRDefault="000B7F9C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27</w:t>
            </w:r>
            <w:r w:rsidR="00A2120B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D001257" w14:textId="3EDCFB20" w:rsidR="006B1CC2" w:rsidRPr="00BB1D99" w:rsidRDefault="000B7F9C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15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6CC7071" w14:textId="7F6EC4E7" w:rsidR="006B1CC2" w:rsidRPr="00BB1D99" w:rsidRDefault="009E6DEA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54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C027AEA" w14:textId="3D04869F" w:rsidR="006B1CC2" w:rsidRPr="00BB1D99" w:rsidRDefault="009E6DEA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58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6323101" w14:textId="7B53C9BC" w:rsidR="006B1CC2" w:rsidRPr="00BB1D99" w:rsidRDefault="009E6DEA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24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8EF6EF" w14:textId="72FDB50A" w:rsidR="006B1CC2" w:rsidRPr="00BB1D99" w:rsidRDefault="009E6DEA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4.55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A42D87" w14:textId="62BCF645" w:rsidR="006B1CC2" w:rsidRPr="00BB1D99" w:rsidRDefault="009E6DEA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01</w:t>
            </w:r>
            <w:r w:rsidR="00AB2852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E7373E1" w14:textId="2476CC09" w:rsidR="006B1CC2" w:rsidRPr="00BB1D99" w:rsidRDefault="009E6DEA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398</w:t>
            </w:r>
          </w:p>
        </w:tc>
      </w:tr>
      <w:tr w:rsidR="00F87B00" w:rsidRPr="00BB1D99" w14:paraId="2CF7F3E4" w14:textId="77777777" w:rsidTr="00993A2E">
        <w:trPr>
          <w:trHeight w:val="74"/>
          <w:jc w:val="center"/>
        </w:trPr>
        <w:tc>
          <w:tcPr>
            <w:tcW w:w="1246" w:type="dxa"/>
            <w:tcBorders>
              <w:right w:val="nil"/>
            </w:tcBorders>
            <w:shd w:val="clear" w:color="auto" w:fill="auto"/>
            <w:vAlign w:val="center"/>
          </w:tcPr>
          <w:p w14:paraId="6234C492" w14:textId="2D04A17E" w:rsidR="006B1CC2" w:rsidRPr="00BB1D99" w:rsidRDefault="006B1CC2" w:rsidP="00F87B00">
            <w:pPr>
              <w:pStyle w:val="MDPI31text"/>
              <w:ind w:left="0" w:firstLine="0"/>
              <w:jc w:val="center"/>
              <w:rPr>
                <w:rFonts w:ascii="宋体" w:hAnsi="宋体" w:cs="宋体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(</w:t>
            </w:r>
            <w:r w:rsidRPr="00BB1D99">
              <w:rPr>
                <w:rFonts w:ascii="Times New Roman" w:hAnsi="Times New Roman"/>
                <w:i/>
                <w:sz w:val="13"/>
                <w:szCs w:val="13"/>
              </w:rPr>
              <w:t>θ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</w:t>
            </w:r>
            <w:r w:rsidRPr="00BB1D99">
              <w:rPr>
                <w:rFonts w:ascii="Times New Roman" w:hAnsi="Times New Roman"/>
                <w:i/>
                <w:sz w:val="13"/>
                <w:szCs w:val="13"/>
              </w:rPr>
              <w:t>α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sym w:font="Symbol" w:char="F073"/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1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sym w:font="Symbol" w:char="F073"/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2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)</w:t>
            </w:r>
            <w:r w:rsidRPr="00BB1D99">
              <w:rPr>
                <w:rFonts w:ascii="Times New Roman" w:eastAsia="宋体" w:hAnsi="Times New Roman"/>
                <w:i/>
                <w:sz w:val="13"/>
                <w:szCs w:val="13"/>
                <w:lang w:val="de-DE" w:eastAsia="zh-CN"/>
              </w:rPr>
              <w:t>/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1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1D66013D" w14:textId="74701340" w:rsidR="006B1CC2" w:rsidRPr="00BB1D99" w:rsidRDefault="007C0DD4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497</w:t>
            </w:r>
          </w:p>
        </w:tc>
        <w:tc>
          <w:tcPr>
            <w:tcW w:w="552" w:type="dxa"/>
            <w:tcBorders>
              <w:left w:val="nil"/>
              <w:right w:val="nil"/>
            </w:tcBorders>
            <w:vAlign w:val="center"/>
          </w:tcPr>
          <w:p w14:paraId="6D4A3FB9" w14:textId="56049869" w:rsidR="006B1CC2" w:rsidRPr="00BB1D99" w:rsidRDefault="007C0DD4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21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47B8FBF" w14:textId="732F155F" w:rsidR="006B1CC2" w:rsidRPr="00BB1D99" w:rsidRDefault="007C0DD4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6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3466FD3" w14:textId="144161D3" w:rsidR="006B1CC2" w:rsidRPr="00BB1D99" w:rsidRDefault="009E6DEA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91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03CB888" w14:textId="2FF77E4A" w:rsidR="006B1CC2" w:rsidRPr="00BB1D99" w:rsidRDefault="009E6DEA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369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480332B" w14:textId="4195D046" w:rsidR="006B1CC2" w:rsidRPr="00BB1D99" w:rsidRDefault="009E6DEA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4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537B278" w14:textId="7C900093" w:rsidR="006B1CC2" w:rsidRPr="00BB1D99" w:rsidRDefault="007C0DD4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2.55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4C661C4" w14:textId="60BB5514" w:rsidR="006B1CC2" w:rsidRPr="00BB1D99" w:rsidRDefault="007C0DD4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89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9A14A36" w14:textId="64EEAC7C" w:rsidR="006B1CC2" w:rsidRPr="00BB1D99" w:rsidRDefault="007C0DD4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104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A8C152" w14:textId="4870085D" w:rsidR="006B1CC2" w:rsidRPr="00BB1D99" w:rsidRDefault="007C0DD4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7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456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0D6078" w14:textId="5970E967" w:rsidR="006B1CC2" w:rsidRPr="00BB1D99" w:rsidRDefault="007C0DD4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12</w:t>
            </w:r>
            <w:r w:rsidR="00A2120B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03ADB32" w14:textId="7BC355AB" w:rsidR="006B1CC2" w:rsidRPr="00BB1D99" w:rsidRDefault="007C0DD4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253</w:t>
            </w:r>
          </w:p>
        </w:tc>
      </w:tr>
      <w:tr w:rsidR="00F87B00" w:rsidRPr="00BB1D99" w14:paraId="6726181E" w14:textId="77777777" w:rsidTr="00993A2E">
        <w:trPr>
          <w:trHeight w:val="74"/>
          <w:jc w:val="center"/>
        </w:trPr>
        <w:tc>
          <w:tcPr>
            <w:tcW w:w="1246" w:type="dxa"/>
            <w:tcBorders>
              <w:right w:val="nil"/>
            </w:tcBorders>
            <w:shd w:val="clear" w:color="auto" w:fill="auto"/>
            <w:vAlign w:val="center"/>
          </w:tcPr>
          <w:p w14:paraId="3F544CCB" w14:textId="0DFDEFEF" w:rsidR="006B1CC2" w:rsidRPr="00BB1D99" w:rsidRDefault="006B1CC2" w:rsidP="00F87B00">
            <w:pPr>
              <w:pStyle w:val="MDPI31text"/>
              <w:ind w:left="0" w:firstLine="0"/>
              <w:jc w:val="center"/>
              <w:rPr>
                <w:rFonts w:ascii="宋体" w:hAnsi="宋体" w:cs="宋体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(</w:t>
            </w:r>
            <w:r w:rsidRPr="00BB1D99">
              <w:rPr>
                <w:rFonts w:ascii="Times New Roman" w:hAnsi="Times New Roman"/>
                <w:i/>
                <w:sz w:val="13"/>
                <w:szCs w:val="13"/>
              </w:rPr>
              <w:t>θ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</w:t>
            </w:r>
            <w:r w:rsidRPr="00BB1D99">
              <w:rPr>
                <w:rFonts w:ascii="Times New Roman" w:hAnsi="Times New Roman"/>
                <w:i/>
                <w:sz w:val="13"/>
                <w:szCs w:val="13"/>
              </w:rPr>
              <w:t>α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sym w:font="Symbol" w:char="F073"/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1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sym w:font="Symbol" w:char="F073"/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2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)</w:t>
            </w:r>
            <w:r w:rsidRPr="00BB1D99">
              <w:rPr>
                <w:rFonts w:ascii="Times New Roman" w:eastAsia="宋体" w:hAnsi="Times New Roman"/>
                <w:i/>
                <w:sz w:val="13"/>
                <w:szCs w:val="13"/>
                <w:lang w:val="de-DE" w:eastAsia="zh-CN"/>
              </w:rPr>
              <w:t>/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2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2012CEDB" w14:textId="077C2F01" w:rsidR="006B1CC2" w:rsidRPr="00BB1D99" w:rsidRDefault="001D0AE3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097</w:t>
            </w:r>
          </w:p>
        </w:tc>
        <w:tc>
          <w:tcPr>
            <w:tcW w:w="552" w:type="dxa"/>
            <w:tcBorders>
              <w:left w:val="nil"/>
              <w:right w:val="nil"/>
            </w:tcBorders>
            <w:vAlign w:val="center"/>
          </w:tcPr>
          <w:p w14:paraId="0C966980" w14:textId="6186C2E6" w:rsidR="006B1CC2" w:rsidRPr="00BB1D99" w:rsidRDefault="001D0AE3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36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15A00FC" w14:textId="7D0BD884" w:rsidR="006B1CC2" w:rsidRPr="00BB1D99" w:rsidRDefault="001D0AE3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47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4E480D6" w14:textId="3CCECE0E" w:rsidR="006B1CC2" w:rsidRPr="00BB1D99" w:rsidRDefault="001D0AE3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3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08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D2F81E8" w14:textId="535CC5B4" w:rsidR="006B1CC2" w:rsidRPr="00BB1D99" w:rsidRDefault="001D0AE3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5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297A9E1" w14:textId="5F2808C5" w:rsidR="006B1CC2" w:rsidRPr="00BB1D99" w:rsidRDefault="001D0AE3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12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F5CD54F" w14:textId="7634881B" w:rsidR="006B1CC2" w:rsidRPr="00BB1D99" w:rsidRDefault="001D0AE3" w:rsidP="001D0A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2.02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77016DC" w14:textId="212F0A35" w:rsidR="006B1CC2" w:rsidRPr="00BB1D99" w:rsidRDefault="001D0AE3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14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229C39F" w14:textId="4D49B47F" w:rsidR="006B1CC2" w:rsidRPr="00BB1D99" w:rsidRDefault="001D0AE3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84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429276" w14:textId="68847ADA" w:rsidR="006B1CC2" w:rsidRPr="00BB1D99" w:rsidRDefault="001D0AE3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1.149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F9A1B1" w14:textId="5BB6F8F8" w:rsidR="006B1CC2" w:rsidRPr="00BB1D99" w:rsidRDefault="001D0AE3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03</w:t>
            </w:r>
            <w:r w:rsidR="00A2120B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6BCE190" w14:textId="56F0C8A2" w:rsidR="006B1CC2" w:rsidRPr="00BB1D99" w:rsidRDefault="001D0AE3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336</w:t>
            </w:r>
          </w:p>
        </w:tc>
      </w:tr>
      <w:tr w:rsidR="00F87B00" w:rsidRPr="00BB1D99" w14:paraId="076E94C1" w14:textId="77777777" w:rsidTr="00993A2E">
        <w:trPr>
          <w:trHeight w:val="74"/>
          <w:jc w:val="center"/>
        </w:trPr>
        <w:tc>
          <w:tcPr>
            <w:tcW w:w="1246" w:type="dxa"/>
            <w:tcBorders>
              <w:right w:val="nil"/>
            </w:tcBorders>
            <w:shd w:val="clear" w:color="auto" w:fill="auto"/>
            <w:vAlign w:val="center"/>
          </w:tcPr>
          <w:p w14:paraId="3B7829B0" w14:textId="781DDFE1" w:rsidR="006B1CC2" w:rsidRPr="00BB1D99" w:rsidRDefault="006B1CC2" w:rsidP="00F87B00">
            <w:pPr>
              <w:pStyle w:val="MDPI31text"/>
              <w:ind w:left="0" w:firstLine="0"/>
              <w:jc w:val="center"/>
              <w:rPr>
                <w:rFonts w:ascii="宋体" w:hAnsi="宋体" w:cs="宋体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(</w:t>
            </w:r>
            <w:r w:rsidRPr="00BB1D99">
              <w:rPr>
                <w:rFonts w:ascii="Times New Roman" w:hAnsi="Times New Roman"/>
                <w:i/>
                <w:sz w:val="13"/>
                <w:szCs w:val="13"/>
              </w:rPr>
              <w:t>θ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</w:t>
            </w:r>
            <w:r w:rsidRPr="00BB1D99">
              <w:rPr>
                <w:rFonts w:ascii="Times New Roman" w:hAnsi="Times New Roman"/>
                <w:i/>
                <w:sz w:val="13"/>
                <w:szCs w:val="13"/>
              </w:rPr>
              <w:t>α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sym w:font="Symbol" w:char="F073"/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1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sym w:font="Symbol" w:char="F073"/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2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)</w:t>
            </w:r>
            <w:r w:rsidRPr="00BB1D99">
              <w:rPr>
                <w:rFonts w:ascii="Times New Roman" w:eastAsia="宋体" w:hAnsi="Times New Roman"/>
                <w:i/>
                <w:sz w:val="13"/>
                <w:szCs w:val="13"/>
                <w:lang w:val="de-DE" w:eastAsia="zh-CN"/>
              </w:rPr>
              <w:t>/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3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0BE42945" w14:textId="5700597F" w:rsidR="006B1CC2" w:rsidRPr="00BB1D99" w:rsidRDefault="00290BE5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698</w:t>
            </w:r>
          </w:p>
        </w:tc>
        <w:tc>
          <w:tcPr>
            <w:tcW w:w="552" w:type="dxa"/>
            <w:tcBorders>
              <w:left w:val="nil"/>
              <w:right w:val="nil"/>
            </w:tcBorders>
            <w:vAlign w:val="center"/>
          </w:tcPr>
          <w:p w14:paraId="4B0FF7DC" w14:textId="7BE0B531" w:rsidR="006B1CC2" w:rsidRPr="00BB1D99" w:rsidRDefault="00290BE5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59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EA48AD0" w14:textId="29BEC710" w:rsidR="006B1CC2" w:rsidRPr="00BB1D99" w:rsidRDefault="00290BE5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3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96E29E0" w14:textId="6C35A0FB" w:rsidR="006B1CC2" w:rsidRPr="00BB1D99" w:rsidRDefault="00290BE5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5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15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24947D3" w14:textId="326D330A" w:rsidR="006B1CC2" w:rsidRPr="00BB1D99" w:rsidRDefault="00290BE5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10</w:t>
            </w:r>
            <w:r w:rsidR="00A2120B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0552E22" w14:textId="0F7DE5AD" w:rsidR="006B1CC2" w:rsidRPr="00BB1D99" w:rsidRDefault="00290BE5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19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ED7CF4E" w14:textId="0FA9021B" w:rsidR="006B1CC2" w:rsidRPr="00BB1D99" w:rsidRDefault="00290BE5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428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838AE0B" w14:textId="461FA4AA" w:rsidR="006B1CC2" w:rsidRPr="00BB1D99" w:rsidRDefault="00290BE5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25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1799326" w14:textId="475287FC" w:rsidR="006B1CC2" w:rsidRPr="00BB1D99" w:rsidRDefault="00290BE5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61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0EC04B" w14:textId="018C6CFE" w:rsidR="006B1CC2" w:rsidRPr="00BB1D99" w:rsidRDefault="00290BE5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9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724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F3CC86" w14:textId="157A3928" w:rsidR="006B1CC2" w:rsidRPr="00BB1D99" w:rsidRDefault="00290BE5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05</w:t>
            </w:r>
            <w:r w:rsidR="00A2120B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3F9F666" w14:textId="3009B89C" w:rsidR="006B1CC2" w:rsidRPr="00BB1D99" w:rsidRDefault="00290BE5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307</w:t>
            </w:r>
          </w:p>
        </w:tc>
      </w:tr>
      <w:tr w:rsidR="00F87B00" w:rsidRPr="00BB1D99" w14:paraId="32F73483" w14:textId="77777777" w:rsidTr="00993A2E">
        <w:trPr>
          <w:trHeight w:val="74"/>
          <w:jc w:val="center"/>
        </w:trPr>
        <w:tc>
          <w:tcPr>
            <w:tcW w:w="1246" w:type="dxa"/>
            <w:tcBorders>
              <w:right w:val="nil"/>
            </w:tcBorders>
            <w:shd w:val="clear" w:color="auto" w:fill="auto"/>
            <w:vAlign w:val="center"/>
          </w:tcPr>
          <w:p w14:paraId="1A4B199A" w14:textId="28E33BDE" w:rsidR="006B1CC2" w:rsidRPr="00BB1D99" w:rsidRDefault="006B1CC2" w:rsidP="00F87B00">
            <w:pPr>
              <w:pStyle w:val="MDPI31text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(</w:t>
            </w:r>
            <w:r w:rsidRPr="00BB1D99">
              <w:rPr>
                <w:rFonts w:ascii="Times New Roman" w:hAnsi="Times New Roman"/>
                <w:i/>
                <w:sz w:val="13"/>
                <w:szCs w:val="13"/>
              </w:rPr>
              <w:t>α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sym w:font="Symbol" w:char="F073"/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1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sym w:font="Symbol" w:char="F073"/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2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1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)</w:t>
            </w:r>
            <w:r w:rsidRPr="00BB1D99">
              <w:rPr>
                <w:rFonts w:ascii="Times New Roman" w:eastAsia="宋体" w:hAnsi="Times New Roman"/>
                <w:i/>
                <w:sz w:val="13"/>
                <w:szCs w:val="13"/>
                <w:lang w:val="de-DE" w:eastAsia="zh-CN"/>
              </w:rPr>
              <w:t>/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2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4E21F1A0" w14:textId="2691D19B" w:rsidR="006B1CC2" w:rsidRPr="00BB1D99" w:rsidRDefault="00C41A4F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425</w:t>
            </w:r>
          </w:p>
        </w:tc>
        <w:tc>
          <w:tcPr>
            <w:tcW w:w="552" w:type="dxa"/>
            <w:tcBorders>
              <w:left w:val="nil"/>
              <w:right w:val="nil"/>
            </w:tcBorders>
            <w:vAlign w:val="center"/>
          </w:tcPr>
          <w:p w14:paraId="073F6850" w14:textId="6D8F2E01" w:rsidR="006B1CC2" w:rsidRPr="00BB1D99" w:rsidRDefault="00C41A4F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79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69168BB" w14:textId="41921A39" w:rsidR="006B1CC2" w:rsidRPr="00BB1D99" w:rsidRDefault="00C41A4F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19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36B9318" w14:textId="20DAA987" w:rsidR="006B1CC2" w:rsidRPr="00BB1D99" w:rsidRDefault="00C41A4F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7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82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0F6CC4C" w14:textId="224BC3DA" w:rsidR="006B1CC2" w:rsidRPr="00BB1D99" w:rsidRDefault="00C41A4F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01</w:t>
            </w:r>
            <w:r w:rsidR="00A2120B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7084B83" w14:textId="47152C2C" w:rsidR="006B1CC2" w:rsidRPr="00BB1D99" w:rsidRDefault="00C41A4F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26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445BA80" w14:textId="516A04DA" w:rsidR="006B1CC2" w:rsidRPr="00BB1D99" w:rsidRDefault="00C41A4F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3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210BF81" w14:textId="13313069" w:rsidR="006B1CC2" w:rsidRPr="00BB1D99" w:rsidRDefault="00C41A4F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279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78F8D35" w14:textId="5188DEAF" w:rsidR="006B1CC2" w:rsidRPr="00BB1D99" w:rsidRDefault="00C41A4F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56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28FFD2" w14:textId="423FDE72" w:rsidR="006B1CC2" w:rsidRPr="00BB1D99" w:rsidRDefault="00C41A4F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7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17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EB05C3" w14:textId="0CEF7F10" w:rsidR="006B1CC2" w:rsidRPr="00BB1D99" w:rsidRDefault="00C41A4F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14</w:t>
            </w:r>
            <w:r w:rsidR="00A2120B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748E7F4" w14:textId="19DC036F" w:rsidR="006B1CC2" w:rsidRPr="00BB1D99" w:rsidRDefault="00C41A4F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246</w:t>
            </w:r>
          </w:p>
        </w:tc>
      </w:tr>
      <w:tr w:rsidR="00F87B00" w:rsidRPr="00BB1D99" w14:paraId="46780AF5" w14:textId="77777777" w:rsidTr="00993A2E">
        <w:trPr>
          <w:trHeight w:val="74"/>
          <w:jc w:val="center"/>
        </w:trPr>
        <w:tc>
          <w:tcPr>
            <w:tcW w:w="1246" w:type="dxa"/>
            <w:tcBorders>
              <w:right w:val="nil"/>
            </w:tcBorders>
            <w:shd w:val="clear" w:color="auto" w:fill="auto"/>
            <w:vAlign w:val="center"/>
          </w:tcPr>
          <w:p w14:paraId="2BD097D9" w14:textId="3355BCB7" w:rsidR="006B1CC2" w:rsidRPr="00BB1D99" w:rsidRDefault="006B1CC2" w:rsidP="00F87B00">
            <w:pPr>
              <w:pStyle w:val="MDPI31text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(</w:t>
            </w:r>
            <w:r w:rsidRPr="00BB1D99">
              <w:rPr>
                <w:rFonts w:ascii="Times New Roman" w:hAnsi="Times New Roman"/>
                <w:i/>
                <w:sz w:val="13"/>
                <w:szCs w:val="13"/>
              </w:rPr>
              <w:t>α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sym w:font="Symbol" w:char="F073"/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1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sym w:font="Symbol" w:char="F073"/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2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1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)</w:t>
            </w:r>
            <w:r w:rsidRPr="00BB1D99">
              <w:rPr>
                <w:rFonts w:ascii="Times New Roman" w:eastAsia="宋体" w:hAnsi="Times New Roman"/>
                <w:i/>
                <w:sz w:val="13"/>
                <w:szCs w:val="13"/>
                <w:lang w:val="de-DE" w:eastAsia="zh-CN"/>
              </w:rPr>
              <w:t>/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3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7C5E33E6" w14:textId="5F7E5A10" w:rsidR="006B1CC2" w:rsidRPr="00BB1D99" w:rsidRDefault="004C5397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601</w:t>
            </w:r>
          </w:p>
        </w:tc>
        <w:tc>
          <w:tcPr>
            <w:tcW w:w="552" w:type="dxa"/>
            <w:tcBorders>
              <w:left w:val="nil"/>
              <w:right w:val="nil"/>
            </w:tcBorders>
            <w:vAlign w:val="center"/>
          </w:tcPr>
          <w:p w14:paraId="44F9F71D" w14:textId="51648DF7" w:rsidR="006B1CC2" w:rsidRPr="00BB1D99" w:rsidRDefault="004C5397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66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489F76A" w14:textId="63B1BE09" w:rsidR="006B1CC2" w:rsidRPr="00BB1D99" w:rsidRDefault="004C5397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27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BE57C37" w14:textId="0F705816" w:rsidR="006B1CC2" w:rsidRPr="00BB1D99" w:rsidRDefault="00C41A4F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4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90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DDB3A99" w14:textId="4FA54508" w:rsidR="006B1CC2" w:rsidRPr="00BB1D99" w:rsidRDefault="00C41A4F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12</w:t>
            </w:r>
            <w:r w:rsidR="00A2120B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E63D9B8" w14:textId="04FCAA7B" w:rsidR="006B1CC2" w:rsidRPr="00BB1D99" w:rsidRDefault="00C41A4F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18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7A45563" w14:textId="37C027C4" w:rsidR="006B1CC2" w:rsidRPr="00BB1D99" w:rsidRDefault="00C41A4F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23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66CA63C" w14:textId="4653AC55" w:rsidR="006B1CC2" w:rsidRPr="00BB1D99" w:rsidRDefault="00C41A4F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="004C5397"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3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1321B86" w14:textId="1F70EB93" w:rsidR="006B1CC2" w:rsidRPr="00BB1D99" w:rsidRDefault="004C5397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53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56A158" w14:textId="4F173AA7" w:rsidR="006B1CC2" w:rsidRPr="00BB1D99" w:rsidRDefault="004C5397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.38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78999E" w14:textId="5AEA3FE2" w:rsidR="006B1CC2" w:rsidRPr="00BB1D99" w:rsidRDefault="004C5397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04</w:t>
            </w:r>
            <w:r w:rsidR="00A2120B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5AA0469" w14:textId="337CB247" w:rsidR="006B1CC2" w:rsidRPr="00BB1D99" w:rsidRDefault="004C5397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321</w:t>
            </w:r>
          </w:p>
        </w:tc>
      </w:tr>
      <w:tr w:rsidR="00F87B00" w:rsidRPr="00BB1D99" w14:paraId="23B5512F" w14:textId="77777777" w:rsidTr="00993A2E">
        <w:trPr>
          <w:trHeight w:val="74"/>
          <w:jc w:val="center"/>
        </w:trPr>
        <w:tc>
          <w:tcPr>
            <w:tcW w:w="1246" w:type="dxa"/>
            <w:tcBorders>
              <w:right w:val="nil"/>
            </w:tcBorders>
            <w:shd w:val="clear" w:color="auto" w:fill="auto"/>
            <w:vAlign w:val="center"/>
          </w:tcPr>
          <w:p w14:paraId="0649388B" w14:textId="268492D5" w:rsidR="006B1CC2" w:rsidRPr="00BB1D99" w:rsidRDefault="006B1CC2" w:rsidP="00F87B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(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sym w:font="Symbol" w:char="F073"/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1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sym w:font="Symbol" w:char="F073"/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2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1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2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)/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3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420AD050" w14:textId="185E6298" w:rsidR="006B1CC2" w:rsidRPr="00BB1D99" w:rsidRDefault="00B419AE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517</w:t>
            </w:r>
          </w:p>
        </w:tc>
        <w:tc>
          <w:tcPr>
            <w:tcW w:w="552" w:type="dxa"/>
            <w:tcBorders>
              <w:left w:val="nil"/>
              <w:right w:val="nil"/>
            </w:tcBorders>
            <w:vAlign w:val="center"/>
          </w:tcPr>
          <w:p w14:paraId="33E66029" w14:textId="34276B43" w:rsidR="006B1CC2" w:rsidRPr="00BB1D99" w:rsidRDefault="00B419AE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72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803C93B" w14:textId="56E1D10B" w:rsidR="006B1CC2" w:rsidRPr="00BB1D99" w:rsidRDefault="00B419AE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2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44BA916" w14:textId="48D479F9" w:rsidR="006B1CC2" w:rsidRPr="00BB1D99" w:rsidRDefault="00B419AE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5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627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5A283DD" w14:textId="12561EA6" w:rsidR="006B1CC2" w:rsidRPr="00BB1D99" w:rsidRDefault="00B419AE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07</w:t>
            </w:r>
            <w:r w:rsidR="00A2120B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6A98B14" w14:textId="6E62F45A" w:rsidR="006B1CC2" w:rsidRPr="00BB1D99" w:rsidRDefault="00B419AE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2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1495748" w14:textId="41EDFB09" w:rsidR="006B1CC2" w:rsidRPr="00BB1D99" w:rsidRDefault="00B419AE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96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5A636E7" w14:textId="7FDBC955" w:rsidR="006B1CC2" w:rsidRPr="00BB1D99" w:rsidRDefault="00B419AE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39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4951C47" w14:textId="1357697B" w:rsidR="006B1CC2" w:rsidRPr="00BB1D99" w:rsidRDefault="00B419AE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42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6A99E6" w14:textId="00F6476D" w:rsidR="006B1CC2" w:rsidRPr="00BB1D99" w:rsidRDefault="00B419AE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3.034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9ED8AF" w14:textId="67A1AE58" w:rsidR="006B1CC2" w:rsidRPr="00BB1D99" w:rsidRDefault="00B419AE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02</w:t>
            </w:r>
            <w:r w:rsidR="00A2120B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BEB7A08" w14:textId="0E4327D2" w:rsidR="006B1CC2" w:rsidRPr="00BB1D99" w:rsidRDefault="00B419AE" w:rsidP="006B1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372</w:t>
            </w:r>
          </w:p>
        </w:tc>
      </w:tr>
      <w:tr w:rsidR="00F87B00" w:rsidRPr="00BB1D99" w14:paraId="1F38E3A2" w14:textId="77777777" w:rsidTr="00993A2E">
        <w:trPr>
          <w:trHeight w:val="74"/>
          <w:jc w:val="center"/>
        </w:trPr>
        <w:tc>
          <w:tcPr>
            <w:tcW w:w="1246" w:type="dxa"/>
            <w:tcBorders>
              <w:right w:val="nil"/>
            </w:tcBorders>
            <w:shd w:val="clear" w:color="auto" w:fill="auto"/>
            <w:vAlign w:val="center"/>
          </w:tcPr>
          <w:p w14:paraId="7DF84E77" w14:textId="5001D38F" w:rsidR="00135AC6" w:rsidRPr="00BB1D99" w:rsidRDefault="00135AC6" w:rsidP="00F87B00">
            <w:pPr>
              <w:pStyle w:val="MDPI31text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(</w:t>
            </w:r>
            <w:r w:rsidRPr="00BB1D99">
              <w:rPr>
                <w:rFonts w:ascii="Times New Roman" w:hAnsi="Times New Roman"/>
                <w:i/>
                <w:sz w:val="13"/>
                <w:szCs w:val="13"/>
              </w:rPr>
              <w:t>θ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</w:t>
            </w:r>
            <w:r w:rsidRPr="00BB1D99">
              <w:rPr>
                <w:rFonts w:ascii="Times New Roman" w:hAnsi="Times New Roman"/>
                <w:i/>
                <w:sz w:val="13"/>
                <w:szCs w:val="13"/>
              </w:rPr>
              <w:t>α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sym w:font="Symbol" w:char="F073"/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1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sym w:font="Symbol" w:char="F073"/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2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1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)</w:t>
            </w:r>
            <w:r w:rsidRPr="00BB1D99">
              <w:rPr>
                <w:rFonts w:ascii="Times New Roman" w:eastAsia="宋体" w:hAnsi="Times New Roman"/>
                <w:i/>
                <w:sz w:val="13"/>
                <w:szCs w:val="13"/>
                <w:lang w:val="de-DE" w:eastAsia="zh-CN"/>
              </w:rPr>
              <w:t>/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2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39E715A1" w14:textId="0D32FAE1" w:rsidR="00135AC6" w:rsidRPr="00BB1D99" w:rsidRDefault="001170E5" w:rsidP="00135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990</w:t>
            </w:r>
          </w:p>
        </w:tc>
        <w:tc>
          <w:tcPr>
            <w:tcW w:w="552" w:type="dxa"/>
            <w:tcBorders>
              <w:left w:val="nil"/>
              <w:right w:val="nil"/>
            </w:tcBorders>
            <w:vAlign w:val="center"/>
          </w:tcPr>
          <w:p w14:paraId="713598A1" w14:textId="176BDD0D" w:rsidR="00135AC6" w:rsidRPr="00BB1D99" w:rsidRDefault="001170E5" w:rsidP="00135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418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02D3BD8" w14:textId="2DFE6CFB" w:rsidR="00135AC6" w:rsidRPr="00BB1D99" w:rsidRDefault="001170E5" w:rsidP="00135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4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25DA1EA" w14:textId="08910699" w:rsidR="00135AC6" w:rsidRPr="00BB1D99" w:rsidRDefault="00135AC6" w:rsidP="00135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3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029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D195CAE" w14:textId="3EB6CDB6" w:rsidR="00135AC6" w:rsidRPr="00BB1D99" w:rsidRDefault="00135AC6" w:rsidP="00135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59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10574C7" w14:textId="3AF33E4D" w:rsidR="00135AC6" w:rsidRPr="00BB1D99" w:rsidRDefault="00135AC6" w:rsidP="00135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12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95DA99E" w14:textId="5AC2F671" w:rsidR="00135AC6" w:rsidRPr="00BB1D99" w:rsidRDefault="00135AC6" w:rsidP="00135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2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0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940FC80" w14:textId="40773E7F" w:rsidR="00135AC6" w:rsidRPr="00BB1D99" w:rsidRDefault="00135AC6" w:rsidP="00135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147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D23813C" w14:textId="3E58CDCE" w:rsidR="00135AC6" w:rsidRPr="00BB1D99" w:rsidRDefault="00135AC6" w:rsidP="00135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83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21A042" w14:textId="1F5A89D9" w:rsidR="00135AC6" w:rsidRPr="00BB1D99" w:rsidRDefault="001170E5" w:rsidP="00135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1.26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0DC611" w14:textId="40AA5FBA" w:rsidR="00135AC6" w:rsidRPr="00BB1D99" w:rsidRDefault="001170E5" w:rsidP="00135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03</w:t>
            </w:r>
            <w:r w:rsidR="00A2120B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2743598" w14:textId="4747C855" w:rsidR="00135AC6" w:rsidRPr="00BB1D99" w:rsidRDefault="001170E5" w:rsidP="00135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339</w:t>
            </w:r>
          </w:p>
        </w:tc>
      </w:tr>
      <w:tr w:rsidR="00F87B00" w:rsidRPr="00BB1D99" w14:paraId="60AF7677" w14:textId="77777777" w:rsidTr="00993A2E">
        <w:trPr>
          <w:trHeight w:val="74"/>
          <w:jc w:val="center"/>
        </w:trPr>
        <w:tc>
          <w:tcPr>
            <w:tcW w:w="1246" w:type="dxa"/>
            <w:tcBorders>
              <w:right w:val="nil"/>
            </w:tcBorders>
            <w:shd w:val="clear" w:color="auto" w:fill="auto"/>
            <w:vAlign w:val="center"/>
          </w:tcPr>
          <w:p w14:paraId="64818867" w14:textId="22A3E0F9" w:rsidR="00135AC6" w:rsidRPr="00BB1D99" w:rsidRDefault="00135AC6" w:rsidP="00F87B00">
            <w:pPr>
              <w:pStyle w:val="MDPI31text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(</w:t>
            </w:r>
            <w:r w:rsidRPr="00BB1D99">
              <w:rPr>
                <w:rFonts w:ascii="Times New Roman" w:hAnsi="Times New Roman"/>
                <w:i/>
                <w:sz w:val="13"/>
                <w:szCs w:val="13"/>
              </w:rPr>
              <w:t>θ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</w:t>
            </w:r>
            <w:r w:rsidRPr="00BB1D99">
              <w:rPr>
                <w:rFonts w:ascii="Times New Roman" w:hAnsi="Times New Roman"/>
                <w:i/>
                <w:sz w:val="13"/>
                <w:szCs w:val="13"/>
              </w:rPr>
              <w:t>α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sym w:font="Symbol" w:char="F073"/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1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sym w:font="Symbol" w:char="F073"/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2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1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)</w:t>
            </w:r>
            <w:r w:rsidRPr="00BB1D99">
              <w:rPr>
                <w:rFonts w:ascii="Times New Roman" w:eastAsia="宋体" w:hAnsi="Times New Roman"/>
                <w:i/>
                <w:sz w:val="13"/>
                <w:szCs w:val="13"/>
                <w:lang w:val="de-DE" w:eastAsia="zh-CN"/>
              </w:rPr>
              <w:t>/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3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585ACD5B" w14:textId="184E826A" w:rsidR="00135AC6" w:rsidRPr="00BB1D99" w:rsidRDefault="001170E5" w:rsidP="00135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060</w:t>
            </w:r>
          </w:p>
        </w:tc>
        <w:tc>
          <w:tcPr>
            <w:tcW w:w="552" w:type="dxa"/>
            <w:tcBorders>
              <w:left w:val="nil"/>
              <w:right w:val="nil"/>
            </w:tcBorders>
            <w:vAlign w:val="center"/>
          </w:tcPr>
          <w:p w14:paraId="2E84F227" w14:textId="6B7AE44B" w:rsidR="00135AC6" w:rsidRPr="00BB1D99" w:rsidRDefault="001170E5" w:rsidP="00135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38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D4A90B1" w14:textId="000C8D71" w:rsidR="00135AC6" w:rsidRPr="00BB1D99" w:rsidRDefault="001170E5" w:rsidP="00135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4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09DBDED" w14:textId="0591AC25" w:rsidR="00135AC6" w:rsidRPr="00BB1D99" w:rsidRDefault="001170E5" w:rsidP="00135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2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008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E8C0EF4" w14:textId="782ADEAF" w:rsidR="00135AC6" w:rsidRPr="00BB1D99" w:rsidRDefault="001170E5" w:rsidP="00135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14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E26892D" w14:textId="376307E2" w:rsidR="00135AC6" w:rsidRPr="00BB1D99" w:rsidRDefault="001170E5" w:rsidP="00135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8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769316D" w14:textId="12D849E3" w:rsidR="00135AC6" w:rsidRPr="00BB1D99" w:rsidRDefault="001170E5" w:rsidP="00135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68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99A17A3" w14:textId="61F60618" w:rsidR="00135AC6" w:rsidRPr="00BB1D99" w:rsidRDefault="001170E5" w:rsidP="00135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198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7899790" w14:textId="1CD336D7" w:rsidR="00135AC6" w:rsidRPr="00BB1D99" w:rsidRDefault="001170E5" w:rsidP="00135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71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8856DE" w14:textId="7B26B9AF" w:rsidR="00135AC6" w:rsidRPr="00BB1D99" w:rsidRDefault="00C82DFB" w:rsidP="00135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4.017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79372B" w14:textId="632742C7" w:rsidR="00135AC6" w:rsidRPr="00BB1D99" w:rsidRDefault="00C82DFB" w:rsidP="00135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01</w:t>
            </w:r>
            <w:r w:rsidR="00A2120B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E46797D" w14:textId="6C4161E3" w:rsidR="00135AC6" w:rsidRPr="00BB1D99" w:rsidRDefault="00C82DFB" w:rsidP="00135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389</w:t>
            </w:r>
          </w:p>
        </w:tc>
      </w:tr>
      <w:tr w:rsidR="00F87B00" w:rsidRPr="00BB1D99" w14:paraId="5A64966F" w14:textId="77777777" w:rsidTr="00993A2E">
        <w:trPr>
          <w:trHeight w:val="74"/>
          <w:jc w:val="center"/>
        </w:trPr>
        <w:tc>
          <w:tcPr>
            <w:tcW w:w="1246" w:type="dxa"/>
            <w:tcBorders>
              <w:right w:val="nil"/>
            </w:tcBorders>
            <w:shd w:val="clear" w:color="auto" w:fill="auto"/>
            <w:vAlign w:val="center"/>
          </w:tcPr>
          <w:p w14:paraId="4660AD10" w14:textId="3AE67652" w:rsidR="00135AC6" w:rsidRPr="00BB1D99" w:rsidRDefault="00135AC6" w:rsidP="00F87B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(</w:t>
            </w:r>
            <w:r w:rsidRPr="00BB1D99">
              <w:rPr>
                <w:rFonts w:ascii="Times New Roman" w:hAnsi="Times New Roman"/>
                <w:i/>
                <w:sz w:val="13"/>
                <w:szCs w:val="13"/>
              </w:rPr>
              <w:t>α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sym w:font="Symbol" w:char="F073"/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1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sym w:font="Symbol" w:char="F073"/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2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1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2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)/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3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05DC25FE" w14:textId="1816615C" w:rsidR="00135AC6" w:rsidRPr="00BB1D99" w:rsidRDefault="00C82DFB" w:rsidP="00135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629</w:t>
            </w:r>
          </w:p>
        </w:tc>
        <w:tc>
          <w:tcPr>
            <w:tcW w:w="552" w:type="dxa"/>
            <w:tcBorders>
              <w:left w:val="nil"/>
              <w:right w:val="nil"/>
            </w:tcBorders>
            <w:vAlign w:val="center"/>
          </w:tcPr>
          <w:p w14:paraId="69AA3951" w14:textId="347E7737" w:rsidR="00135AC6" w:rsidRPr="00BB1D99" w:rsidRDefault="00C82DFB" w:rsidP="00135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64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265D388" w14:textId="48CEB073" w:rsidR="00135AC6" w:rsidRPr="00BB1D99" w:rsidRDefault="00C82DFB" w:rsidP="00135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28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770F2F4" w14:textId="448DA003" w:rsidR="00135AC6" w:rsidRPr="00BB1D99" w:rsidRDefault="00C82DFB" w:rsidP="00135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4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67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3255FB9" w14:textId="0CE27883" w:rsidR="00135AC6" w:rsidRPr="00BB1D99" w:rsidRDefault="00C82DFB" w:rsidP="00135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14</w:t>
            </w:r>
            <w:r w:rsidR="00A2120B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BD5F0F4" w14:textId="0CD176EF" w:rsidR="00135AC6" w:rsidRPr="00BB1D99" w:rsidRDefault="00C82DFB" w:rsidP="00135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17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989BC0D" w14:textId="051177AB" w:rsidR="00135AC6" w:rsidRPr="00BB1D99" w:rsidRDefault="00C82DFB" w:rsidP="00135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14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3FFF87F" w14:textId="216AC880" w:rsidR="00135AC6" w:rsidRPr="00BB1D99" w:rsidRDefault="00C82DFB" w:rsidP="00135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328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DECD557" w14:textId="56777B20" w:rsidR="00135AC6" w:rsidRPr="00BB1D99" w:rsidRDefault="00C82DFB" w:rsidP="00135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49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C11CBB" w14:textId="39C73778" w:rsidR="00135AC6" w:rsidRPr="00BB1D99" w:rsidRDefault="00C82DFB" w:rsidP="00135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.707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781FA0" w14:textId="7439AED2" w:rsidR="00135AC6" w:rsidRPr="00BB1D99" w:rsidRDefault="00C82DFB" w:rsidP="00135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03</w:t>
            </w:r>
            <w:r w:rsidR="00A2120B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3623A55" w14:textId="16ED4507" w:rsidR="00135AC6" w:rsidRPr="00BB1D99" w:rsidRDefault="00C82DFB" w:rsidP="00135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327</w:t>
            </w:r>
          </w:p>
        </w:tc>
      </w:tr>
      <w:tr w:rsidR="00F87B00" w:rsidRPr="00BB1D99" w14:paraId="429A0373" w14:textId="77777777" w:rsidTr="00993A2E">
        <w:trPr>
          <w:trHeight w:val="74"/>
          <w:jc w:val="center"/>
        </w:trPr>
        <w:tc>
          <w:tcPr>
            <w:tcW w:w="1246" w:type="dxa"/>
            <w:tcBorders>
              <w:right w:val="nil"/>
            </w:tcBorders>
            <w:shd w:val="clear" w:color="auto" w:fill="auto"/>
            <w:vAlign w:val="center"/>
          </w:tcPr>
          <w:p w14:paraId="5FEC0C12" w14:textId="3A0C746D" w:rsidR="00135AC6" w:rsidRPr="00BB1D99" w:rsidRDefault="00135AC6" w:rsidP="00F87B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(</w:t>
            </w:r>
            <w:r w:rsidRPr="00BB1D99">
              <w:rPr>
                <w:rFonts w:ascii="Times New Roman" w:hAnsi="Times New Roman"/>
                <w:i/>
                <w:sz w:val="13"/>
                <w:szCs w:val="13"/>
              </w:rPr>
              <w:t>θ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</w:t>
            </w:r>
            <w:r w:rsidRPr="00BB1D99">
              <w:rPr>
                <w:rFonts w:ascii="Times New Roman" w:hAnsi="Times New Roman"/>
                <w:i/>
                <w:sz w:val="13"/>
                <w:szCs w:val="13"/>
              </w:rPr>
              <w:t>α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sym w:font="Symbol" w:char="F073"/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1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sym w:font="Symbol" w:char="F073"/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2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1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2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)/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3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7D97F004" w14:textId="59E746B8" w:rsidR="00135AC6" w:rsidRPr="00BB1D99" w:rsidRDefault="00710C87" w:rsidP="00135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076</w:t>
            </w:r>
          </w:p>
        </w:tc>
        <w:tc>
          <w:tcPr>
            <w:tcW w:w="552" w:type="dxa"/>
            <w:tcBorders>
              <w:left w:val="nil"/>
              <w:right w:val="nil"/>
            </w:tcBorders>
            <w:vAlign w:val="center"/>
          </w:tcPr>
          <w:p w14:paraId="48DFD5B8" w14:textId="40F24E94" w:rsidR="00135AC6" w:rsidRPr="00BB1D99" w:rsidRDefault="00710C87" w:rsidP="00135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37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E16CEE2" w14:textId="3B71F3B8" w:rsidR="00135AC6" w:rsidRPr="00BB1D99" w:rsidRDefault="00710C87" w:rsidP="00135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47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C0B822D" w14:textId="389B9198" w:rsidR="00135AC6" w:rsidRPr="00BB1D99" w:rsidRDefault="00C82DFB" w:rsidP="00135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99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08DDC87" w14:textId="0C23C132" w:rsidR="00135AC6" w:rsidRPr="00BB1D99" w:rsidRDefault="00C82DFB" w:rsidP="00135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149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D51FB44" w14:textId="547286DE" w:rsidR="00135AC6" w:rsidRPr="00BB1D99" w:rsidRDefault="00C82DFB" w:rsidP="00135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8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D211978" w14:textId="7405AB74" w:rsidR="00135AC6" w:rsidRPr="00BB1D99" w:rsidRDefault="00710C87" w:rsidP="00135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59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9DB1285" w14:textId="798B4D32" w:rsidR="00135AC6" w:rsidRPr="00BB1D99" w:rsidRDefault="00710C87" w:rsidP="00135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21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46250F5" w14:textId="23F0F61D" w:rsidR="00135AC6" w:rsidRPr="00BB1D99" w:rsidRDefault="00710C87" w:rsidP="00135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68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C89C45" w14:textId="5D4597A7" w:rsidR="00135AC6" w:rsidRPr="00BB1D99" w:rsidRDefault="00710C87" w:rsidP="00135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4.15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1FF807" w14:textId="63F4A905" w:rsidR="00135AC6" w:rsidRPr="00BB1D99" w:rsidRDefault="00710C87" w:rsidP="00135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01</w:t>
            </w:r>
            <w:r w:rsidR="00A2120B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E7B1323" w14:textId="512AFDAD" w:rsidR="00135AC6" w:rsidRPr="00BB1D99" w:rsidRDefault="00710C87" w:rsidP="00135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391</w:t>
            </w:r>
          </w:p>
        </w:tc>
      </w:tr>
      <w:tr w:rsidR="00F87B00" w:rsidRPr="00BB1D99" w14:paraId="1C99328C" w14:textId="77777777" w:rsidTr="00993A2E">
        <w:trPr>
          <w:trHeight w:val="74"/>
          <w:jc w:val="center"/>
        </w:trPr>
        <w:tc>
          <w:tcPr>
            <w:tcW w:w="1246" w:type="dxa"/>
            <w:tcBorders>
              <w:right w:val="nil"/>
            </w:tcBorders>
            <w:shd w:val="clear" w:color="auto" w:fill="auto"/>
            <w:vAlign w:val="center"/>
          </w:tcPr>
          <w:p w14:paraId="29833589" w14:textId="3655F8CA" w:rsidR="00135AC6" w:rsidRPr="00BB1D99" w:rsidRDefault="00135AC6" w:rsidP="00F87B00">
            <w:pPr>
              <w:pStyle w:val="MDPI31text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/>
                <w:i/>
                <w:sz w:val="13"/>
                <w:szCs w:val="13"/>
              </w:rPr>
              <w:t>θ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/(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1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2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)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29A98BAF" w14:textId="56D6340B" w:rsidR="00135AC6" w:rsidRPr="00BB1D99" w:rsidRDefault="00D5701D" w:rsidP="00135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2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124</w:t>
            </w:r>
          </w:p>
        </w:tc>
        <w:tc>
          <w:tcPr>
            <w:tcW w:w="552" w:type="dxa"/>
            <w:tcBorders>
              <w:left w:val="nil"/>
              <w:right w:val="nil"/>
            </w:tcBorders>
            <w:vAlign w:val="center"/>
          </w:tcPr>
          <w:p w14:paraId="686073EA" w14:textId="400E30D6" w:rsidR="00135AC6" w:rsidRPr="00BB1D99" w:rsidRDefault="00D5701D" w:rsidP="00135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8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74BD2D0" w14:textId="62FEAA7C" w:rsidR="00135AC6" w:rsidRPr="00BB1D99" w:rsidRDefault="00D5701D" w:rsidP="00135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88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2E36A9B" w14:textId="0A17431D" w:rsidR="00135AC6" w:rsidRPr="00BB1D99" w:rsidRDefault="00710C87" w:rsidP="00135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6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97D6525" w14:textId="06D0381E" w:rsidR="00135AC6" w:rsidRPr="00BB1D99" w:rsidRDefault="00710C87" w:rsidP="00135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938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A9E160F" w14:textId="568AD964" w:rsidR="00135AC6" w:rsidRPr="00BB1D99" w:rsidRDefault="00710C87" w:rsidP="00135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DC0FA37" w14:textId="384EE0EE" w:rsidR="00135AC6" w:rsidRPr="00BB1D99" w:rsidRDefault="00710C87" w:rsidP="00135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2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25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F4BF5BC" w14:textId="02139839" w:rsidR="00135AC6" w:rsidRPr="00BB1D99" w:rsidRDefault="00710C87" w:rsidP="00135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117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01EFA67" w14:textId="0FB3FBA1" w:rsidR="00135AC6" w:rsidRPr="00BB1D99" w:rsidRDefault="00710C87" w:rsidP="00135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93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78F160" w14:textId="7B0A75C3" w:rsidR="00135AC6" w:rsidRPr="00BB1D99" w:rsidRDefault="00D5701D" w:rsidP="00135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2.292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D0ACF1" w14:textId="3C051309" w:rsidR="00135AC6" w:rsidRPr="00BB1D99" w:rsidRDefault="00D5701D" w:rsidP="00135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02</w:t>
            </w:r>
            <w:r w:rsidR="00A2120B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98774D0" w14:textId="7778FE2A" w:rsidR="00135AC6" w:rsidRPr="00BB1D99" w:rsidRDefault="00D5701D" w:rsidP="00135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358</w:t>
            </w:r>
          </w:p>
        </w:tc>
      </w:tr>
      <w:tr w:rsidR="00F87B00" w:rsidRPr="00BB1D99" w14:paraId="611809E5" w14:textId="77777777" w:rsidTr="00993A2E">
        <w:trPr>
          <w:trHeight w:val="74"/>
          <w:jc w:val="center"/>
        </w:trPr>
        <w:tc>
          <w:tcPr>
            <w:tcW w:w="1246" w:type="dxa"/>
            <w:tcBorders>
              <w:right w:val="nil"/>
            </w:tcBorders>
            <w:shd w:val="clear" w:color="auto" w:fill="auto"/>
            <w:vAlign w:val="center"/>
          </w:tcPr>
          <w:p w14:paraId="3C34D650" w14:textId="0639E231" w:rsidR="00135AC6" w:rsidRPr="00BB1D99" w:rsidRDefault="00135AC6" w:rsidP="00F87B00">
            <w:pPr>
              <w:pStyle w:val="MDPI31text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/>
                <w:i/>
                <w:sz w:val="13"/>
                <w:szCs w:val="13"/>
              </w:rPr>
              <w:t>α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/(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1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2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)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520E9068" w14:textId="33E77331" w:rsidR="00135AC6" w:rsidRPr="00BB1D99" w:rsidRDefault="00D5701D" w:rsidP="00135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385</w:t>
            </w:r>
          </w:p>
        </w:tc>
        <w:tc>
          <w:tcPr>
            <w:tcW w:w="552" w:type="dxa"/>
            <w:tcBorders>
              <w:left w:val="nil"/>
              <w:right w:val="nil"/>
            </w:tcBorders>
            <w:vAlign w:val="center"/>
          </w:tcPr>
          <w:p w14:paraId="13C6BB5A" w14:textId="4232E1B2" w:rsidR="00135AC6" w:rsidRPr="00BB1D99" w:rsidRDefault="00D5701D" w:rsidP="00135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819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A0E2FCE" w14:textId="244C91EF" w:rsidR="00135AC6" w:rsidRPr="00BB1D99" w:rsidRDefault="00D5701D" w:rsidP="00135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17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D4CCFF3" w14:textId="765BDBCC" w:rsidR="00135AC6" w:rsidRPr="00BB1D99" w:rsidRDefault="00D5701D" w:rsidP="00135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2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02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6D25626" w14:textId="714D7149" w:rsidR="00135AC6" w:rsidRPr="00BB1D99" w:rsidRDefault="00D5701D" w:rsidP="00135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14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E3FC479" w14:textId="59362F6C" w:rsidR="00135AC6" w:rsidRPr="00BB1D99" w:rsidRDefault="00D5701D" w:rsidP="00135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8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F61398A" w14:textId="07988A75" w:rsidR="00135AC6" w:rsidRPr="00BB1D99" w:rsidRDefault="00D5701D" w:rsidP="00135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15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FE9260B" w14:textId="6D457FA8" w:rsidR="00135AC6" w:rsidRPr="00BB1D99" w:rsidRDefault="00D5701D" w:rsidP="00135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32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E6555B3" w14:textId="00C330E3" w:rsidR="00135AC6" w:rsidRPr="00BB1D99" w:rsidRDefault="00D5701D" w:rsidP="00135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5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95AED5" w14:textId="524A7795" w:rsidR="00135AC6" w:rsidRPr="00BB1D99" w:rsidRDefault="0081458F" w:rsidP="00135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4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007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61166B" w14:textId="17EB090B" w:rsidR="00135AC6" w:rsidRPr="00BB1D99" w:rsidRDefault="0081458F" w:rsidP="00135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58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CA5D638" w14:textId="540EEB31" w:rsidR="00135AC6" w:rsidRPr="00BB1D99" w:rsidRDefault="0081458F" w:rsidP="00135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154</w:t>
            </w:r>
          </w:p>
        </w:tc>
      </w:tr>
      <w:tr w:rsidR="00F87B00" w:rsidRPr="00BB1D99" w14:paraId="64C87FD5" w14:textId="77777777" w:rsidTr="00993A2E">
        <w:trPr>
          <w:trHeight w:val="74"/>
          <w:jc w:val="center"/>
        </w:trPr>
        <w:tc>
          <w:tcPr>
            <w:tcW w:w="1246" w:type="dxa"/>
            <w:tcBorders>
              <w:right w:val="nil"/>
            </w:tcBorders>
            <w:shd w:val="clear" w:color="auto" w:fill="auto"/>
            <w:vAlign w:val="center"/>
          </w:tcPr>
          <w:p w14:paraId="72407114" w14:textId="25B0249A" w:rsidR="00135AC6" w:rsidRPr="00BB1D99" w:rsidRDefault="00135AC6" w:rsidP="00F87B00">
            <w:pPr>
              <w:pStyle w:val="MDPI31text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sym w:font="Symbol" w:char="F073"/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1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/(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1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2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)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2D3EF2C5" w14:textId="11D33E19" w:rsidR="00135AC6" w:rsidRPr="00BB1D99" w:rsidRDefault="0081458F" w:rsidP="00135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371</w:t>
            </w:r>
          </w:p>
        </w:tc>
        <w:tc>
          <w:tcPr>
            <w:tcW w:w="552" w:type="dxa"/>
            <w:tcBorders>
              <w:left w:val="nil"/>
              <w:right w:val="nil"/>
            </w:tcBorders>
            <w:vAlign w:val="center"/>
          </w:tcPr>
          <w:p w14:paraId="62F4359F" w14:textId="1C7498FF" w:rsidR="00135AC6" w:rsidRPr="00BB1D99" w:rsidRDefault="0081458F" w:rsidP="00135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829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DBA0E98" w14:textId="73BDCBBB" w:rsidR="00135AC6" w:rsidRPr="00BB1D99" w:rsidRDefault="0081458F" w:rsidP="00135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17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5CEC464" w14:textId="5DFE4439" w:rsidR="00135AC6" w:rsidRPr="00BB1D99" w:rsidRDefault="0081458F" w:rsidP="00135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2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93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851351B" w14:textId="6E637BE6" w:rsidR="00135AC6" w:rsidRPr="00BB1D99" w:rsidRDefault="0081458F" w:rsidP="00135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6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E6EFB30" w14:textId="3F3E3855" w:rsidR="00135AC6" w:rsidRPr="00BB1D99" w:rsidRDefault="0081458F" w:rsidP="00135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118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2A74AFD" w14:textId="7F4E9011" w:rsidR="00135AC6" w:rsidRPr="00BB1D99" w:rsidRDefault="0081458F" w:rsidP="00135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56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6F48AC6" w14:textId="2628FA8A" w:rsidR="00135AC6" w:rsidRPr="00BB1D99" w:rsidRDefault="0081458F" w:rsidP="00135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57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E7CB6FB" w14:textId="0066D32E" w:rsidR="00135AC6" w:rsidRPr="00BB1D99" w:rsidRDefault="0081458F" w:rsidP="00135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25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849EFE" w14:textId="6BCD524B" w:rsidR="00135AC6" w:rsidRPr="00BB1D99" w:rsidRDefault="0081458F" w:rsidP="00135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4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734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D427A6" w14:textId="2EC6AC09" w:rsidR="00135AC6" w:rsidRPr="00BB1D99" w:rsidRDefault="0081458F" w:rsidP="00135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41</w:t>
            </w:r>
            <w:r w:rsidR="00A2120B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102000C" w14:textId="4D46A162" w:rsidR="00135AC6" w:rsidRPr="00BB1D99" w:rsidRDefault="0081458F" w:rsidP="00135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177</w:t>
            </w:r>
          </w:p>
        </w:tc>
      </w:tr>
      <w:tr w:rsidR="00F87B00" w:rsidRPr="00BB1D99" w14:paraId="63C2D491" w14:textId="77777777" w:rsidTr="00993A2E">
        <w:trPr>
          <w:trHeight w:val="74"/>
          <w:jc w:val="center"/>
        </w:trPr>
        <w:tc>
          <w:tcPr>
            <w:tcW w:w="1246" w:type="dxa"/>
            <w:tcBorders>
              <w:right w:val="nil"/>
            </w:tcBorders>
            <w:shd w:val="clear" w:color="auto" w:fill="auto"/>
            <w:vAlign w:val="center"/>
          </w:tcPr>
          <w:p w14:paraId="7ADD0669" w14:textId="44A34E9D" w:rsidR="00C55861" w:rsidRPr="00BB1D99" w:rsidRDefault="00C55861" w:rsidP="00F87B00">
            <w:pPr>
              <w:pStyle w:val="MDPI31text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sym w:font="Symbol" w:char="F073"/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2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/(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1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2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)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0C4BE9E7" w14:textId="23646F1B" w:rsidR="00C55861" w:rsidRPr="00BB1D99" w:rsidRDefault="00C55861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301</w:t>
            </w:r>
          </w:p>
        </w:tc>
        <w:tc>
          <w:tcPr>
            <w:tcW w:w="552" w:type="dxa"/>
            <w:tcBorders>
              <w:left w:val="nil"/>
              <w:right w:val="nil"/>
            </w:tcBorders>
            <w:vAlign w:val="center"/>
          </w:tcPr>
          <w:p w14:paraId="5758EADB" w14:textId="7C1C6A6F" w:rsidR="00C55861" w:rsidRPr="00BB1D99" w:rsidRDefault="00C55861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27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936A648" w14:textId="042CD8F6" w:rsidR="00C55861" w:rsidRPr="00BB1D99" w:rsidRDefault="00C55861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5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095E004" w14:textId="38E3276F" w:rsidR="00C55861" w:rsidRPr="00BB1D99" w:rsidRDefault="00C55861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7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9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0BFB458" w14:textId="6735E186" w:rsidR="00C55861" w:rsidRPr="00BB1D99" w:rsidRDefault="00C55861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01</w:t>
            </w:r>
            <w:r w:rsidR="00A2120B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5768B55" w14:textId="3568624C" w:rsidR="00C55861" w:rsidRPr="00BB1D99" w:rsidRDefault="00C55861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26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FCBFCEB" w14:textId="6EDAF93F" w:rsidR="00C55861" w:rsidRPr="00BB1D99" w:rsidRDefault="00C55861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8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FB29052" w14:textId="0DEC1F30" w:rsidR="00C55861" w:rsidRPr="00BB1D99" w:rsidRDefault="00C55861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17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0578889" w14:textId="710BB537" w:rsidR="00C55861" w:rsidRPr="00BB1D99" w:rsidRDefault="00C55861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76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1DB53B" w14:textId="2CB06EBD" w:rsidR="00C55861" w:rsidRPr="00BB1D99" w:rsidRDefault="00C55861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5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40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BE5A84" w14:textId="16C2A239" w:rsidR="00C55861" w:rsidRPr="00BB1D99" w:rsidRDefault="00C55861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30</w:t>
            </w:r>
            <w:r w:rsidR="00A2120B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8A38218" w14:textId="7BBBC3D0" w:rsidR="00C55861" w:rsidRPr="00BB1D99" w:rsidRDefault="00C55861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197</w:t>
            </w:r>
          </w:p>
        </w:tc>
      </w:tr>
      <w:tr w:rsidR="00F87B00" w:rsidRPr="00BB1D99" w14:paraId="023A5247" w14:textId="77777777" w:rsidTr="00993A2E">
        <w:trPr>
          <w:trHeight w:val="74"/>
          <w:jc w:val="center"/>
        </w:trPr>
        <w:tc>
          <w:tcPr>
            <w:tcW w:w="1246" w:type="dxa"/>
            <w:tcBorders>
              <w:right w:val="nil"/>
            </w:tcBorders>
            <w:shd w:val="clear" w:color="auto" w:fill="auto"/>
            <w:vAlign w:val="center"/>
          </w:tcPr>
          <w:p w14:paraId="4461B690" w14:textId="49D9CA89" w:rsidR="00C55861" w:rsidRPr="00BB1D99" w:rsidRDefault="00C55861" w:rsidP="00F87B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/>
                <w:i/>
                <w:sz w:val="13"/>
                <w:szCs w:val="13"/>
              </w:rPr>
              <w:t>θ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/(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2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3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)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73A57DC3" w14:textId="016A7992" w:rsidR="00C55861" w:rsidRPr="00BB1D99" w:rsidRDefault="00F33D20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2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031</w:t>
            </w:r>
          </w:p>
        </w:tc>
        <w:tc>
          <w:tcPr>
            <w:tcW w:w="552" w:type="dxa"/>
            <w:tcBorders>
              <w:left w:val="nil"/>
              <w:right w:val="nil"/>
            </w:tcBorders>
            <w:vAlign w:val="center"/>
          </w:tcPr>
          <w:p w14:paraId="2ED69EAC" w14:textId="2EA25FD1" w:rsidR="00C55861" w:rsidRPr="00BB1D99" w:rsidRDefault="00F33D20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97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A91F7A2" w14:textId="4E1DB7D8" w:rsidR="00C55861" w:rsidRPr="00BB1D99" w:rsidRDefault="00DD690F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8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CD6092C" w14:textId="1863724B" w:rsidR="00C55861" w:rsidRPr="00BB1D99" w:rsidRDefault="00F33D20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169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A2AB89F" w14:textId="02EBCBB0" w:rsidR="00C55861" w:rsidRPr="00BB1D99" w:rsidRDefault="00F33D20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84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3F98B38" w14:textId="304602CF" w:rsidR="00C55861" w:rsidRPr="00BB1D99" w:rsidRDefault="00F33D20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08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75ECCEA" w14:textId="657A89AD" w:rsidR="00C55861" w:rsidRPr="00BB1D99" w:rsidRDefault="00F33D20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58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AE82A97" w14:textId="45758304" w:rsidR="00C55861" w:rsidRPr="00BB1D99" w:rsidRDefault="00F33D20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21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7B6A6D2" w14:textId="2E022E00" w:rsidR="00C55861" w:rsidRPr="00BB1D99" w:rsidRDefault="00F33D20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67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2A701A" w14:textId="505A3326" w:rsidR="00C55861" w:rsidRPr="00BB1D99" w:rsidRDefault="00DD690F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4.98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1B568F" w14:textId="43D62D16" w:rsidR="00C55861" w:rsidRPr="00BB1D99" w:rsidRDefault="00DD690F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01</w:t>
            </w:r>
            <w:r w:rsidR="00A2120B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BD47FDE" w14:textId="42B48C50" w:rsidR="00C55861" w:rsidRPr="00BB1D99" w:rsidRDefault="00DD690F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405</w:t>
            </w:r>
          </w:p>
        </w:tc>
      </w:tr>
      <w:tr w:rsidR="00F87B00" w:rsidRPr="00BB1D99" w14:paraId="6DC8A961" w14:textId="77777777" w:rsidTr="00993A2E">
        <w:trPr>
          <w:trHeight w:val="74"/>
          <w:jc w:val="center"/>
        </w:trPr>
        <w:tc>
          <w:tcPr>
            <w:tcW w:w="1246" w:type="dxa"/>
            <w:tcBorders>
              <w:right w:val="nil"/>
            </w:tcBorders>
            <w:shd w:val="clear" w:color="auto" w:fill="auto"/>
            <w:vAlign w:val="center"/>
          </w:tcPr>
          <w:p w14:paraId="12730D1E" w14:textId="0A447B23" w:rsidR="00C55861" w:rsidRPr="00BB1D99" w:rsidRDefault="00C55861" w:rsidP="00F87B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/>
                <w:i/>
                <w:sz w:val="13"/>
                <w:szCs w:val="13"/>
              </w:rPr>
              <w:t>α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/(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2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3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)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62CAE887" w14:textId="014573F0" w:rsidR="00C55861" w:rsidRPr="00BB1D99" w:rsidRDefault="00EA5CEE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389</w:t>
            </w:r>
          </w:p>
        </w:tc>
        <w:tc>
          <w:tcPr>
            <w:tcW w:w="552" w:type="dxa"/>
            <w:tcBorders>
              <w:left w:val="nil"/>
              <w:right w:val="nil"/>
            </w:tcBorders>
            <w:vAlign w:val="center"/>
          </w:tcPr>
          <w:p w14:paraId="1D476F77" w14:textId="1DA0B3C9" w:rsidR="00C55861" w:rsidRPr="00BB1D99" w:rsidRDefault="00EA5CEE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81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88BFBB3" w14:textId="15861BA8" w:rsidR="00C55861" w:rsidRPr="00BB1D99" w:rsidRDefault="00EA5CEE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17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D43E935" w14:textId="52B5B5AC" w:rsidR="00C55861" w:rsidRPr="00BB1D99" w:rsidRDefault="00EA5CEE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2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89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1564E4E" w14:textId="2E3037CA" w:rsidR="00C55861" w:rsidRPr="00BB1D99" w:rsidRDefault="00EA5CEE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6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706B4B7" w14:textId="3157AB23" w:rsidR="00C55861" w:rsidRPr="00BB1D99" w:rsidRDefault="00EA5CEE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11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74FBB09" w14:textId="022B45C5" w:rsidR="00C55861" w:rsidRPr="00BB1D99" w:rsidRDefault="00EA5CEE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8C6EC17" w14:textId="6C10D8E5" w:rsidR="00C55861" w:rsidRPr="00BB1D99" w:rsidRDefault="00EA5CEE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338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25BDB17" w14:textId="5FC3D240" w:rsidR="00C55861" w:rsidRPr="00BB1D99" w:rsidRDefault="00EA5CEE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48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F0C5B1" w14:textId="14B926E4" w:rsidR="00C55861" w:rsidRPr="00BB1D99" w:rsidRDefault="00EA5CEE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6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517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DCE3F5" w14:textId="0A8C90AB" w:rsidR="00C55861" w:rsidRPr="00BB1D99" w:rsidRDefault="00EA5CEE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18</w:t>
            </w:r>
            <w:r w:rsidR="00A2120B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021DA83" w14:textId="4FCA030B" w:rsidR="00C55861" w:rsidRPr="00BB1D99" w:rsidRDefault="00EA5CEE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229</w:t>
            </w:r>
          </w:p>
        </w:tc>
      </w:tr>
      <w:tr w:rsidR="00F87B00" w:rsidRPr="00BB1D99" w14:paraId="115CAFCA" w14:textId="77777777" w:rsidTr="00993A2E">
        <w:trPr>
          <w:trHeight w:val="74"/>
          <w:jc w:val="center"/>
        </w:trPr>
        <w:tc>
          <w:tcPr>
            <w:tcW w:w="1246" w:type="dxa"/>
            <w:tcBorders>
              <w:right w:val="nil"/>
            </w:tcBorders>
            <w:shd w:val="clear" w:color="auto" w:fill="auto"/>
            <w:vAlign w:val="center"/>
          </w:tcPr>
          <w:p w14:paraId="19CBF477" w14:textId="0034A072" w:rsidR="00C55861" w:rsidRPr="00BB1D99" w:rsidRDefault="00C55861" w:rsidP="00F87B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sym w:font="Symbol" w:char="F073"/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1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/(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2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3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)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406E2716" w14:textId="6C26EE23" w:rsidR="00C55861" w:rsidRPr="00BB1D99" w:rsidRDefault="00CC7980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431</w:t>
            </w:r>
          </w:p>
        </w:tc>
        <w:tc>
          <w:tcPr>
            <w:tcW w:w="552" w:type="dxa"/>
            <w:tcBorders>
              <w:left w:val="nil"/>
              <w:right w:val="nil"/>
            </w:tcBorders>
            <w:vAlign w:val="center"/>
          </w:tcPr>
          <w:p w14:paraId="5CDE5720" w14:textId="731FCF78" w:rsidR="00C55861" w:rsidRPr="00BB1D99" w:rsidRDefault="00CC7980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78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8C14230" w14:textId="767FDF84" w:rsidR="00C55861" w:rsidRPr="00BB1D99" w:rsidRDefault="00CC7980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19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91503EE" w14:textId="26A618F6" w:rsidR="00C55861" w:rsidRPr="00BB1D99" w:rsidRDefault="00EA5CEE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6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91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64488CC" w14:textId="1919CAC4" w:rsidR="00C55861" w:rsidRPr="00BB1D99" w:rsidRDefault="00EA5CEE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08</w:t>
            </w:r>
            <w:r w:rsidR="00A2120B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E40AA97" w14:textId="0A39FAD3" w:rsidR="00C55861" w:rsidRPr="00BB1D99" w:rsidRDefault="00EA5CEE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239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1DD2A56" w14:textId="1943AF95" w:rsidR="00C55861" w:rsidRPr="00BB1D99" w:rsidRDefault="00EA5CEE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678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CAE0A04" w14:textId="2CCEDA53" w:rsidR="00C55861" w:rsidRPr="00BB1D99" w:rsidRDefault="00EA5CEE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5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BC3476B" w14:textId="2BB4A465" w:rsidR="00C55861" w:rsidRPr="00BB1D99" w:rsidRDefault="00EA5CEE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3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97B966" w14:textId="471F4ED1" w:rsidR="00C55861" w:rsidRPr="00BB1D99" w:rsidRDefault="00CC7980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8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277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B05C9D" w14:textId="4D96A445" w:rsidR="00C55861" w:rsidRPr="00BB1D99" w:rsidRDefault="00CC7980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09</w:t>
            </w:r>
            <w:r w:rsidR="00A2120B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8DDD5B8" w14:textId="69576717" w:rsidR="00C55861" w:rsidRPr="00BB1D99" w:rsidRDefault="00CC7980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273</w:t>
            </w:r>
          </w:p>
        </w:tc>
      </w:tr>
      <w:tr w:rsidR="00F87B00" w:rsidRPr="00BB1D99" w14:paraId="7066BA41" w14:textId="77777777" w:rsidTr="00993A2E">
        <w:trPr>
          <w:trHeight w:val="74"/>
          <w:jc w:val="center"/>
        </w:trPr>
        <w:tc>
          <w:tcPr>
            <w:tcW w:w="1246" w:type="dxa"/>
            <w:tcBorders>
              <w:right w:val="nil"/>
            </w:tcBorders>
            <w:shd w:val="clear" w:color="auto" w:fill="auto"/>
            <w:vAlign w:val="center"/>
          </w:tcPr>
          <w:p w14:paraId="0A7B5B78" w14:textId="7DFBE7C3" w:rsidR="00C55861" w:rsidRPr="00BB1D99" w:rsidRDefault="00C55861" w:rsidP="00F87B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sym w:font="Symbol" w:char="F073"/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2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/(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2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3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)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3970AFFC" w14:textId="5A9135FD" w:rsidR="00C55861" w:rsidRPr="00BB1D99" w:rsidRDefault="003A0B50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894</w:t>
            </w:r>
          </w:p>
        </w:tc>
        <w:tc>
          <w:tcPr>
            <w:tcW w:w="552" w:type="dxa"/>
            <w:tcBorders>
              <w:left w:val="nil"/>
              <w:right w:val="nil"/>
            </w:tcBorders>
            <w:vAlign w:val="center"/>
          </w:tcPr>
          <w:p w14:paraId="331C2286" w14:textId="2FB808CF" w:rsidR="00C55861" w:rsidRPr="00BB1D99" w:rsidRDefault="003A0B50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47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9654F90" w14:textId="075DB129" w:rsidR="00C55861" w:rsidRPr="00BB1D99" w:rsidRDefault="003A0B50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39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EAA1BD5" w14:textId="18CFB837" w:rsidR="00C55861" w:rsidRPr="00BB1D99" w:rsidRDefault="003A0B50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6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71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EFA9005" w14:textId="0D848910" w:rsidR="00C55861" w:rsidRPr="00BB1D99" w:rsidRDefault="003A0B50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03</w:t>
            </w:r>
            <w:r w:rsidR="00A2120B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D740141" w14:textId="535EE18A" w:rsidR="00C55861" w:rsidRPr="00BB1D99" w:rsidRDefault="003A0B50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23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6611B1E" w14:textId="6F299158" w:rsidR="00C55861" w:rsidRPr="00BB1D99" w:rsidRDefault="003A0B50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43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65A1528" w14:textId="2EC4AB83" w:rsidR="00C55861" w:rsidRPr="00BB1D99" w:rsidRDefault="003A0B50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25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8EA6F67" w14:textId="31147E4B" w:rsidR="00C55861" w:rsidRPr="00BB1D99" w:rsidRDefault="003A0B50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61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C0B463" w14:textId="170F7103" w:rsidR="00C55861" w:rsidRPr="00BB1D99" w:rsidRDefault="003A0B50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9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63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D4F801" w14:textId="2728D517" w:rsidR="00C55861" w:rsidRPr="00BB1D99" w:rsidRDefault="003A0B50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05</w:t>
            </w:r>
            <w:r w:rsidR="00A2120B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83B277D" w14:textId="1A352926" w:rsidR="00C55861" w:rsidRPr="00BB1D99" w:rsidRDefault="003A0B50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305</w:t>
            </w:r>
          </w:p>
        </w:tc>
      </w:tr>
      <w:tr w:rsidR="00F87B00" w:rsidRPr="00BB1D99" w14:paraId="312C5501" w14:textId="77777777" w:rsidTr="00993A2E">
        <w:trPr>
          <w:trHeight w:val="74"/>
          <w:jc w:val="center"/>
        </w:trPr>
        <w:tc>
          <w:tcPr>
            <w:tcW w:w="1246" w:type="dxa"/>
            <w:tcBorders>
              <w:right w:val="nil"/>
            </w:tcBorders>
            <w:shd w:val="clear" w:color="auto" w:fill="auto"/>
            <w:vAlign w:val="center"/>
          </w:tcPr>
          <w:p w14:paraId="30043345" w14:textId="43F72671" w:rsidR="00C55861" w:rsidRPr="00BB1D99" w:rsidRDefault="00C55861" w:rsidP="00F87B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1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/(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2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3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)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2C2FA806" w14:textId="2F7530F3" w:rsidR="00C55861" w:rsidRPr="00BB1D99" w:rsidRDefault="00F231C4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195</w:t>
            </w:r>
          </w:p>
        </w:tc>
        <w:tc>
          <w:tcPr>
            <w:tcW w:w="552" w:type="dxa"/>
            <w:tcBorders>
              <w:left w:val="nil"/>
              <w:right w:val="nil"/>
            </w:tcBorders>
            <w:vAlign w:val="center"/>
          </w:tcPr>
          <w:p w14:paraId="3B4DAC5F" w14:textId="7EB51BE3" w:rsidR="00C55861" w:rsidRPr="00BB1D99" w:rsidRDefault="00F231C4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94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DDA8936" w14:textId="133D4CA2" w:rsidR="00C55861" w:rsidRPr="00BB1D99" w:rsidRDefault="00F231C4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09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3CEA825" w14:textId="77C7FA0B" w:rsidR="00C55861" w:rsidRPr="00BB1D99" w:rsidRDefault="00F231C4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747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A1570E1" w14:textId="56833DE3" w:rsidR="00C55861" w:rsidRPr="00BB1D99" w:rsidRDefault="00F231C4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18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3982E9F" w14:textId="498C150C" w:rsidR="00C55861" w:rsidRPr="00BB1D99" w:rsidRDefault="00F231C4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7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0415D28" w14:textId="105F25E3" w:rsidR="00C55861" w:rsidRPr="00BB1D99" w:rsidRDefault="00F231C4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92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69FA7BE" w14:textId="31C6A22C" w:rsidR="00C55861" w:rsidRPr="00BB1D99" w:rsidRDefault="00F231C4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40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5F2E031" w14:textId="7850B655" w:rsidR="00C55861" w:rsidRPr="00BB1D99" w:rsidRDefault="00F231C4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4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8F8C2B" w14:textId="2DB092DD" w:rsidR="00C55861" w:rsidRPr="00BB1D99" w:rsidRDefault="00F231C4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4.742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013BB0" w14:textId="6483AE04" w:rsidR="00C55861" w:rsidRPr="00BB1D99" w:rsidRDefault="00F231C4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01</w:t>
            </w:r>
            <w:r w:rsidR="00A2120B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95BC89F" w14:textId="615FA9E0" w:rsidR="00C55861" w:rsidRPr="00BB1D99" w:rsidRDefault="00F231C4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401</w:t>
            </w:r>
          </w:p>
        </w:tc>
      </w:tr>
      <w:tr w:rsidR="00F87B00" w:rsidRPr="00BB1D99" w14:paraId="7437A4EC" w14:textId="77777777" w:rsidTr="00993A2E">
        <w:trPr>
          <w:trHeight w:val="74"/>
          <w:jc w:val="center"/>
        </w:trPr>
        <w:tc>
          <w:tcPr>
            <w:tcW w:w="1246" w:type="dxa"/>
            <w:tcBorders>
              <w:right w:val="nil"/>
            </w:tcBorders>
            <w:shd w:val="clear" w:color="auto" w:fill="auto"/>
            <w:vAlign w:val="center"/>
          </w:tcPr>
          <w:p w14:paraId="0CC5C7A8" w14:textId="7B8A95FD" w:rsidR="00C55861" w:rsidRPr="00BB1D99" w:rsidRDefault="00C55861" w:rsidP="00F87B00">
            <w:pPr>
              <w:pStyle w:val="MDPI31text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(</w:t>
            </w:r>
            <w:r w:rsidRPr="00BB1D99">
              <w:rPr>
                <w:rFonts w:ascii="Times New Roman" w:hAnsi="Times New Roman"/>
                <w:i/>
                <w:sz w:val="13"/>
                <w:szCs w:val="13"/>
              </w:rPr>
              <w:t>θ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</w:t>
            </w:r>
            <w:r w:rsidRPr="00BB1D99">
              <w:rPr>
                <w:rFonts w:ascii="Times New Roman" w:hAnsi="Times New Roman"/>
                <w:i/>
                <w:sz w:val="13"/>
                <w:szCs w:val="13"/>
              </w:rPr>
              <w:t>α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)</w:t>
            </w:r>
            <w:r w:rsidRPr="00BB1D99">
              <w:rPr>
                <w:rFonts w:ascii="Times New Roman" w:eastAsia="宋体" w:hAnsi="Times New Roman"/>
                <w:i/>
                <w:sz w:val="13"/>
                <w:szCs w:val="13"/>
                <w:lang w:val="de-DE" w:eastAsia="zh-CN"/>
              </w:rPr>
              <w:t>/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(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1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2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)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1A8925AA" w14:textId="3377F36C" w:rsidR="00C55861" w:rsidRPr="00BB1D99" w:rsidRDefault="00025B0F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262</w:t>
            </w:r>
          </w:p>
        </w:tc>
        <w:tc>
          <w:tcPr>
            <w:tcW w:w="552" w:type="dxa"/>
            <w:tcBorders>
              <w:left w:val="nil"/>
              <w:right w:val="nil"/>
            </w:tcBorders>
            <w:vAlign w:val="center"/>
          </w:tcPr>
          <w:p w14:paraId="1A76B5FD" w14:textId="6A87AA62" w:rsidR="00C55861" w:rsidRPr="00BB1D99" w:rsidRDefault="00025B0F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29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7306C79" w14:textId="66B8858B" w:rsidR="00C55861" w:rsidRPr="00BB1D99" w:rsidRDefault="00025B0F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5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7BE3552" w14:textId="7370FCD1" w:rsidR="00C55861" w:rsidRPr="00BB1D99" w:rsidRDefault="0036568C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56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710830C" w14:textId="693B09EC" w:rsidR="00C55861" w:rsidRPr="00BB1D99" w:rsidRDefault="0036568C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="00025B0F"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57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F8051BB" w14:textId="09700A96" w:rsidR="00C55861" w:rsidRPr="00BB1D99" w:rsidRDefault="00025B0F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2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8CC3BC3" w14:textId="360C0CCA" w:rsidR="00C55861" w:rsidRPr="00BB1D99" w:rsidRDefault="00025B0F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2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257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E1D96F4" w14:textId="598EDB6F" w:rsidR="00C55861" w:rsidRPr="00BB1D99" w:rsidRDefault="00025B0F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117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0351D27" w14:textId="01E6BF76" w:rsidR="00C55861" w:rsidRPr="00BB1D99" w:rsidRDefault="00025B0F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93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AC4D97" w14:textId="65CCADA8" w:rsidR="00C55861" w:rsidRPr="00BB1D99" w:rsidRDefault="00025B0F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.589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296D54" w14:textId="2AB7C76A" w:rsidR="00C55861" w:rsidRPr="00BB1D99" w:rsidRDefault="00025B0F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04</w:t>
            </w:r>
            <w:r w:rsidR="00A2120B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953F055" w14:textId="1D27F599" w:rsidR="00C55861" w:rsidRPr="00BB1D99" w:rsidRDefault="00025B0F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325</w:t>
            </w:r>
          </w:p>
        </w:tc>
      </w:tr>
      <w:tr w:rsidR="00F87B00" w:rsidRPr="00BB1D99" w14:paraId="4B3539C7" w14:textId="77777777" w:rsidTr="00993A2E">
        <w:trPr>
          <w:trHeight w:val="74"/>
          <w:jc w:val="center"/>
        </w:trPr>
        <w:tc>
          <w:tcPr>
            <w:tcW w:w="1246" w:type="dxa"/>
            <w:tcBorders>
              <w:right w:val="nil"/>
            </w:tcBorders>
            <w:shd w:val="clear" w:color="auto" w:fill="auto"/>
            <w:vAlign w:val="center"/>
          </w:tcPr>
          <w:p w14:paraId="15BEECD8" w14:textId="03DA635B" w:rsidR="00C55861" w:rsidRPr="00BB1D99" w:rsidRDefault="00C55861" w:rsidP="00F87B00">
            <w:pPr>
              <w:pStyle w:val="MDPI31text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(</w:t>
            </w:r>
            <w:r w:rsidRPr="00BB1D99">
              <w:rPr>
                <w:rFonts w:ascii="Times New Roman" w:hAnsi="Times New Roman"/>
                <w:i/>
                <w:sz w:val="13"/>
                <w:szCs w:val="13"/>
              </w:rPr>
              <w:t>α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sym w:font="Symbol" w:char="F073"/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1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)</w:t>
            </w:r>
            <w:r w:rsidRPr="00BB1D99">
              <w:rPr>
                <w:rFonts w:ascii="Times New Roman" w:eastAsia="宋体" w:hAnsi="Times New Roman"/>
                <w:i/>
                <w:sz w:val="13"/>
                <w:szCs w:val="13"/>
                <w:lang w:val="de-DE" w:eastAsia="zh-CN"/>
              </w:rPr>
              <w:t>/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(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1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2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)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5890DEBA" w14:textId="72D83518" w:rsidR="00C55861" w:rsidRPr="00BB1D99" w:rsidRDefault="0036568C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463</w:t>
            </w:r>
          </w:p>
        </w:tc>
        <w:tc>
          <w:tcPr>
            <w:tcW w:w="552" w:type="dxa"/>
            <w:tcBorders>
              <w:left w:val="nil"/>
              <w:right w:val="nil"/>
            </w:tcBorders>
            <w:vAlign w:val="center"/>
          </w:tcPr>
          <w:p w14:paraId="48BD719E" w14:textId="22246E33" w:rsidR="00C55861" w:rsidRPr="00BB1D99" w:rsidRDefault="0036568C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76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6BC9164" w14:textId="3184C25C" w:rsidR="00C55861" w:rsidRPr="00BB1D99" w:rsidRDefault="0036568C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2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B227EBF" w14:textId="0EAC8E4A" w:rsidR="00C55861" w:rsidRPr="00BB1D99" w:rsidRDefault="0036568C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3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95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56541EC" w14:textId="308AE5B5" w:rsidR="00C55861" w:rsidRPr="00BB1D99" w:rsidRDefault="0036568C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26</w:t>
            </w:r>
            <w:r w:rsidR="00A2120B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89EE115" w14:textId="6EA6714D" w:rsidR="00C55861" w:rsidRPr="00BB1D99" w:rsidRDefault="0036568C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15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22DE77B" w14:textId="18D40BDD" w:rsidR="00C55861" w:rsidRPr="00BB1D99" w:rsidRDefault="0036568C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11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6160F1C" w14:textId="605C3202" w:rsidR="00C55861" w:rsidRPr="00BB1D99" w:rsidRDefault="0036568C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337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74E6C36" w14:textId="6B42B12D" w:rsidR="00C55861" w:rsidRPr="00BB1D99" w:rsidRDefault="0036568C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48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99FF39" w14:textId="7ACF2E63" w:rsidR="00C55861" w:rsidRPr="00BB1D99" w:rsidRDefault="0036568C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4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788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E122F8" w14:textId="6769FFED" w:rsidR="00C55861" w:rsidRPr="00BB1D99" w:rsidRDefault="0036568C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40</w:t>
            </w:r>
            <w:r w:rsidR="00A2120B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4076833" w14:textId="7085D572" w:rsidR="00C55861" w:rsidRPr="00BB1D99" w:rsidRDefault="0036568C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179</w:t>
            </w:r>
          </w:p>
        </w:tc>
      </w:tr>
      <w:tr w:rsidR="00F87B00" w:rsidRPr="00BB1D99" w14:paraId="4B630FD4" w14:textId="77777777" w:rsidTr="00993A2E">
        <w:trPr>
          <w:trHeight w:val="74"/>
          <w:jc w:val="center"/>
        </w:trPr>
        <w:tc>
          <w:tcPr>
            <w:tcW w:w="1246" w:type="dxa"/>
            <w:tcBorders>
              <w:right w:val="nil"/>
            </w:tcBorders>
            <w:shd w:val="clear" w:color="auto" w:fill="auto"/>
            <w:vAlign w:val="center"/>
          </w:tcPr>
          <w:p w14:paraId="53F66B8C" w14:textId="7AB1F630" w:rsidR="00C55861" w:rsidRPr="00BB1D99" w:rsidRDefault="00C55861" w:rsidP="00F87B00">
            <w:pPr>
              <w:pStyle w:val="MDPI31text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(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sym w:font="Symbol" w:char="F073"/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1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sym w:font="Symbol" w:char="F073"/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2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)</w:t>
            </w:r>
            <w:r w:rsidRPr="00BB1D99">
              <w:rPr>
                <w:rFonts w:ascii="Times New Roman" w:eastAsia="宋体" w:hAnsi="Times New Roman"/>
                <w:i/>
                <w:sz w:val="13"/>
                <w:szCs w:val="13"/>
                <w:lang w:val="de-DE" w:eastAsia="zh-CN"/>
              </w:rPr>
              <w:t>/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(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1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2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)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2F88B50C" w14:textId="00312503" w:rsidR="00C55861" w:rsidRPr="00BB1D99" w:rsidRDefault="0036568C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640</w:t>
            </w:r>
          </w:p>
        </w:tc>
        <w:tc>
          <w:tcPr>
            <w:tcW w:w="552" w:type="dxa"/>
            <w:tcBorders>
              <w:left w:val="nil"/>
              <w:right w:val="nil"/>
            </w:tcBorders>
            <w:vAlign w:val="center"/>
          </w:tcPr>
          <w:p w14:paraId="2A96695F" w14:textId="6D87B2C6" w:rsidR="00C55861" w:rsidRPr="00BB1D99" w:rsidRDefault="0036568C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63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7553D72" w14:textId="6AF111C4" w:rsidR="00C55861" w:rsidRPr="00BB1D99" w:rsidRDefault="0036568C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28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C2339BF" w14:textId="19CA92E8" w:rsidR="00C55861" w:rsidRPr="00BB1D99" w:rsidRDefault="00895416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5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28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E6B2D79" w14:textId="5B9B21C0" w:rsidR="00C55861" w:rsidRPr="00BB1D99" w:rsidRDefault="00895416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09</w:t>
            </w:r>
            <w:r w:rsidR="00A2120B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0BC7A08" w14:textId="394088F0" w:rsidR="00C55861" w:rsidRPr="00BB1D99" w:rsidRDefault="00895416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19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9A28783" w14:textId="4F878EB7" w:rsidR="00C55861" w:rsidRPr="00BB1D99" w:rsidRDefault="0036568C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93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B3550C8" w14:textId="16BC7415" w:rsidR="00C55861" w:rsidRPr="00BB1D99" w:rsidRDefault="0036568C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40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768D83C" w14:textId="1D644934" w:rsidR="00C55861" w:rsidRPr="00BB1D99" w:rsidRDefault="0036568C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41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3C2586" w14:textId="334ED654" w:rsidR="00C55861" w:rsidRPr="00BB1D99" w:rsidRDefault="0036568C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5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17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787A92" w14:textId="688C1FCE" w:rsidR="00C55861" w:rsidRPr="00BB1D99" w:rsidRDefault="0036568C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33</w:t>
            </w:r>
            <w:r w:rsidR="00A2120B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B02F44D" w14:textId="2CB6A002" w:rsidR="00C55861" w:rsidRPr="00BB1D99" w:rsidRDefault="0036568C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190</w:t>
            </w:r>
          </w:p>
        </w:tc>
      </w:tr>
      <w:tr w:rsidR="00F87B00" w:rsidRPr="00BB1D99" w14:paraId="44000017" w14:textId="77777777" w:rsidTr="00993A2E">
        <w:trPr>
          <w:trHeight w:val="74"/>
          <w:jc w:val="center"/>
        </w:trPr>
        <w:tc>
          <w:tcPr>
            <w:tcW w:w="1246" w:type="dxa"/>
            <w:tcBorders>
              <w:right w:val="nil"/>
            </w:tcBorders>
            <w:shd w:val="clear" w:color="auto" w:fill="auto"/>
            <w:vAlign w:val="center"/>
          </w:tcPr>
          <w:p w14:paraId="32631A66" w14:textId="111F0779" w:rsidR="00C55861" w:rsidRPr="00BB1D99" w:rsidRDefault="00C55861" w:rsidP="00F87B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(</w:t>
            </w:r>
            <w:r w:rsidRPr="00BB1D99">
              <w:rPr>
                <w:rFonts w:ascii="Times New Roman" w:hAnsi="Times New Roman"/>
                <w:i/>
                <w:sz w:val="13"/>
                <w:szCs w:val="13"/>
              </w:rPr>
              <w:t>θ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</w:t>
            </w:r>
            <w:r w:rsidRPr="00BB1D99">
              <w:rPr>
                <w:rFonts w:ascii="Times New Roman" w:hAnsi="Times New Roman"/>
                <w:i/>
                <w:sz w:val="13"/>
                <w:szCs w:val="13"/>
              </w:rPr>
              <w:t>α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)/(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2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3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)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1EF8817D" w14:textId="5973289C" w:rsidR="00C55861" w:rsidRPr="00BB1D99" w:rsidRDefault="00895416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216</w:t>
            </w:r>
          </w:p>
        </w:tc>
        <w:tc>
          <w:tcPr>
            <w:tcW w:w="552" w:type="dxa"/>
            <w:tcBorders>
              <w:left w:val="nil"/>
              <w:right w:val="nil"/>
            </w:tcBorders>
            <w:vAlign w:val="center"/>
          </w:tcPr>
          <w:p w14:paraId="3E8C685C" w14:textId="6B0590D2" w:rsidR="00C55861" w:rsidRPr="00BB1D99" w:rsidRDefault="00895416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31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B8C63FF" w14:textId="0F9D105E" w:rsidR="00C55861" w:rsidRPr="00BB1D99" w:rsidRDefault="00895416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5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3E4E78E" w14:textId="3D35FF37" w:rsidR="00C55861" w:rsidRPr="00BB1D99" w:rsidRDefault="00895416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929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F941C16" w14:textId="57C5B0E4" w:rsidR="00C55861" w:rsidRPr="00BB1D99" w:rsidRDefault="00895416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4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006483E" w14:textId="28E39AF1" w:rsidR="00C55861" w:rsidRPr="00BB1D99" w:rsidRDefault="00895416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4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C0E3A9A" w14:textId="5306EBF7" w:rsidR="00C55861" w:rsidRPr="00BB1D99" w:rsidRDefault="00895416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71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8EB1C1B" w14:textId="4DFC7A86" w:rsidR="00C55861" w:rsidRPr="00BB1D99" w:rsidRDefault="00895416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19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EA222E1" w14:textId="7377F05A" w:rsidR="00C55861" w:rsidRPr="00BB1D99" w:rsidRDefault="00895416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72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21013C" w14:textId="24639355" w:rsidR="00C55861" w:rsidRPr="00BB1D99" w:rsidRDefault="00895416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3.219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39190F" w14:textId="62AD1393" w:rsidR="00C55861" w:rsidRPr="00BB1D99" w:rsidRDefault="00895416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01</w:t>
            </w:r>
            <w:r w:rsidR="00A2120B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783527B" w14:textId="43486EDE" w:rsidR="00C55861" w:rsidRPr="00BB1D99" w:rsidRDefault="00895416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375</w:t>
            </w:r>
          </w:p>
        </w:tc>
      </w:tr>
      <w:tr w:rsidR="00F87B00" w:rsidRPr="00BB1D99" w14:paraId="24D29274" w14:textId="77777777" w:rsidTr="00993A2E">
        <w:trPr>
          <w:trHeight w:val="74"/>
          <w:jc w:val="center"/>
        </w:trPr>
        <w:tc>
          <w:tcPr>
            <w:tcW w:w="1246" w:type="dxa"/>
            <w:tcBorders>
              <w:right w:val="nil"/>
            </w:tcBorders>
            <w:shd w:val="clear" w:color="auto" w:fill="auto"/>
            <w:vAlign w:val="center"/>
          </w:tcPr>
          <w:p w14:paraId="4F10502A" w14:textId="33B49158" w:rsidR="00C55861" w:rsidRPr="00BB1D99" w:rsidRDefault="00C55861" w:rsidP="00F87B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(</w:t>
            </w:r>
            <w:r w:rsidRPr="00BB1D99">
              <w:rPr>
                <w:rFonts w:ascii="Times New Roman" w:hAnsi="Times New Roman"/>
                <w:i/>
                <w:sz w:val="13"/>
                <w:szCs w:val="13"/>
              </w:rPr>
              <w:t>α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sym w:font="Symbol" w:char="F073"/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1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)/(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2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3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)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3FE044FB" w14:textId="77B1EDF1" w:rsidR="00C55861" w:rsidRPr="00BB1D99" w:rsidRDefault="001904E6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464</w:t>
            </w:r>
          </w:p>
        </w:tc>
        <w:tc>
          <w:tcPr>
            <w:tcW w:w="552" w:type="dxa"/>
            <w:tcBorders>
              <w:left w:val="nil"/>
              <w:right w:val="nil"/>
            </w:tcBorders>
            <w:vAlign w:val="center"/>
          </w:tcPr>
          <w:p w14:paraId="19C33657" w14:textId="55538D63" w:rsidR="00C55861" w:rsidRPr="00BB1D99" w:rsidRDefault="001904E6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76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1086352" w14:textId="4EED6FCA" w:rsidR="00C55861" w:rsidRPr="00BB1D99" w:rsidRDefault="001904E6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2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9D73813" w14:textId="57CE221F" w:rsidR="00C55861" w:rsidRPr="00BB1D99" w:rsidRDefault="001904E6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5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98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08F1157" w14:textId="696AAA26" w:rsidR="00C55861" w:rsidRPr="00BB1D99" w:rsidRDefault="001904E6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05</w:t>
            </w:r>
            <w:r w:rsidR="00A2120B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B98E151" w14:textId="2869F341" w:rsidR="00C55861" w:rsidRPr="00BB1D99" w:rsidRDefault="001904E6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21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308A870" w14:textId="6923DC33" w:rsidR="00C55861" w:rsidRPr="00BB1D99" w:rsidRDefault="001904E6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128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E327EA7" w14:textId="4D9DCFBB" w:rsidR="00C55861" w:rsidRPr="00BB1D99" w:rsidRDefault="001904E6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33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231CA6F" w14:textId="1C0A66BE" w:rsidR="00C55861" w:rsidRPr="00BB1D99" w:rsidRDefault="001904E6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49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3003EC" w14:textId="7DF662DC" w:rsidR="00C55861" w:rsidRPr="00BB1D99" w:rsidRDefault="001904E6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7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709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1381D2" w14:textId="24D4E444" w:rsidR="00C55861" w:rsidRPr="00BB1D99" w:rsidRDefault="001904E6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11</w:t>
            </w:r>
            <w:r w:rsidR="00A2120B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36856B1" w14:textId="13D3AE53" w:rsidR="00C55861" w:rsidRPr="00BB1D99" w:rsidRDefault="001904E6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259</w:t>
            </w:r>
          </w:p>
        </w:tc>
      </w:tr>
      <w:tr w:rsidR="00F87B00" w:rsidRPr="00BB1D99" w14:paraId="4F77DAB6" w14:textId="77777777" w:rsidTr="00993A2E">
        <w:trPr>
          <w:trHeight w:val="74"/>
          <w:jc w:val="center"/>
        </w:trPr>
        <w:tc>
          <w:tcPr>
            <w:tcW w:w="1246" w:type="dxa"/>
            <w:tcBorders>
              <w:right w:val="nil"/>
            </w:tcBorders>
            <w:shd w:val="clear" w:color="auto" w:fill="auto"/>
            <w:vAlign w:val="center"/>
          </w:tcPr>
          <w:p w14:paraId="3D4930ED" w14:textId="31389E9B" w:rsidR="00C55861" w:rsidRPr="00BB1D99" w:rsidRDefault="00C55861" w:rsidP="00F87B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(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sym w:font="Symbol" w:char="F073"/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1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sym w:font="Symbol" w:char="F073"/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2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)/(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2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3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)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3BE6C432" w14:textId="52092F23" w:rsidR="00C55861" w:rsidRPr="00BB1D99" w:rsidRDefault="00391165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613</w:t>
            </w:r>
          </w:p>
        </w:tc>
        <w:tc>
          <w:tcPr>
            <w:tcW w:w="552" w:type="dxa"/>
            <w:tcBorders>
              <w:left w:val="nil"/>
              <w:right w:val="nil"/>
            </w:tcBorders>
            <w:vAlign w:val="center"/>
          </w:tcPr>
          <w:p w14:paraId="1F0192AD" w14:textId="6B309CE0" w:rsidR="00C55861" w:rsidRPr="00BB1D99" w:rsidRDefault="00391165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65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A64A887" w14:textId="26454A4E" w:rsidR="00C55861" w:rsidRPr="00BB1D99" w:rsidRDefault="00391165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27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2A206EE" w14:textId="6F02B3DC" w:rsidR="00C55861" w:rsidRPr="00BB1D99" w:rsidRDefault="00391165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8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00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CF0A1AB" w14:textId="3C0E671F" w:rsidR="00C55861" w:rsidRPr="00BB1D99" w:rsidRDefault="00391165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01</w:t>
            </w:r>
            <w:r w:rsidR="00A2120B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676E25A" w14:textId="6A75630A" w:rsidR="00C55861" w:rsidRPr="00BB1D99" w:rsidRDefault="00391165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267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9D6909A" w14:textId="48EDE8B6" w:rsidR="00C55861" w:rsidRPr="00BB1D99" w:rsidRDefault="00391165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98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776522A" w14:textId="55B36429" w:rsidR="00C55861" w:rsidRPr="00BB1D99" w:rsidRDefault="00391165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38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13AF684" w14:textId="6762D5A4" w:rsidR="00C55861" w:rsidRPr="00BB1D99" w:rsidRDefault="00391165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43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0FF6F3" w14:textId="6E82F645" w:rsidR="00C55861" w:rsidRPr="00BB1D99" w:rsidRDefault="00391165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9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048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81AFAD" w14:textId="1645D3D5" w:rsidR="00C55861" w:rsidRPr="00BB1D99" w:rsidRDefault="00391165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06</w:t>
            </w:r>
            <w:r w:rsidR="00A2120B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B3D732A" w14:textId="5654CE51" w:rsidR="00C55861" w:rsidRPr="00BB1D99" w:rsidRDefault="001904E6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291</w:t>
            </w:r>
          </w:p>
        </w:tc>
      </w:tr>
      <w:tr w:rsidR="00F87B00" w:rsidRPr="00BB1D99" w14:paraId="09423FBD" w14:textId="77777777" w:rsidTr="00993A2E">
        <w:trPr>
          <w:trHeight w:val="74"/>
          <w:jc w:val="center"/>
        </w:trPr>
        <w:tc>
          <w:tcPr>
            <w:tcW w:w="1246" w:type="dxa"/>
            <w:tcBorders>
              <w:right w:val="nil"/>
            </w:tcBorders>
            <w:shd w:val="clear" w:color="auto" w:fill="auto"/>
            <w:vAlign w:val="center"/>
          </w:tcPr>
          <w:p w14:paraId="440E6AC2" w14:textId="64297EA4" w:rsidR="00C55861" w:rsidRPr="00BB1D99" w:rsidRDefault="00C55861" w:rsidP="00F87B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(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sym w:font="Symbol" w:char="F073"/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2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1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)/(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2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3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)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78226ADE" w14:textId="01D6F368" w:rsidR="00C55861" w:rsidRPr="00BB1D99" w:rsidRDefault="00391165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368</w:t>
            </w:r>
          </w:p>
        </w:tc>
        <w:tc>
          <w:tcPr>
            <w:tcW w:w="552" w:type="dxa"/>
            <w:tcBorders>
              <w:left w:val="nil"/>
              <w:right w:val="nil"/>
            </w:tcBorders>
            <w:vAlign w:val="center"/>
          </w:tcPr>
          <w:p w14:paraId="5B6AB10C" w14:textId="6B3E0761" w:rsidR="00C55861" w:rsidRPr="00BB1D99" w:rsidRDefault="00391165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83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716F081" w14:textId="27FCBB4B" w:rsidR="00C55861" w:rsidRPr="00BB1D99" w:rsidRDefault="00391165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1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61541DB" w14:textId="0AFE2002" w:rsidR="00C55861" w:rsidRPr="00BB1D99" w:rsidRDefault="00391165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4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729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88C42DA" w14:textId="0F96D8A5" w:rsidR="00C55861" w:rsidRPr="00BB1D99" w:rsidRDefault="00391165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14</w:t>
            </w:r>
            <w:r w:rsidR="00A2120B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7ED8C4B" w14:textId="4BD5F3B0" w:rsidR="00C55861" w:rsidRPr="00BB1D99" w:rsidRDefault="00391165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177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F2C170E" w14:textId="6713A8E3" w:rsidR="00C55861" w:rsidRPr="00BB1D99" w:rsidRDefault="00391165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82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97D2696" w14:textId="451D6092" w:rsidR="00C55861" w:rsidRPr="00BB1D99" w:rsidRDefault="00391165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447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13E32AA" w14:textId="3F5F9898" w:rsidR="00C55861" w:rsidRPr="00BB1D99" w:rsidRDefault="00391165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36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2A8C6E" w14:textId="74E10E5E" w:rsidR="00C55861" w:rsidRPr="00BB1D99" w:rsidRDefault="00391165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1.389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5A4EA6" w14:textId="0FDC3EAA" w:rsidR="00C55861" w:rsidRPr="00BB1D99" w:rsidRDefault="00391165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03</w:t>
            </w:r>
            <w:r w:rsidR="00A2120B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C88055A" w14:textId="1BC3EF9E" w:rsidR="00C55861" w:rsidRPr="00BB1D99" w:rsidRDefault="00391165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341</w:t>
            </w:r>
          </w:p>
        </w:tc>
      </w:tr>
      <w:tr w:rsidR="00F87B00" w:rsidRPr="00BB1D99" w14:paraId="02CED369" w14:textId="77777777" w:rsidTr="00993A2E">
        <w:trPr>
          <w:trHeight w:val="74"/>
          <w:jc w:val="center"/>
        </w:trPr>
        <w:tc>
          <w:tcPr>
            <w:tcW w:w="1246" w:type="dxa"/>
            <w:tcBorders>
              <w:right w:val="nil"/>
            </w:tcBorders>
            <w:shd w:val="clear" w:color="auto" w:fill="auto"/>
            <w:vAlign w:val="center"/>
          </w:tcPr>
          <w:p w14:paraId="4D93FAD2" w14:textId="26EC4DB8" w:rsidR="00C55861" w:rsidRPr="00BB1D99" w:rsidRDefault="00C55861" w:rsidP="00F87B00">
            <w:pPr>
              <w:pStyle w:val="MDPI31text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(</w:t>
            </w:r>
            <w:r w:rsidRPr="00BB1D99">
              <w:rPr>
                <w:rFonts w:ascii="Times New Roman" w:hAnsi="Times New Roman"/>
                <w:i/>
                <w:sz w:val="13"/>
                <w:szCs w:val="13"/>
              </w:rPr>
              <w:t>θ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</w:t>
            </w:r>
            <w:r w:rsidRPr="00BB1D99">
              <w:rPr>
                <w:rFonts w:ascii="Times New Roman" w:hAnsi="Times New Roman"/>
                <w:i/>
                <w:sz w:val="13"/>
                <w:szCs w:val="13"/>
              </w:rPr>
              <w:t>α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sym w:font="Symbol" w:char="F073"/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1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)</w:t>
            </w:r>
            <w:r w:rsidRPr="00BB1D99">
              <w:rPr>
                <w:rFonts w:ascii="Times New Roman" w:eastAsia="宋体" w:hAnsi="Times New Roman"/>
                <w:i/>
                <w:sz w:val="13"/>
                <w:szCs w:val="13"/>
                <w:lang w:val="de-DE" w:eastAsia="zh-CN"/>
              </w:rPr>
              <w:t>/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(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1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2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)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410A16DE" w14:textId="3375FED3" w:rsidR="00C55861" w:rsidRPr="00BB1D99" w:rsidRDefault="00515705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154</w:t>
            </w:r>
          </w:p>
        </w:tc>
        <w:tc>
          <w:tcPr>
            <w:tcW w:w="552" w:type="dxa"/>
            <w:tcBorders>
              <w:left w:val="nil"/>
              <w:right w:val="nil"/>
            </w:tcBorders>
            <w:vAlign w:val="center"/>
          </w:tcPr>
          <w:p w14:paraId="3B1C0E8D" w14:textId="7420020D" w:rsidR="00C55861" w:rsidRPr="00BB1D99" w:rsidRDefault="00515705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337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E671123" w14:textId="2F834B96" w:rsidR="00C55861" w:rsidRPr="00BB1D99" w:rsidRDefault="00515705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5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309445C" w14:textId="27F57A63" w:rsidR="00C55861" w:rsidRPr="00BB1D99" w:rsidRDefault="00515705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44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5902C53" w14:textId="2E6355C0" w:rsidR="00C55861" w:rsidRPr="00BB1D99" w:rsidRDefault="00515705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248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701611D" w14:textId="1EF62238" w:rsidR="00C55861" w:rsidRPr="00BB1D99" w:rsidRDefault="00515705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6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AF78421" w14:textId="5C0C8985" w:rsidR="00C55861" w:rsidRPr="00BB1D99" w:rsidRDefault="00515705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2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22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494C3B9" w14:textId="6261C0A9" w:rsidR="00C55861" w:rsidRPr="00BB1D99" w:rsidRDefault="00515705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12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A2572F7" w14:textId="4A86A24F" w:rsidR="00C55861" w:rsidRPr="00BB1D99" w:rsidRDefault="00515705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92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B830A5" w14:textId="0B8B3E0A" w:rsidR="00C55861" w:rsidRPr="00BB1D99" w:rsidRDefault="00515705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.154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2EE54A" w14:textId="0F5CC0A6" w:rsidR="00C55861" w:rsidRPr="00BB1D99" w:rsidRDefault="00515705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04</w:t>
            </w:r>
            <w:r w:rsidR="00A2120B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41EF5F7" w14:textId="00FE6E13" w:rsidR="00C55861" w:rsidRPr="00BB1D99" w:rsidRDefault="00515705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316</w:t>
            </w:r>
          </w:p>
        </w:tc>
      </w:tr>
      <w:tr w:rsidR="00F87B00" w:rsidRPr="00BB1D99" w14:paraId="5B9E0AF7" w14:textId="77777777" w:rsidTr="00993A2E">
        <w:trPr>
          <w:trHeight w:val="74"/>
          <w:jc w:val="center"/>
        </w:trPr>
        <w:tc>
          <w:tcPr>
            <w:tcW w:w="1246" w:type="dxa"/>
            <w:tcBorders>
              <w:right w:val="nil"/>
            </w:tcBorders>
            <w:shd w:val="clear" w:color="auto" w:fill="auto"/>
            <w:vAlign w:val="center"/>
          </w:tcPr>
          <w:p w14:paraId="53910BFB" w14:textId="6D9F1A81" w:rsidR="00C55861" w:rsidRPr="00BB1D99" w:rsidRDefault="00C55861" w:rsidP="00F87B00">
            <w:pPr>
              <w:pStyle w:val="MDPI31text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(</w:t>
            </w:r>
            <w:r w:rsidRPr="00BB1D99">
              <w:rPr>
                <w:rFonts w:ascii="Times New Roman" w:hAnsi="Times New Roman"/>
                <w:i/>
                <w:sz w:val="13"/>
                <w:szCs w:val="13"/>
              </w:rPr>
              <w:t>α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sym w:font="Symbol" w:char="F073"/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1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sym w:font="Symbol" w:char="F073"/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2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)</w:t>
            </w:r>
            <w:r w:rsidRPr="00BB1D99">
              <w:rPr>
                <w:rFonts w:ascii="Times New Roman" w:eastAsia="宋体" w:hAnsi="Times New Roman"/>
                <w:i/>
                <w:sz w:val="13"/>
                <w:szCs w:val="13"/>
                <w:lang w:val="de-DE" w:eastAsia="zh-CN"/>
              </w:rPr>
              <w:t>/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(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1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2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)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7E8575CC" w14:textId="566B8B56" w:rsidR="00C55861" w:rsidRPr="00BB1D99" w:rsidRDefault="00515705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608</w:t>
            </w:r>
          </w:p>
        </w:tc>
        <w:tc>
          <w:tcPr>
            <w:tcW w:w="552" w:type="dxa"/>
            <w:tcBorders>
              <w:left w:val="nil"/>
              <w:right w:val="nil"/>
            </w:tcBorders>
            <w:vAlign w:val="center"/>
          </w:tcPr>
          <w:p w14:paraId="61050D3E" w14:textId="09B94875" w:rsidR="00C55861" w:rsidRPr="00BB1D99" w:rsidRDefault="00515705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658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9D9E05D" w14:textId="5868CAB5" w:rsidR="00C55861" w:rsidRPr="00BB1D99" w:rsidRDefault="00515705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27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6810548" w14:textId="798493E8" w:rsidR="00C55861" w:rsidRPr="00BB1D99" w:rsidRDefault="00515705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5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89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EB48F85" w14:textId="2901F740" w:rsidR="00C55861" w:rsidRPr="00BB1D99" w:rsidRDefault="00515705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05</w:t>
            </w:r>
            <w:r w:rsidR="00A2120B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FF2BE87" w14:textId="5958404A" w:rsidR="00C55861" w:rsidRPr="00BB1D99" w:rsidRDefault="00515705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21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E841961" w14:textId="6A76A5E1" w:rsidR="00C55861" w:rsidRPr="00BB1D99" w:rsidRDefault="00515705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299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CCEA45D" w14:textId="0BC3D1D2" w:rsidR="00C55861" w:rsidRPr="00BB1D99" w:rsidRDefault="00515705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28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E843CA9" w14:textId="5B55A202" w:rsidR="00C55861" w:rsidRPr="00BB1D99" w:rsidRDefault="00515705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56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17CDB4" w14:textId="149DF5FE" w:rsidR="00C55861" w:rsidRPr="00BB1D99" w:rsidRDefault="00515705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5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2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3B2F9B" w14:textId="74575F51" w:rsidR="00C55861" w:rsidRPr="00BB1D99" w:rsidRDefault="00515705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33</w:t>
            </w:r>
            <w:r w:rsidR="00A2120B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79E3684" w14:textId="5BA2305C" w:rsidR="00C55861" w:rsidRPr="00BB1D99" w:rsidRDefault="00515705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191</w:t>
            </w:r>
          </w:p>
        </w:tc>
      </w:tr>
      <w:tr w:rsidR="00F87B00" w:rsidRPr="00BB1D99" w14:paraId="48FD47BD" w14:textId="77777777" w:rsidTr="00993A2E">
        <w:trPr>
          <w:trHeight w:val="74"/>
          <w:jc w:val="center"/>
        </w:trPr>
        <w:tc>
          <w:tcPr>
            <w:tcW w:w="1246" w:type="dxa"/>
            <w:tcBorders>
              <w:right w:val="nil"/>
            </w:tcBorders>
            <w:shd w:val="clear" w:color="auto" w:fill="auto"/>
            <w:vAlign w:val="center"/>
          </w:tcPr>
          <w:p w14:paraId="59179B97" w14:textId="0809C937" w:rsidR="00C55861" w:rsidRPr="00BB1D99" w:rsidRDefault="00C55861" w:rsidP="00F87B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(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sym w:font="Symbol" w:char="F073"/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1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sym w:font="Symbol" w:char="F073"/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2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1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)/(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2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3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)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79B8E557" w14:textId="758189B9" w:rsidR="00C55861" w:rsidRPr="00BB1D99" w:rsidRDefault="00077621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444</w:t>
            </w:r>
          </w:p>
        </w:tc>
        <w:tc>
          <w:tcPr>
            <w:tcW w:w="552" w:type="dxa"/>
            <w:tcBorders>
              <w:left w:val="nil"/>
              <w:right w:val="nil"/>
            </w:tcBorders>
            <w:vAlign w:val="center"/>
          </w:tcPr>
          <w:p w14:paraId="4543339D" w14:textId="134EF424" w:rsidR="00C55861" w:rsidRPr="00BB1D99" w:rsidRDefault="00515705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77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E1FF55D" w14:textId="6145D0B7" w:rsidR="00C55861" w:rsidRPr="00BB1D99" w:rsidRDefault="00515705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2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B14B6C4" w14:textId="1AFC826F" w:rsidR="00C55861" w:rsidRPr="00BB1D99" w:rsidRDefault="00077621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7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02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4B47012" w14:textId="4B772CC3" w:rsidR="00C55861" w:rsidRPr="00BB1D99" w:rsidRDefault="00077621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02</w:t>
            </w:r>
            <w:r w:rsidR="00A2120B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93C278C" w14:textId="0E4F25B6" w:rsidR="00C55861" w:rsidRPr="00BB1D99" w:rsidRDefault="00077621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24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3C60ADD" w14:textId="5CFEA4D3" w:rsidR="00C55861" w:rsidRPr="00BB1D99" w:rsidRDefault="00077621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83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F9B946F" w14:textId="18F5FFC5" w:rsidR="00C55861" w:rsidRPr="00BB1D99" w:rsidRDefault="00077621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44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E9A1921" w14:textId="0EE835C6" w:rsidR="00C55861" w:rsidRPr="00BB1D99" w:rsidRDefault="00077621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36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C2C04E" w14:textId="023AC56D" w:rsidR="00C55861" w:rsidRPr="00BB1D99" w:rsidRDefault="00515705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.036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586ED1" w14:textId="56F09D69" w:rsidR="00C55861" w:rsidRPr="00BB1D99" w:rsidRDefault="00515705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04</w:t>
            </w:r>
            <w:r w:rsidR="00A2120B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5A012C7" w14:textId="2354C1C7" w:rsidR="00C55861" w:rsidRPr="00BB1D99" w:rsidRDefault="00515705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313</w:t>
            </w:r>
          </w:p>
        </w:tc>
      </w:tr>
      <w:tr w:rsidR="00F87B00" w:rsidRPr="00BB1D99" w14:paraId="7E57D460" w14:textId="77777777" w:rsidTr="00993A2E">
        <w:trPr>
          <w:trHeight w:val="74"/>
          <w:jc w:val="center"/>
        </w:trPr>
        <w:tc>
          <w:tcPr>
            <w:tcW w:w="1246" w:type="dxa"/>
            <w:tcBorders>
              <w:right w:val="nil"/>
            </w:tcBorders>
            <w:shd w:val="clear" w:color="auto" w:fill="auto"/>
            <w:vAlign w:val="center"/>
          </w:tcPr>
          <w:p w14:paraId="7B1BCB92" w14:textId="77394B25" w:rsidR="00C55861" w:rsidRPr="00BB1D99" w:rsidRDefault="00C55861" w:rsidP="00F87B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/>
                <w:i/>
                <w:sz w:val="13"/>
                <w:szCs w:val="13"/>
              </w:rPr>
              <w:t>θ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/(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1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2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3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)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745DA14A" w14:textId="41E835CC" w:rsidR="00C55861" w:rsidRPr="00BB1D99" w:rsidRDefault="00077621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2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261</w:t>
            </w:r>
          </w:p>
        </w:tc>
        <w:tc>
          <w:tcPr>
            <w:tcW w:w="552" w:type="dxa"/>
            <w:tcBorders>
              <w:left w:val="nil"/>
              <w:right w:val="nil"/>
            </w:tcBorders>
            <w:vAlign w:val="center"/>
          </w:tcPr>
          <w:p w14:paraId="47017A76" w14:textId="5493A0EF" w:rsidR="00C55861" w:rsidRPr="00BB1D99" w:rsidRDefault="00077621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69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EC3CDF9" w14:textId="03B398A7" w:rsidR="00C55861" w:rsidRPr="00BB1D99" w:rsidRDefault="00077621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9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8C17969" w14:textId="1E1E49A3" w:rsidR="00C55861" w:rsidRPr="00BB1D99" w:rsidRDefault="00077621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7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15B9494" w14:textId="6E0BFDC5" w:rsidR="00C55861" w:rsidRPr="00BB1D99" w:rsidRDefault="00077621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928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15FA6AB" w14:textId="437493EB" w:rsidR="00C55861" w:rsidRPr="00BB1D99" w:rsidRDefault="00077621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D89AABD" w14:textId="45C5113D" w:rsidR="00C55861" w:rsidRPr="00BB1D99" w:rsidRDefault="00077621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94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567EC7A" w14:textId="5FB294FA" w:rsidR="00C55861" w:rsidRPr="00BB1D99" w:rsidRDefault="00077621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15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EE7E520" w14:textId="2173A840" w:rsidR="00C55861" w:rsidRPr="00BB1D99" w:rsidRDefault="00077621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81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4DF08A" w14:textId="42AFADD0" w:rsidR="00C55861" w:rsidRPr="00BB1D99" w:rsidRDefault="00077621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3.94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11B7F9" w14:textId="67D3B011" w:rsidR="00C55861" w:rsidRPr="00BB1D99" w:rsidRDefault="00077621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01</w:t>
            </w:r>
            <w:r w:rsidR="00A2120B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0CB9D21" w14:textId="3D8E73B3" w:rsidR="00C55861" w:rsidRPr="00BB1D99" w:rsidRDefault="00077621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388</w:t>
            </w:r>
          </w:p>
        </w:tc>
      </w:tr>
      <w:tr w:rsidR="00F87B00" w:rsidRPr="00BB1D99" w14:paraId="40810AA9" w14:textId="77777777" w:rsidTr="00993A2E">
        <w:trPr>
          <w:trHeight w:val="74"/>
          <w:jc w:val="center"/>
        </w:trPr>
        <w:tc>
          <w:tcPr>
            <w:tcW w:w="1246" w:type="dxa"/>
            <w:tcBorders>
              <w:right w:val="nil"/>
            </w:tcBorders>
            <w:shd w:val="clear" w:color="auto" w:fill="auto"/>
            <w:vAlign w:val="center"/>
          </w:tcPr>
          <w:p w14:paraId="2F9183B0" w14:textId="3141A0A6" w:rsidR="00C55861" w:rsidRPr="00BB1D99" w:rsidRDefault="00C55861" w:rsidP="00F87B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/>
                <w:i/>
                <w:sz w:val="13"/>
                <w:szCs w:val="13"/>
              </w:rPr>
              <w:t>α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/(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1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2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3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)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7C75CE00" w14:textId="17DCB118" w:rsidR="00C55861" w:rsidRPr="00BB1D99" w:rsidRDefault="00023A7B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449</w:t>
            </w:r>
          </w:p>
        </w:tc>
        <w:tc>
          <w:tcPr>
            <w:tcW w:w="552" w:type="dxa"/>
            <w:tcBorders>
              <w:left w:val="nil"/>
              <w:right w:val="nil"/>
            </w:tcBorders>
            <w:vAlign w:val="center"/>
          </w:tcPr>
          <w:p w14:paraId="4E6CD8C0" w14:textId="34F1A1EE" w:rsidR="00C55861" w:rsidRPr="00BB1D99" w:rsidRDefault="00023A7B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77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0C4163E" w14:textId="5168E868" w:rsidR="00C55861" w:rsidRPr="00BB1D99" w:rsidRDefault="00023A7B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2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D960FDB" w14:textId="79D378A0" w:rsidR="00C55861" w:rsidRPr="00BB1D99" w:rsidRDefault="00023A7B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2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22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0EB1B67" w14:textId="626F685B" w:rsidR="00C55861" w:rsidRPr="00BB1D99" w:rsidRDefault="00023A7B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12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68705E7" w14:textId="4066B7FB" w:rsidR="00C55861" w:rsidRPr="00BB1D99" w:rsidRDefault="00023A7B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9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4FA2D55" w14:textId="1F71CB08" w:rsidR="00C55861" w:rsidRPr="00BB1D99" w:rsidRDefault="00023A7B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07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CA9FB7C" w14:textId="1B01C655" w:rsidR="00C55861" w:rsidRPr="00BB1D99" w:rsidRDefault="00023A7B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35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0218336" w14:textId="542AF608" w:rsidR="00C55861" w:rsidRPr="00BB1D99" w:rsidRDefault="00023A7B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46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B38D2D" w14:textId="6FF4B75A" w:rsidR="00C55861" w:rsidRPr="00BB1D99" w:rsidRDefault="00023A7B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5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11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3BDA07" w14:textId="3F165DBC" w:rsidR="00C55861" w:rsidRPr="00BB1D99" w:rsidRDefault="00023A7B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34</w:t>
            </w:r>
            <w:r w:rsidR="00A2120B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A2820DA" w14:textId="0C227A78" w:rsidR="00C55861" w:rsidRPr="00BB1D99" w:rsidRDefault="00023A7B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189</w:t>
            </w:r>
          </w:p>
        </w:tc>
      </w:tr>
      <w:tr w:rsidR="00F87B00" w:rsidRPr="00BB1D99" w14:paraId="44459E79" w14:textId="77777777" w:rsidTr="00993A2E">
        <w:trPr>
          <w:trHeight w:val="74"/>
          <w:jc w:val="center"/>
        </w:trPr>
        <w:tc>
          <w:tcPr>
            <w:tcW w:w="1246" w:type="dxa"/>
            <w:tcBorders>
              <w:right w:val="nil"/>
            </w:tcBorders>
            <w:shd w:val="clear" w:color="auto" w:fill="auto"/>
            <w:vAlign w:val="center"/>
          </w:tcPr>
          <w:p w14:paraId="3182C977" w14:textId="3DBCBF18" w:rsidR="00C55861" w:rsidRPr="00BB1D99" w:rsidRDefault="00C55861" w:rsidP="00F87B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sym w:font="Symbol" w:char="F073"/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1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/(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1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2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3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)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0177AC6E" w14:textId="10FAAF5D" w:rsidR="00C55861" w:rsidRPr="00BB1D99" w:rsidRDefault="00023A7B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409</w:t>
            </w:r>
          </w:p>
        </w:tc>
        <w:tc>
          <w:tcPr>
            <w:tcW w:w="552" w:type="dxa"/>
            <w:tcBorders>
              <w:left w:val="nil"/>
              <w:right w:val="nil"/>
            </w:tcBorders>
            <w:vAlign w:val="center"/>
          </w:tcPr>
          <w:p w14:paraId="671EB566" w14:textId="0305CAEA" w:rsidR="00C55861" w:rsidRPr="00BB1D99" w:rsidRDefault="00023A7B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80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022082A" w14:textId="60736AF4" w:rsidR="00C55861" w:rsidRPr="00BB1D99" w:rsidRDefault="00023A7B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18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49FE6BC" w14:textId="53EFDC04" w:rsidR="00C55861" w:rsidRPr="00BB1D99" w:rsidRDefault="00023A7B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4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39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5638BF9" w14:textId="35FD1EDD" w:rsidR="00C55861" w:rsidRPr="00BB1D99" w:rsidRDefault="00023A7B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18</w:t>
            </w:r>
            <w:r w:rsidR="00A2120B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6FD827C" w14:textId="00C1AD68" w:rsidR="00C55861" w:rsidRPr="00BB1D99" w:rsidRDefault="00023A7B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167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6839D45" w14:textId="01935965" w:rsidR="00C55861" w:rsidRPr="00BB1D99" w:rsidRDefault="00023A7B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64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235522E" w14:textId="2031B3C2" w:rsidR="00C55861" w:rsidRPr="00BB1D99" w:rsidRDefault="00023A7B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53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29EA10D" w14:textId="5A14D0AB" w:rsidR="00C55861" w:rsidRPr="00BB1D99" w:rsidRDefault="00023A7B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28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95509C" w14:textId="6F98E924" w:rsidR="00C55861" w:rsidRPr="00BB1D99" w:rsidRDefault="00023A7B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6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58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421ED5" w14:textId="5816BBCE" w:rsidR="00C55861" w:rsidRPr="00BB1D99" w:rsidRDefault="00023A7B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18</w:t>
            </w:r>
            <w:r w:rsidR="00A2120B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CA580AA" w14:textId="023CB616" w:rsidR="00C55861" w:rsidRPr="00BB1D99" w:rsidRDefault="00023A7B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230</w:t>
            </w:r>
          </w:p>
        </w:tc>
      </w:tr>
      <w:tr w:rsidR="00F87B00" w:rsidRPr="00BB1D99" w14:paraId="56106DD6" w14:textId="77777777" w:rsidTr="00993A2E">
        <w:trPr>
          <w:trHeight w:val="74"/>
          <w:jc w:val="center"/>
        </w:trPr>
        <w:tc>
          <w:tcPr>
            <w:tcW w:w="1246" w:type="dxa"/>
            <w:tcBorders>
              <w:right w:val="nil"/>
            </w:tcBorders>
            <w:shd w:val="clear" w:color="auto" w:fill="auto"/>
            <w:vAlign w:val="center"/>
          </w:tcPr>
          <w:p w14:paraId="3DDD61F2" w14:textId="0CFBDDCE" w:rsidR="00C55861" w:rsidRPr="00BB1D99" w:rsidRDefault="00C55861" w:rsidP="00F87B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sym w:font="Symbol" w:char="F073"/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2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/(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1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2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3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)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71036085" w14:textId="7F6695C4" w:rsidR="00C55861" w:rsidRPr="00BB1D99" w:rsidRDefault="00335C48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223</w:t>
            </w:r>
          </w:p>
        </w:tc>
        <w:tc>
          <w:tcPr>
            <w:tcW w:w="552" w:type="dxa"/>
            <w:tcBorders>
              <w:left w:val="nil"/>
              <w:right w:val="nil"/>
            </w:tcBorders>
            <w:vAlign w:val="center"/>
          </w:tcPr>
          <w:p w14:paraId="299AC5D4" w14:textId="1CA7BE30" w:rsidR="00C55861" w:rsidRPr="00BB1D99" w:rsidRDefault="00335C48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307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1A42511" w14:textId="42A812D1" w:rsidR="00C55861" w:rsidRPr="00BB1D99" w:rsidRDefault="00335C48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5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12EC8DC" w14:textId="1B7575D4" w:rsidR="00C55861" w:rsidRPr="00BB1D99" w:rsidRDefault="00335C48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8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058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ADC3E90" w14:textId="4A95DEF3" w:rsidR="00C55861" w:rsidRPr="00BB1D99" w:rsidRDefault="00335C48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01</w:t>
            </w:r>
            <w:r w:rsidR="00A2120B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E5925AE" w14:textId="672DDC12" w:rsidR="00C55861" w:rsidRPr="00BB1D99" w:rsidRDefault="00335C48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268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D0763E4" w14:textId="4E839664" w:rsidR="00C55861" w:rsidRPr="00BB1D99" w:rsidRDefault="00335C48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75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F902062" w14:textId="44F6BD53" w:rsidR="00C55861" w:rsidRPr="00BB1D99" w:rsidRDefault="00335C48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18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737217F" w14:textId="636FED03" w:rsidR="00C55861" w:rsidRPr="00BB1D99" w:rsidRDefault="00335C48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74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0CF36E" w14:textId="738A9431" w:rsidR="00C55861" w:rsidRPr="00BB1D99" w:rsidRDefault="00335C48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8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016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E3AB30" w14:textId="7B2FA4C0" w:rsidR="00C55861" w:rsidRPr="00BB1D99" w:rsidRDefault="00335C48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10</w:t>
            </w:r>
            <w:r w:rsidR="00A2120B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92B1D51" w14:textId="1D3073D0" w:rsidR="00C55861" w:rsidRPr="00BB1D99" w:rsidRDefault="00335C48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267</w:t>
            </w:r>
          </w:p>
        </w:tc>
      </w:tr>
      <w:tr w:rsidR="00F87B00" w:rsidRPr="00BB1D99" w14:paraId="2D6AF620" w14:textId="77777777" w:rsidTr="00993A2E">
        <w:trPr>
          <w:trHeight w:val="74"/>
          <w:jc w:val="center"/>
        </w:trPr>
        <w:tc>
          <w:tcPr>
            <w:tcW w:w="1246" w:type="dxa"/>
            <w:tcBorders>
              <w:right w:val="nil"/>
            </w:tcBorders>
            <w:shd w:val="clear" w:color="auto" w:fill="auto"/>
            <w:vAlign w:val="center"/>
          </w:tcPr>
          <w:p w14:paraId="4F529A89" w14:textId="48B2D54F" w:rsidR="00C55861" w:rsidRPr="00BB1D99" w:rsidRDefault="00C55861" w:rsidP="00F87B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(</w:t>
            </w:r>
            <w:r w:rsidRPr="00BB1D99">
              <w:rPr>
                <w:rFonts w:ascii="Times New Roman" w:hAnsi="Times New Roman"/>
                <w:i/>
                <w:sz w:val="13"/>
                <w:szCs w:val="13"/>
              </w:rPr>
              <w:t>θ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</w:t>
            </w:r>
            <w:r w:rsidRPr="00BB1D99">
              <w:rPr>
                <w:rFonts w:ascii="Times New Roman" w:hAnsi="Times New Roman"/>
                <w:i/>
                <w:sz w:val="13"/>
                <w:szCs w:val="13"/>
              </w:rPr>
              <w:t>α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)/(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1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2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3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)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2EFF53E9" w14:textId="54628B04" w:rsidR="00C55861" w:rsidRPr="00BB1D99" w:rsidRDefault="0066392F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365</w:t>
            </w:r>
          </w:p>
        </w:tc>
        <w:tc>
          <w:tcPr>
            <w:tcW w:w="552" w:type="dxa"/>
            <w:tcBorders>
              <w:left w:val="nil"/>
              <w:right w:val="nil"/>
            </w:tcBorders>
            <w:vAlign w:val="center"/>
          </w:tcPr>
          <w:p w14:paraId="1442D8D4" w14:textId="6BCAC07B" w:rsidR="00C55861" w:rsidRPr="00BB1D99" w:rsidRDefault="0066392F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25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38505EB" w14:textId="555AC0CD" w:rsidR="00C55861" w:rsidRPr="00BB1D99" w:rsidRDefault="0066392F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58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140FE76" w14:textId="14C7201D" w:rsidR="00C55861" w:rsidRPr="00BB1D99" w:rsidRDefault="00EE658B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659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56EB289" w14:textId="77B8590F" w:rsidR="00C55861" w:rsidRPr="00BB1D99" w:rsidRDefault="00EE658B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52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2C3F80D" w14:textId="1ED2A6FC" w:rsidR="00C55861" w:rsidRPr="00BB1D99" w:rsidRDefault="00EE658B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29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30FFE8F" w14:textId="7BB89B81" w:rsidR="00C55861" w:rsidRPr="00BB1D99" w:rsidRDefault="00EE658B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99</w:t>
            </w:r>
            <w:r w:rsidR="0066392F"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7A5AD41" w14:textId="5078121B" w:rsidR="00C55861" w:rsidRPr="00BB1D99" w:rsidRDefault="0066392F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149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9F499BD" w14:textId="2D11DDF0" w:rsidR="00C55861" w:rsidRPr="00BB1D99" w:rsidRDefault="0066392F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83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BABCB5" w14:textId="3729AE9B" w:rsidR="00C55861" w:rsidRPr="00BB1D99" w:rsidRDefault="0066392F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2.136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E62573" w14:textId="6DD04E90" w:rsidR="00C55861" w:rsidRPr="00BB1D99" w:rsidRDefault="0066392F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02</w:t>
            </w:r>
            <w:r w:rsidR="00A2120B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537815F" w14:textId="1CBB5A10" w:rsidR="00C55861" w:rsidRPr="00BB1D99" w:rsidRDefault="0066392F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356</w:t>
            </w:r>
          </w:p>
        </w:tc>
      </w:tr>
      <w:tr w:rsidR="00F87B00" w:rsidRPr="00BB1D99" w14:paraId="4DAC6B05" w14:textId="77777777" w:rsidTr="00993A2E">
        <w:trPr>
          <w:trHeight w:val="74"/>
          <w:jc w:val="center"/>
        </w:trPr>
        <w:tc>
          <w:tcPr>
            <w:tcW w:w="1246" w:type="dxa"/>
            <w:tcBorders>
              <w:right w:val="nil"/>
            </w:tcBorders>
            <w:shd w:val="clear" w:color="auto" w:fill="auto"/>
            <w:vAlign w:val="center"/>
          </w:tcPr>
          <w:p w14:paraId="7B70F094" w14:textId="3578D265" w:rsidR="00C55861" w:rsidRPr="00BB1D99" w:rsidRDefault="00C55861" w:rsidP="00F87B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(</w:t>
            </w:r>
            <w:r w:rsidRPr="00BB1D99">
              <w:rPr>
                <w:rFonts w:ascii="Times New Roman" w:hAnsi="Times New Roman"/>
                <w:i/>
                <w:sz w:val="13"/>
                <w:szCs w:val="13"/>
              </w:rPr>
              <w:t>α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sym w:font="Symbol" w:char="F073"/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1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)/(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1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2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3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)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36CA5E7E" w14:textId="7F76646B" w:rsidR="00C55861" w:rsidRPr="00BB1D99" w:rsidRDefault="005E6973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517</w:t>
            </w:r>
          </w:p>
        </w:tc>
        <w:tc>
          <w:tcPr>
            <w:tcW w:w="552" w:type="dxa"/>
            <w:tcBorders>
              <w:left w:val="nil"/>
              <w:right w:val="nil"/>
            </w:tcBorders>
            <w:vAlign w:val="center"/>
          </w:tcPr>
          <w:p w14:paraId="0C97E403" w14:textId="5F1A17C1" w:rsidR="00C55861" w:rsidRPr="00BB1D99" w:rsidRDefault="005E6973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72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A131192" w14:textId="0441A5B7" w:rsidR="00C55861" w:rsidRPr="00BB1D99" w:rsidRDefault="005E6973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2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895D6A6" w14:textId="6E41F209" w:rsidR="00C55861" w:rsidRPr="00BB1D99" w:rsidRDefault="005E6973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4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56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7585227" w14:textId="6DE808F3" w:rsidR="00C55861" w:rsidRPr="00BB1D99" w:rsidRDefault="005E6973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16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25496AF" w14:textId="6BAEBEBE" w:rsidR="00C55861" w:rsidRPr="00BB1D99" w:rsidRDefault="005E6973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17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2257C6F" w14:textId="34FB70CA" w:rsidR="00C55861" w:rsidRPr="00BB1D99" w:rsidRDefault="005E6973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117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3238565" w14:textId="0035121D" w:rsidR="00C55861" w:rsidRPr="00BB1D99" w:rsidRDefault="005E6973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33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4C129B8" w14:textId="3C745488" w:rsidR="00C55861" w:rsidRPr="00BB1D99" w:rsidRDefault="005E6973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48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6A29E7" w14:textId="63EC0B79" w:rsidR="00C55861" w:rsidRPr="00BB1D99" w:rsidRDefault="005E6973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6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19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D633E9" w14:textId="5D0D9A5F" w:rsidR="00C55861" w:rsidRPr="00BB1D99" w:rsidRDefault="005E6973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2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4925AA7" w14:textId="6D66F428" w:rsidR="00C55861" w:rsidRPr="00BB1D99" w:rsidRDefault="005E6973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220</w:t>
            </w:r>
          </w:p>
        </w:tc>
      </w:tr>
      <w:tr w:rsidR="00F87B00" w:rsidRPr="00BB1D99" w14:paraId="301BA4E4" w14:textId="77777777" w:rsidTr="00993A2E">
        <w:trPr>
          <w:trHeight w:val="74"/>
          <w:jc w:val="center"/>
        </w:trPr>
        <w:tc>
          <w:tcPr>
            <w:tcW w:w="1246" w:type="dxa"/>
            <w:tcBorders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4D99CC5" w14:textId="7FF2BFF7" w:rsidR="00C55861" w:rsidRPr="00BB1D99" w:rsidRDefault="00C55861" w:rsidP="00F87B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(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sym w:font="Symbol" w:char="F073"/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1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sym w:font="Symbol" w:char="F073"/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2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)/(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1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2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+β</w:t>
            </w:r>
            <w:r w:rsidRPr="00BB1D99">
              <w:rPr>
                <w:rFonts w:ascii="Times New Roman" w:hAnsi="Times New Roman"/>
                <w:sz w:val="13"/>
                <w:szCs w:val="13"/>
                <w:vertAlign w:val="subscript"/>
                <w:lang w:val="de-DE"/>
              </w:rPr>
              <w:t>3</w:t>
            </w:r>
            <w:r w:rsidRPr="00BB1D99">
              <w:rPr>
                <w:rFonts w:ascii="Times New Roman" w:hAnsi="Times New Roman"/>
                <w:i/>
                <w:sz w:val="13"/>
                <w:szCs w:val="13"/>
                <w:lang w:val="de-DE"/>
              </w:rPr>
              <w:t>)</w:t>
            </w:r>
          </w:p>
        </w:tc>
        <w:tc>
          <w:tcPr>
            <w:tcW w:w="613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14:paraId="3B602555" w14:textId="467C2D56" w:rsidR="00C55861" w:rsidRPr="00BB1D99" w:rsidRDefault="00335C48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663</w:t>
            </w:r>
          </w:p>
        </w:tc>
        <w:tc>
          <w:tcPr>
            <w:tcW w:w="552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14:paraId="7284F9B4" w14:textId="134D4B95" w:rsidR="00C55861" w:rsidRPr="00BB1D99" w:rsidRDefault="00335C48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619</w:t>
            </w:r>
          </w:p>
        </w:tc>
        <w:tc>
          <w:tcPr>
            <w:tcW w:w="567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14:paraId="726C67B2" w14:textId="4683F15D" w:rsidR="00C55861" w:rsidRPr="00BB1D99" w:rsidRDefault="00335C48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29</w:t>
            </w:r>
          </w:p>
        </w:tc>
        <w:tc>
          <w:tcPr>
            <w:tcW w:w="567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14:paraId="43D31ADD" w14:textId="3031DCC1" w:rsidR="00C55861" w:rsidRPr="00BB1D99" w:rsidRDefault="00335C48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6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904</w:t>
            </w:r>
          </w:p>
        </w:tc>
        <w:tc>
          <w:tcPr>
            <w:tcW w:w="567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14:paraId="14BA6C3A" w14:textId="216420CC" w:rsidR="00C55861" w:rsidRPr="00BB1D99" w:rsidRDefault="00335C48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02</w:t>
            </w:r>
            <w:r w:rsidR="00A2120B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14:paraId="4ED69BAD" w14:textId="2A71C1C6" w:rsidR="00C55861" w:rsidRPr="00BB1D99" w:rsidRDefault="00335C48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239</w:t>
            </w:r>
          </w:p>
        </w:tc>
        <w:tc>
          <w:tcPr>
            <w:tcW w:w="567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14:paraId="1A1F14F1" w14:textId="2BCA93B4" w:rsidR="00C55861" w:rsidRPr="00BB1D99" w:rsidRDefault="00335C48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1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003</w:t>
            </w:r>
          </w:p>
        </w:tc>
        <w:tc>
          <w:tcPr>
            <w:tcW w:w="567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14:paraId="357313E7" w14:textId="1C894156" w:rsidR="00C55861" w:rsidRPr="00BB1D99" w:rsidRDefault="00335C48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375</w:t>
            </w:r>
          </w:p>
        </w:tc>
        <w:tc>
          <w:tcPr>
            <w:tcW w:w="567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14:paraId="1ACF6128" w14:textId="75C1B70A" w:rsidR="00C55861" w:rsidRPr="00BB1D99" w:rsidRDefault="00335C48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44</w:t>
            </w:r>
          </w:p>
        </w:tc>
        <w:tc>
          <w:tcPr>
            <w:tcW w:w="709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0CF0603" w14:textId="372CAD1D" w:rsidR="00C55861" w:rsidRPr="00BB1D99" w:rsidRDefault="00335C48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7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.351</w:t>
            </w:r>
          </w:p>
        </w:tc>
        <w:tc>
          <w:tcPr>
            <w:tcW w:w="567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12669B2" w14:textId="48145204" w:rsidR="00C55861" w:rsidRPr="00BB1D99" w:rsidRDefault="00335C48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013</w:t>
            </w:r>
            <w:r w:rsidR="00A2120B" w:rsidRPr="00BB1D99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*</w:t>
            </w:r>
          </w:p>
        </w:tc>
        <w:tc>
          <w:tcPr>
            <w:tcW w:w="567" w:type="dxa"/>
            <w:tcBorders>
              <w:left w:val="nil"/>
              <w:bottom w:val="single" w:sz="8" w:space="0" w:color="000000"/>
            </w:tcBorders>
            <w:vAlign w:val="center"/>
          </w:tcPr>
          <w:p w14:paraId="79B1ABE0" w14:textId="34A22A70" w:rsidR="00C55861" w:rsidRPr="00BB1D99" w:rsidRDefault="00335C48" w:rsidP="00C5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</w:pPr>
            <w:r w:rsidRPr="00BB1D99">
              <w:rPr>
                <w:rFonts w:ascii="Times New Roman" w:hAnsi="Times New Roman" w:hint="eastAsia"/>
                <w:color w:val="000000" w:themeColor="text1"/>
                <w:sz w:val="13"/>
                <w:szCs w:val="13"/>
                <w:lang w:val="de-DE"/>
              </w:rPr>
              <w:t>.</w:t>
            </w:r>
            <w:r w:rsidRPr="00BB1D99">
              <w:rPr>
                <w:rFonts w:ascii="Times New Roman" w:hAnsi="Times New Roman"/>
                <w:color w:val="000000" w:themeColor="text1"/>
                <w:sz w:val="13"/>
                <w:szCs w:val="13"/>
                <w:lang w:val="de-DE"/>
              </w:rPr>
              <w:t>250</w:t>
            </w:r>
          </w:p>
        </w:tc>
      </w:tr>
    </w:tbl>
    <w:p w14:paraId="4DB59E5C" w14:textId="74DDD592" w:rsidR="00360A91" w:rsidRPr="0064540D" w:rsidRDefault="00F87B00" w:rsidP="00360A91">
      <w:pPr>
        <w:rPr>
          <w:rFonts w:ascii="Times New Roman" w:hAnsi="Times New Roman"/>
          <w:lang w:val="de-DE"/>
        </w:rPr>
      </w:pPr>
      <w:r w:rsidRPr="00BB1D99">
        <w:rPr>
          <w:rFonts w:ascii="Times New Roman" w:hAnsi="Times New Roman" w:hint="eastAsia"/>
          <w:sz w:val="13"/>
          <w:lang w:val="de-DE"/>
        </w:rPr>
        <w:t>*</w:t>
      </w:r>
      <w:r w:rsidRPr="00BB1D99">
        <w:rPr>
          <w:rFonts w:ascii="Times New Roman" w:hAnsi="Times New Roman"/>
          <w:sz w:val="13"/>
          <w:lang w:val="de-DE"/>
        </w:rPr>
        <w:t xml:space="preserve"> </w:t>
      </w:r>
      <w:r w:rsidRPr="00BB1D99">
        <w:rPr>
          <w:rFonts w:ascii="Times New Roman" w:hAnsi="Times New Roman" w:hint="eastAsia"/>
          <w:i/>
          <w:sz w:val="13"/>
          <w:lang w:val="de-DE"/>
        </w:rPr>
        <w:t>p</w:t>
      </w:r>
      <w:r w:rsidRPr="00BB1D99">
        <w:rPr>
          <w:rFonts w:ascii="Times New Roman" w:hAnsi="Times New Roman"/>
          <w:i/>
          <w:sz w:val="13"/>
          <w:lang w:val="de-DE"/>
        </w:rPr>
        <w:t xml:space="preserve"> </w:t>
      </w:r>
      <w:r w:rsidRPr="00BB1D99">
        <w:rPr>
          <w:rFonts w:ascii="Times New Roman" w:hAnsi="Times New Roman"/>
          <w:sz w:val="13"/>
          <w:lang w:val="de-DE"/>
        </w:rPr>
        <w:t xml:space="preserve">&lt; </w:t>
      </w:r>
      <w:r w:rsidRPr="00BB1D99">
        <w:rPr>
          <w:rFonts w:ascii="Times New Roman" w:hAnsi="Times New Roman" w:hint="eastAsia"/>
          <w:sz w:val="13"/>
          <w:lang w:val="de-DE"/>
        </w:rPr>
        <w:t>.</w:t>
      </w:r>
      <w:r w:rsidRPr="00BB1D99">
        <w:rPr>
          <w:rFonts w:ascii="Times New Roman" w:hAnsi="Times New Roman"/>
          <w:sz w:val="13"/>
          <w:lang w:val="de-DE"/>
        </w:rPr>
        <w:t>05</w:t>
      </w:r>
    </w:p>
    <w:sectPr w:rsidR="00360A91" w:rsidRPr="006454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FE9DC1E" w16cex:dateUtc="2024-01-21T10:41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BE1"/>
    <w:rsid w:val="0001398E"/>
    <w:rsid w:val="00017B55"/>
    <w:rsid w:val="00023A7B"/>
    <w:rsid w:val="00025B0F"/>
    <w:rsid w:val="00070024"/>
    <w:rsid w:val="00077621"/>
    <w:rsid w:val="00080320"/>
    <w:rsid w:val="00086158"/>
    <w:rsid w:val="000A2D8A"/>
    <w:rsid w:val="000B7F9C"/>
    <w:rsid w:val="000D676B"/>
    <w:rsid w:val="000F3971"/>
    <w:rsid w:val="000F67DF"/>
    <w:rsid w:val="001003B3"/>
    <w:rsid w:val="001170E5"/>
    <w:rsid w:val="0013017D"/>
    <w:rsid w:val="00130DAF"/>
    <w:rsid w:val="00135AC6"/>
    <w:rsid w:val="00140548"/>
    <w:rsid w:val="0017615F"/>
    <w:rsid w:val="001904E6"/>
    <w:rsid w:val="00195BE1"/>
    <w:rsid w:val="001A06C9"/>
    <w:rsid w:val="001D0AE3"/>
    <w:rsid w:val="001E7478"/>
    <w:rsid w:val="0020383C"/>
    <w:rsid w:val="0022237E"/>
    <w:rsid w:val="00245B34"/>
    <w:rsid w:val="00255E88"/>
    <w:rsid w:val="00274910"/>
    <w:rsid w:val="00290BE5"/>
    <w:rsid w:val="00296FE4"/>
    <w:rsid w:val="00297B78"/>
    <w:rsid w:val="002B15AB"/>
    <w:rsid w:val="002B1B09"/>
    <w:rsid w:val="002D2F34"/>
    <w:rsid w:val="002E72CB"/>
    <w:rsid w:val="00312EDF"/>
    <w:rsid w:val="003179FF"/>
    <w:rsid w:val="00335C48"/>
    <w:rsid w:val="0035015A"/>
    <w:rsid w:val="00350414"/>
    <w:rsid w:val="00360A91"/>
    <w:rsid w:val="0036568C"/>
    <w:rsid w:val="00391165"/>
    <w:rsid w:val="003A0B50"/>
    <w:rsid w:val="00421F45"/>
    <w:rsid w:val="00450BF5"/>
    <w:rsid w:val="00464B90"/>
    <w:rsid w:val="00470878"/>
    <w:rsid w:val="0048440A"/>
    <w:rsid w:val="0049133B"/>
    <w:rsid w:val="004C5397"/>
    <w:rsid w:val="00504385"/>
    <w:rsid w:val="00507C57"/>
    <w:rsid w:val="00515705"/>
    <w:rsid w:val="0051782E"/>
    <w:rsid w:val="00557FE5"/>
    <w:rsid w:val="00560EF7"/>
    <w:rsid w:val="00562410"/>
    <w:rsid w:val="005735C2"/>
    <w:rsid w:val="00573992"/>
    <w:rsid w:val="00585A58"/>
    <w:rsid w:val="00595D0A"/>
    <w:rsid w:val="005D02CF"/>
    <w:rsid w:val="005E230D"/>
    <w:rsid w:val="005E6973"/>
    <w:rsid w:val="005F3D3A"/>
    <w:rsid w:val="005F5413"/>
    <w:rsid w:val="0060636F"/>
    <w:rsid w:val="0064540D"/>
    <w:rsid w:val="00654CEF"/>
    <w:rsid w:val="00662004"/>
    <w:rsid w:val="0066392F"/>
    <w:rsid w:val="00675960"/>
    <w:rsid w:val="006A75B7"/>
    <w:rsid w:val="006B1A28"/>
    <w:rsid w:val="006B1CC2"/>
    <w:rsid w:val="006C3CD2"/>
    <w:rsid w:val="006E77D6"/>
    <w:rsid w:val="00710C87"/>
    <w:rsid w:val="00725E23"/>
    <w:rsid w:val="007349B1"/>
    <w:rsid w:val="007765D6"/>
    <w:rsid w:val="007847A0"/>
    <w:rsid w:val="007C0DD4"/>
    <w:rsid w:val="007C779E"/>
    <w:rsid w:val="007F727C"/>
    <w:rsid w:val="00811FEE"/>
    <w:rsid w:val="0081458F"/>
    <w:rsid w:val="00830FD7"/>
    <w:rsid w:val="008617FC"/>
    <w:rsid w:val="00863A88"/>
    <w:rsid w:val="00866CD7"/>
    <w:rsid w:val="00871442"/>
    <w:rsid w:val="00895416"/>
    <w:rsid w:val="008C55C8"/>
    <w:rsid w:val="008D46E0"/>
    <w:rsid w:val="008E0C23"/>
    <w:rsid w:val="008E7D06"/>
    <w:rsid w:val="009130D0"/>
    <w:rsid w:val="009201AA"/>
    <w:rsid w:val="0094449A"/>
    <w:rsid w:val="009458F1"/>
    <w:rsid w:val="009476F1"/>
    <w:rsid w:val="00993A2E"/>
    <w:rsid w:val="009A2E2D"/>
    <w:rsid w:val="009A77E1"/>
    <w:rsid w:val="009E6DEA"/>
    <w:rsid w:val="00A03103"/>
    <w:rsid w:val="00A13081"/>
    <w:rsid w:val="00A2120B"/>
    <w:rsid w:val="00A2798B"/>
    <w:rsid w:val="00A40F3D"/>
    <w:rsid w:val="00A436C1"/>
    <w:rsid w:val="00A56A27"/>
    <w:rsid w:val="00AA73F7"/>
    <w:rsid w:val="00AB2852"/>
    <w:rsid w:val="00AD313E"/>
    <w:rsid w:val="00AD47BA"/>
    <w:rsid w:val="00AD5F26"/>
    <w:rsid w:val="00AD69A3"/>
    <w:rsid w:val="00B419AE"/>
    <w:rsid w:val="00BA3A31"/>
    <w:rsid w:val="00BA6C01"/>
    <w:rsid w:val="00BB1D99"/>
    <w:rsid w:val="00BB1EB1"/>
    <w:rsid w:val="00BB3DFA"/>
    <w:rsid w:val="00BC46FE"/>
    <w:rsid w:val="00BD542E"/>
    <w:rsid w:val="00BE6F60"/>
    <w:rsid w:val="00C052DA"/>
    <w:rsid w:val="00C1622E"/>
    <w:rsid w:val="00C23107"/>
    <w:rsid w:val="00C30218"/>
    <w:rsid w:val="00C41A4F"/>
    <w:rsid w:val="00C55861"/>
    <w:rsid w:val="00C72B9A"/>
    <w:rsid w:val="00C751F4"/>
    <w:rsid w:val="00C7556F"/>
    <w:rsid w:val="00C82DFB"/>
    <w:rsid w:val="00CA1086"/>
    <w:rsid w:val="00CB0DCB"/>
    <w:rsid w:val="00CB6330"/>
    <w:rsid w:val="00CC11A6"/>
    <w:rsid w:val="00CC24A9"/>
    <w:rsid w:val="00CC7980"/>
    <w:rsid w:val="00D16FF4"/>
    <w:rsid w:val="00D33E3E"/>
    <w:rsid w:val="00D4126C"/>
    <w:rsid w:val="00D5156F"/>
    <w:rsid w:val="00D555E2"/>
    <w:rsid w:val="00D5701D"/>
    <w:rsid w:val="00DD49E7"/>
    <w:rsid w:val="00DD690F"/>
    <w:rsid w:val="00DE0DA4"/>
    <w:rsid w:val="00DE533F"/>
    <w:rsid w:val="00E01B5C"/>
    <w:rsid w:val="00E1662D"/>
    <w:rsid w:val="00E41759"/>
    <w:rsid w:val="00E43677"/>
    <w:rsid w:val="00E53A03"/>
    <w:rsid w:val="00E65DD9"/>
    <w:rsid w:val="00EA5CEE"/>
    <w:rsid w:val="00EB1D15"/>
    <w:rsid w:val="00EE4035"/>
    <w:rsid w:val="00EE416A"/>
    <w:rsid w:val="00EE658B"/>
    <w:rsid w:val="00F231C4"/>
    <w:rsid w:val="00F33D20"/>
    <w:rsid w:val="00F57EA4"/>
    <w:rsid w:val="00F64329"/>
    <w:rsid w:val="00F67FBB"/>
    <w:rsid w:val="00F81C31"/>
    <w:rsid w:val="00F87B00"/>
    <w:rsid w:val="00F9372E"/>
    <w:rsid w:val="00FA36E1"/>
    <w:rsid w:val="00FA5CE4"/>
    <w:rsid w:val="00FD372D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E9F93"/>
  <w15:chartTrackingRefBased/>
  <w15:docId w15:val="{753B0A31-4540-4066-A72E-E44263D20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98E"/>
    <w:pPr>
      <w:spacing w:line="260" w:lineRule="atLeast"/>
      <w:jc w:val="both"/>
    </w:pPr>
    <w:rPr>
      <w:rFonts w:ascii="Palatino Linotype" w:eastAsia="宋体" w:hAnsi="Palatino Linotype" w:cs="Times New Roman"/>
      <w:noProof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98E"/>
    <w:pPr>
      <w:spacing w:line="260" w:lineRule="atLeast"/>
      <w:jc w:val="both"/>
    </w:pPr>
    <w:rPr>
      <w:rFonts w:ascii="Palatino Linotype" w:eastAsia="宋体" w:hAnsi="Palatino Linotype" w:cs="Times New Roman"/>
      <w:color w:val="00000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31text">
    <w:name w:val="MDPI_3.1_text"/>
    <w:qFormat/>
    <w:rsid w:val="0001398E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eastAsia="de-DE" w:bidi="en-US"/>
    </w:rPr>
  </w:style>
  <w:style w:type="paragraph" w:customStyle="1" w:styleId="MDPI41tablecaption">
    <w:name w:val="MDPI_4.1_table_caption"/>
    <w:qFormat/>
    <w:rsid w:val="0001398E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kern w:val="0"/>
      <w:sz w:val="18"/>
      <w:lang w:eastAsia="de-DE" w:bidi="en-US"/>
    </w:rPr>
  </w:style>
  <w:style w:type="paragraph" w:customStyle="1" w:styleId="MDPI23heading3">
    <w:name w:val="MDPI_2.3_heading3"/>
    <w:qFormat/>
    <w:rsid w:val="0001398E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eastAsia="de-DE" w:bidi="en-US"/>
    </w:rPr>
  </w:style>
  <w:style w:type="paragraph" w:styleId="a4">
    <w:name w:val="List Paragraph"/>
    <w:aliases w:val="列出段落"/>
    <w:basedOn w:val="a"/>
    <w:uiPriority w:val="34"/>
    <w:qFormat/>
    <w:rsid w:val="0001398E"/>
    <w:pPr>
      <w:widowControl w:val="0"/>
      <w:spacing w:line="240" w:lineRule="auto"/>
      <w:ind w:firstLineChars="200" w:firstLine="420"/>
    </w:pPr>
    <w:rPr>
      <w:rFonts w:ascii="Times New Roman" w:eastAsia="仿宋" w:hAnsi="Times New Roman" w:cs="黑体"/>
      <w:noProof w:val="0"/>
      <w:color w:val="auto"/>
      <w:kern w:val="2"/>
      <w:sz w:val="21"/>
      <w:szCs w:val="22"/>
    </w:rPr>
  </w:style>
  <w:style w:type="character" w:styleId="a5">
    <w:name w:val="annotation reference"/>
    <w:basedOn w:val="a0"/>
    <w:uiPriority w:val="99"/>
    <w:semiHidden/>
    <w:unhideWhenUsed/>
    <w:rsid w:val="00312EDF"/>
    <w:rPr>
      <w:sz w:val="21"/>
      <w:szCs w:val="21"/>
    </w:rPr>
  </w:style>
  <w:style w:type="paragraph" w:styleId="a6">
    <w:name w:val="annotation text"/>
    <w:basedOn w:val="a"/>
    <w:link w:val="a7"/>
    <w:uiPriority w:val="99"/>
    <w:unhideWhenUsed/>
    <w:rsid w:val="00312EDF"/>
    <w:pPr>
      <w:jc w:val="left"/>
    </w:pPr>
  </w:style>
  <w:style w:type="character" w:customStyle="1" w:styleId="a7">
    <w:name w:val="批注文字 字符"/>
    <w:basedOn w:val="a0"/>
    <w:link w:val="a6"/>
    <w:uiPriority w:val="99"/>
    <w:rsid w:val="00312EDF"/>
    <w:rPr>
      <w:rFonts w:ascii="Palatino Linotype" w:eastAsia="宋体" w:hAnsi="Palatino Linotype" w:cs="Times New Roman"/>
      <w:noProof/>
      <w:color w:val="000000"/>
      <w:kern w:val="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12EDF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312EDF"/>
    <w:rPr>
      <w:rFonts w:ascii="Palatino Linotype" w:eastAsia="宋体" w:hAnsi="Palatino Linotype" w:cs="Times New Roman"/>
      <w:b/>
      <w:bCs/>
      <w:noProof/>
      <w:color w:val="000000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D542E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D542E"/>
    <w:rPr>
      <w:rFonts w:ascii="Palatino Linotype" w:eastAsia="宋体" w:hAnsi="Palatino Linotype" w:cs="Times New Roman"/>
      <w:noProof/>
      <w:color w:val="000000"/>
      <w:kern w:val="0"/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A40F3D"/>
    <w:pPr>
      <w:widowControl w:val="0"/>
      <w:spacing w:line="360" w:lineRule="auto"/>
      <w:jc w:val="center"/>
    </w:pPr>
    <w:rPr>
      <w:rFonts w:ascii="Times New Roman" w:hAnsi="Times New Roman" w:cs="黑体"/>
      <w:b/>
      <w:noProof w:val="0"/>
      <w:color w:val="aut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E6B08-ED10-41EA-B3EA-FA340F5C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</Pages>
  <Words>910</Words>
  <Characters>5189</Characters>
  <Application>Microsoft Office Word</Application>
  <DocSecurity>0</DocSecurity>
  <Lines>43</Lines>
  <Paragraphs>12</Paragraphs>
  <ScaleCrop>false</ScaleCrop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ifeng feng</dc:creator>
  <cp:keywords/>
  <dc:description/>
  <cp:lastModifiedBy>chuifeng feng</cp:lastModifiedBy>
  <cp:revision>23</cp:revision>
  <dcterms:created xsi:type="dcterms:W3CDTF">2024-01-08T03:58:00Z</dcterms:created>
  <dcterms:modified xsi:type="dcterms:W3CDTF">2024-01-22T02:11:00Z</dcterms:modified>
</cp:coreProperties>
</file>